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61F0F" w14:textId="31C1FA97" w:rsidR="00015A5E" w:rsidRPr="00CA04FF" w:rsidRDefault="00015A5E" w:rsidP="00F72118">
      <w:pPr>
        <w:pStyle w:val="Heading1"/>
        <w:ind w:left="2127" w:hanging="2127"/>
      </w:pPr>
      <w:r w:rsidRPr="00CA04FF">
        <w:t xml:space="preserve">PLC Lab </w:t>
      </w:r>
      <w:r w:rsidR="007C443B">
        <w:t>5</w:t>
      </w:r>
      <w:r w:rsidRPr="00CA04FF">
        <w:t xml:space="preserve">: </w:t>
      </w:r>
      <w:r w:rsidR="00AA387E">
        <w:t>HMI</w:t>
      </w:r>
      <w:r w:rsidR="004858F6">
        <w:t xml:space="preserve"> Applications</w:t>
      </w:r>
    </w:p>
    <w:p w14:paraId="6E42692C" w14:textId="3AD8BFF4" w:rsidR="00015A5E" w:rsidRPr="00CA04FF" w:rsidRDefault="00015A5E" w:rsidP="009F57B4">
      <w:pPr>
        <w:pStyle w:val="Heading2"/>
        <w:ind w:left="426" w:hanging="426"/>
      </w:pPr>
      <w:bookmarkStart w:id="0" w:name="_GoBack"/>
      <w:bookmarkEnd w:id="0"/>
      <w:r w:rsidRPr="00CA04FF">
        <w:t xml:space="preserve">Objectives </w:t>
      </w:r>
    </w:p>
    <w:p w14:paraId="02D298C6" w14:textId="6829F394" w:rsidR="00E1733A" w:rsidRDefault="004858F6" w:rsidP="00E1733A">
      <w:pPr>
        <w:numPr>
          <w:ilvl w:val="0"/>
          <w:numId w:val="1"/>
        </w:numPr>
        <w:ind w:left="426" w:hanging="426"/>
      </w:pPr>
      <w:r>
        <w:t>Configure HMI</w:t>
      </w:r>
      <w:r w:rsidR="001E1917">
        <w:t xml:space="preserve"> ha</w:t>
      </w:r>
      <w:r w:rsidR="009C2EDF">
        <w:t>rdware</w:t>
      </w:r>
      <w:r>
        <w:t xml:space="preserve"> to work with PLC</w:t>
      </w:r>
    </w:p>
    <w:p w14:paraId="15DC7BAA" w14:textId="065BF9B5" w:rsidR="00015A5E" w:rsidRDefault="004858F6" w:rsidP="009F57B4">
      <w:pPr>
        <w:numPr>
          <w:ilvl w:val="0"/>
          <w:numId w:val="1"/>
        </w:numPr>
        <w:ind w:left="426" w:hanging="426"/>
      </w:pPr>
      <w:r>
        <w:t xml:space="preserve">Program </w:t>
      </w:r>
      <w:r w:rsidR="00357F88">
        <w:t>HMI applications</w:t>
      </w:r>
      <w:r w:rsidR="009C2EDF">
        <w:t xml:space="preserve"> </w:t>
      </w:r>
    </w:p>
    <w:p w14:paraId="0673F918" w14:textId="24A1E470" w:rsidR="00C63324" w:rsidRPr="00CA04FF" w:rsidRDefault="009C2EDF" w:rsidP="009F57B4">
      <w:pPr>
        <w:numPr>
          <w:ilvl w:val="0"/>
          <w:numId w:val="1"/>
        </w:numPr>
        <w:ind w:left="426" w:hanging="426"/>
      </w:pPr>
      <w:r>
        <w:t xml:space="preserve">Program HMI applications </w:t>
      </w:r>
      <w:r w:rsidR="007E7DC3">
        <w:t>-</w:t>
      </w:r>
      <w:r>
        <w:t xml:space="preserve"> </w:t>
      </w:r>
      <w:r w:rsidR="00DD6DEE">
        <w:t>Analog values</w:t>
      </w:r>
    </w:p>
    <w:p w14:paraId="4680F45C" w14:textId="77777777" w:rsidR="00015A5E" w:rsidRPr="00CA04FF" w:rsidRDefault="00015A5E" w:rsidP="009F57B4">
      <w:pPr>
        <w:pStyle w:val="Heading2"/>
        <w:ind w:left="426" w:hanging="426"/>
      </w:pPr>
      <w:r w:rsidRPr="00CA04FF">
        <w:t>Tasks</w:t>
      </w:r>
    </w:p>
    <w:p w14:paraId="65CC41B8" w14:textId="430B8A84" w:rsidR="005A369E" w:rsidRDefault="005A369E" w:rsidP="008C66B7">
      <w:pPr>
        <w:pStyle w:val="ListParagraph"/>
        <w:numPr>
          <w:ilvl w:val="0"/>
          <w:numId w:val="9"/>
        </w:numPr>
        <w:ind w:left="426" w:hanging="426"/>
      </w:pPr>
      <w:r w:rsidRPr="005A369E">
        <w:t>Task 1: Configure HMI to work with PLC</w:t>
      </w:r>
    </w:p>
    <w:p w14:paraId="7F6EEA5A" w14:textId="77777777" w:rsidR="005A369E" w:rsidRDefault="005A369E" w:rsidP="008C66B7">
      <w:pPr>
        <w:pStyle w:val="ListParagraph"/>
        <w:numPr>
          <w:ilvl w:val="0"/>
          <w:numId w:val="9"/>
        </w:numPr>
        <w:ind w:left="426" w:hanging="426"/>
      </w:pPr>
      <w:r w:rsidRPr="005A369E">
        <w:t>Task 2: Programming HMI Buttons and LEDs</w:t>
      </w:r>
    </w:p>
    <w:p w14:paraId="461FEBA3" w14:textId="77777777" w:rsidR="005A369E" w:rsidRDefault="005A369E" w:rsidP="008C66B7">
      <w:pPr>
        <w:pStyle w:val="ListParagraph"/>
        <w:numPr>
          <w:ilvl w:val="0"/>
          <w:numId w:val="9"/>
        </w:numPr>
        <w:ind w:left="426" w:hanging="426"/>
      </w:pPr>
      <w:r w:rsidRPr="005A369E">
        <w:t>Task 3: Programming HMI – Analog Values</w:t>
      </w:r>
    </w:p>
    <w:p w14:paraId="40CF14D0" w14:textId="77777777" w:rsidR="005A369E" w:rsidRDefault="005A369E" w:rsidP="008C66B7">
      <w:pPr>
        <w:pStyle w:val="ListParagraph"/>
        <w:numPr>
          <w:ilvl w:val="0"/>
          <w:numId w:val="9"/>
        </w:numPr>
        <w:ind w:left="426" w:hanging="426"/>
      </w:pPr>
      <w:r>
        <w:t>Task 4</w:t>
      </w:r>
      <w:r w:rsidRPr="00CA04FF">
        <w:t xml:space="preserve">: </w:t>
      </w:r>
      <w:r>
        <w:t>Programming HMI Applications (DIY)</w:t>
      </w:r>
    </w:p>
    <w:p w14:paraId="20248D78" w14:textId="303A694F" w:rsidR="00803D02" w:rsidRPr="00CA04FF" w:rsidRDefault="00803D02" w:rsidP="00803D02">
      <w:pPr>
        <w:pStyle w:val="Heading2"/>
        <w:ind w:left="426" w:hanging="426"/>
      </w:pPr>
      <w:r>
        <w:t>Synopsis</w:t>
      </w:r>
    </w:p>
    <w:p w14:paraId="0A304392" w14:textId="6C13FD2F" w:rsidR="00015A5E" w:rsidRPr="00CA04FF" w:rsidRDefault="007E7DC3" w:rsidP="00326438">
      <w:r>
        <w:t>HMI stands for Human Machine Interface</w:t>
      </w:r>
      <w:r w:rsidR="00A25405">
        <w:t xml:space="preserve">, and typically refers to touch screens which allows users to interact with machines. </w:t>
      </w:r>
      <w:r w:rsidR="00C4765E">
        <w:t>Users can see the status of the machine through graphic</w:t>
      </w:r>
      <w:r w:rsidR="00C0690D">
        <w:t xml:space="preserve">al display and </w:t>
      </w:r>
      <w:r w:rsidR="00C4765E">
        <w:t>can also send instructions</w:t>
      </w:r>
      <w:r w:rsidR="00C0690D">
        <w:t xml:space="preserve"> to the machine</w:t>
      </w:r>
      <w:r w:rsidR="00C4765E">
        <w:t xml:space="preserve"> through pressing of a virtual </w:t>
      </w:r>
      <w:r w:rsidR="00376223">
        <w:t>button or enter</w:t>
      </w:r>
      <w:r w:rsidR="00C0690D">
        <w:t>ing</w:t>
      </w:r>
      <w:r w:rsidR="00376223">
        <w:t xml:space="preserve"> a number using a keypad. </w:t>
      </w:r>
    </w:p>
    <w:p w14:paraId="50794080" w14:textId="77777777" w:rsidR="00C15450" w:rsidRPr="00CA04FF" w:rsidRDefault="00C15450" w:rsidP="009F57B4">
      <w:pPr>
        <w:pStyle w:val="Heading2"/>
        <w:ind w:left="426" w:hanging="426"/>
      </w:pPr>
      <w:r w:rsidRPr="00CA04FF">
        <w:t>Equipment Required</w:t>
      </w:r>
    </w:p>
    <w:p w14:paraId="56AC5287" w14:textId="1D2B7FE7" w:rsidR="00C15450" w:rsidRDefault="00C15450" w:rsidP="009F57B4">
      <w:pPr>
        <w:pStyle w:val="ListParagraph"/>
        <w:numPr>
          <w:ilvl w:val="0"/>
          <w:numId w:val="10"/>
        </w:numPr>
        <w:ind w:left="426" w:hanging="426"/>
      </w:pPr>
      <w:r w:rsidRPr="00CA04FF">
        <w:t>PLC training kit with control panel</w:t>
      </w:r>
      <w:r w:rsidR="00C0690D">
        <w:t xml:space="preserve"> and HMI</w:t>
      </w:r>
      <w:r w:rsidRPr="00CA04FF">
        <w:t xml:space="preserve">. </w:t>
      </w:r>
    </w:p>
    <w:p w14:paraId="55D2D550" w14:textId="6D53121F" w:rsidR="00C15450" w:rsidRDefault="00C15450" w:rsidP="009F57B4">
      <w:pPr>
        <w:pStyle w:val="ListParagraph"/>
        <w:numPr>
          <w:ilvl w:val="0"/>
          <w:numId w:val="10"/>
        </w:numPr>
        <w:ind w:left="426" w:hanging="426"/>
      </w:pPr>
      <w:r w:rsidRPr="00CA04FF">
        <w:t>Laptop</w:t>
      </w:r>
      <w:r w:rsidR="00F00D6F">
        <w:t>/PC</w:t>
      </w:r>
      <w:r w:rsidRPr="00CA04FF">
        <w:t xml:space="preserve"> with internet access</w:t>
      </w:r>
    </w:p>
    <w:p w14:paraId="4A42F820" w14:textId="76E78E61" w:rsidR="00F00D6F" w:rsidRPr="00CA04FF" w:rsidRDefault="00F00D6F" w:rsidP="009F57B4">
      <w:pPr>
        <w:pStyle w:val="ListParagraph"/>
        <w:numPr>
          <w:ilvl w:val="0"/>
          <w:numId w:val="10"/>
        </w:numPr>
        <w:ind w:left="426" w:hanging="426"/>
      </w:pPr>
      <w:r>
        <w:t xml:space="preserve">Laptop/PC installed with TIA Portal V15.1 and PLCSIM </w:t>
      </w:r>
    </w:p>
    <w:p w14:paraId="17E8C8E9" w14:textId="77777777" w:rsidR="00C15450" w:rsidRPr="00CA04FF" w:rsidRDefault="00C15450" w:rsidP="009F57B4">
      <w:pPr>
        <w:pStyle w:val="Heading2"/>
        <w:ind w:left="426" w:hanging="426"/>
      </w:pPr>
      <w:r w:rsidRPr="00CA04FF">
        <w:t>Reference and Self Study materials</w:t>
      </w:r>
    </w:p>
    <w:p w14:paraId="524117F8" w14:textId="214D180C" w:rsidR="00266974" w:rsidRDefault="008B1076" w:rsidP="00266974">
      <w:pPr>
        <w:pStyle w:val="ListParagraph"/>
        <w:numPr>
          <w:ilvl w:val="0"/>
          <w:numId w:val="11"/>
        </w:numPr>
        <w:ind w:left="426" w:hanging="426"/>
      </w:pPr>
      <w:r>
        <w:t>Lab 0</w:t>
      </w:r>
      <w:r w:rsidR="007C443B">
        <w:t>5</w:t>
      </w:r>
      <w:r>
        <w:t xml:space="preserve"> Videos </w:t>
      </w:r>
      <w:r w:rsidR="007E392D">
        <w:br/>
      </w:r>
      <w:hyperlink r:id="rId11" w:history="1">
        <w:r w:rsidR="00266974" w:rsidRPr="00052AE3">
          <w:rPr>
            <w:rStyle w:val="Hyperlink"/>
          </w:rPr>
          <w:t>https://www.youtube.com/playlist?list=PLo5IISMe0m5P6ogB9Hp7H4QeHQV32sMac</w:t>
        </w:r>
      </w:hyperlink>
    </w:p>
    <w:p w14:paraId="631AEA41" w14:textId="4C7DF3A0" w:rsidR="007E392D" w:rsidRDefault="007E392D" w:rsidP="009F57B4">
      <w:pPr>
        <w:pStyle w:val="ListParagraph"/>
        <w:numPr>
          <w:ilvl w:val="0"/>
          <w:numId w:val="11"/>
        </w:numPr>
        <w:ind w:left="426" w:hanging="426"/>
      </w:pPr>
      <w:r>
        <w:t>TIA Portal help files (Access from TIA Portal)</w:t>
      </w:r>
    </w:p>
    <w:p w14:paraId="26478C46" w14:textId="77777777" w:rsidR="00266974" w:rsidRDefault="00266974">
      <w:pPr>
        <w:rPr>
          <w:sz w:val="32"/>
          <w:szCs w:val="32"/>
        </w:rPr>
      </w:pPr>
      <w:r>
        <w:br w:type="page"/>
      </w:r>
    </w:p>
    <w:p w14:paraId="1050A9C6" w14:textId="5ED29F17" w:rsidR="000353CB" w:rsidRDefault="00366CA4" w:rsidP="009F57B4">
      <w:pPr>
        <w:pStyle w:val="Heading2"/>
        <w:ind w:left="426" w:hanging="426"/>
      </w:pPr>
      <w:r>
        <w:rPr>
          <w:noProof/>
        </w:rPr>
        <w:lastRenderedPageBreak/>
        <w:drawing>
          <wp:anchor distT="0" distB="0" distL="114300" distR="114300" simplePos="0" relativeHeight="251886620" behindDoc="0" locked="0" layoutInCell="1" allowOverlap="1" wp14:anchorId="2219FF97" wp14:editId="043E5972">
            <wp:simplePos x="0" y="0"/>
            <wp:positionH relativeFrom="leftMargin">
              <wp:posOffset>256309</wp:posOffset>
            </wp:positionH>
            <wp:positionV relativeFrom="paragraph">
              <wp:posOffset>342900</wp:posOffset>
            </wp:positionV>
            <wp:extent cx="574527" cy="371249"/>
            <wp:effectExtent l="0" t="0" r="0" b="0"/>
            <wp:wrapNone/>
            <wp:docPr id="196832255" name="Picture 19683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7" cy="371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3CB">
        <w:t xml:space="preserve">Task </w:t>
      </w:r>
      <w:r w:rsidR="000353CB" w:rsidRPr="00CA04FF">
        <w:t xml:space="preserve">1: </w:t>
      </w:r>
      <w:r w:rsidR="00192420">
        <w:t>Configure HMI to work with PLC</w:t>
      </w:r>
    </w:p>
    <w:p w14:paraId="163B8A30" w14:textId="73FC6A13" w:rsidR="00E62955" w:rsidRDefault="00192420" w:rsidP="001C11EE">
      <w:pPr>
        <w:pStyle w:val="ListParagraph"/>
        <w:ind w:left="426"/>
        <w:rPr>
          <w:color w:val="FF0000"/>
          <w:lang w:val="en-US"/>
        </w:rPr>
      </w:pPr>
      <w:r w:rsidRPr="00507F07">
        <w:rPr>
          <w:lang w:val="en-US"/>
        </w:rPr>
        <w:t>Watch the video to see how to configure your HMI to work with the PLC</w:t>
      </w:r>
      <w:r w:rsidR="00E62955">
        <w:rPr>
          <w:lang w:val="en-US"/>
        </w:rPr>
        <w:t xml:space="preserve"> </w:t>
      </w:r>
      <w:r w:rsidR="00E62955">
        <w:rPr>
          <w:lang w:val="en-US"/>
        </w:rPr>
        <w:br/>
        <w:t xml:space="preserve">(Video’s firmware </w:t>
      </w:r>
      <w:r w:rsidR="00E62955" w:rsidRPr="00E62955">
        <w:rPr>
          <w:b/>
          <w:color w:val="FF0000"/>
          <w:u w:val="single"/>
          <w:lang w:val="en-US"/>
        </w:rPr>
        <w:t>V15.0.0.1 had been updated to V15.1.0.0</w:t>
      </w:r>
      <w:r w:rsidR="00E62955" w:rsidRPr="00E62955">
        <w:rPr>
          <w:u w:val="single"/>
          <w:lang w:val="en-US"/>
        </w:rPr>
        <w:t>)</w:t>
      </w:r>
    </w:p>
    <w:p w14:paraId="7C47C26E" w14:textId="2FD840D2" w:rsidR="00CD41B6" w:rsidRDefault="00917255" w:rsidP="001C11EE">
      <w:pPr>
        <w:pStyle w:val="ListParagraph"/>
        <w:ind w:left="426"/>
        <w:rPr>
          <w:lang w:val="en-US"/>
        </w:rPr>
      </w:pPr>
      <w:hyperlink r:id="rId13" w:history="1">
        <w:r w:rsidR="00CD41B6" w:rsidRPr="004F283E">
          <w:rPr>
            <w:rStyle w:val="Hyperlink"/>
            <w:lang w:val="en-US"/>
          </w:rPr>
          <w:t>https://youtu.be/VDw-piXIQB4</w:t>
        </w:r>
      </w:hyperlink>
    </w:p>
    <w:p w14:paraId="6FFDD494" w14:textId="19D02B05" w:rsidR="00192420" w:rsidRDefault="0019261F" w:rsidP="00F17CBB">
      <w:pPr>
        <w:pStyle w:val="ListParagraph"/>
        <w:ind w:left="426"/>
        <w:rPr>
          <w:lang w:val="en-US"/>
        </w:rPr>
      </w:pPr>
      <w:r w:rsidRPr="00507F07">
        <w:rPr>
          <w:lang w:val="en-US"/>
        </w:rPr>
        <w:br/>
      </w:r>
      <w:r w:rsidR="00E62955">
        <w:rPr>
          <w:lang w:val="en-US"/>
        </w:rPr>
        <w:t xml:space="preserve">Open the PLC Template file. </w:t>
      </w:r>
      <w:r w:rsidR="002D6729" w:rsidRPr="00507F07">
        <w:rPr>
          <w:lang w:val="en-US"/>
        </w:rPr>
        <w:t xml:space="preserve">Add </w:t>
      </w:r>
      <w:r w:rsidR="00E62955">
        <w:rPr>
          <w:lang w:val="en-US"/>
        </w:rPr>
        <w:t xml:space="preserve">new </w:t>
      </w:r>
      <w:r w:rsidR="002D6729" w:rsidRPr="00507F07">
        <w:rPr>
          <w:lang w:val="en-US"/>
        </w:rPr>
        <w:t>device</w:t>
      </w:r>
      <w:r w:rsidR="00E62955">
        <w:rPr>
          <w:lang w:val="en-US"/>
        </w:rPr>
        <w:t xml:space="preserve"> and select the following item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418"/>
        <w:gridCol w:w="2268"/>
      </w:tblGrid>
      <w:tr w:rsidR="00E62955" w14:paraId="0EA7DD58" w14:textId="7AA23498" w:rsidTr="00E62955">
        <w:trPr>
          <w:trHeight w:val="340"/>
        </w:trPr>
        <w:tc>
          <w:tcPr>
            <w:tcW w:w="1838" w:type="dxa"/>
            <w:vAlign w:val="center"/>
          </w:tcPr>
          <w:p w14:paraId="06528132" w14:textId="77777777" w:rsidR="00E62955" w:rsidRDefault="00E62955" w:rsidP="00984C1F">
            <w:r>
              <w:t>Device Type</w:t>
            </w:r>
          </w:p>
        </w:tc>
        <w:tc>
          <w:tcPr>
            <w:tcW w:w="2693" w:type="dxa"/>
            <w:vAlign w:val="center"/>
          </w:tcPr>
          <w:p w14:paraId="263306A0" w14:textId="29D40157" w:rsidR="00E62955" w:rsidRDefault="00E62955" w:rsidP="00984C1F">
            <w:r>
              <w:t>Article Number</w:t>
            </w:r>
          </w:p>
        </w:tc>
        <w:tc>
          <w:tcPr>
            <w:tcW w:w="1418" w:type="dxa"/>
            <w:vAlign w:val="center"/>
          </w:tcPr>
          <w:p w14:paraId="0E91E917" w14:textId="77777777" w:rsidR="00E62955" w:rsidRDefault="00E62955" w:rsidP="00984C1F">
            <w:r>
              <w:t>Firmware</w:t>
            </w:r>
          </w:p>
        </w:tc>
        <w:tc>
          <w:tcPr>
            <w:tcW w:w="2268" w:type="dxa"/>
          </w:tcPr>
          <w:p w14:paraId="3BC8AD12" w14:textId="641D7A3F" w:rsidR="00E62955" w:rsidRDefault="00E62955" w:rsidP="00984C1F">
            <w:r>
              <w:t>Configure IP</w:t>
            </w:r>
          </w:p>
        </w:tc>
      </w:tr>
      <w:tr w:rsidR="00E62955" w14:paraId="3C3C65BC" w14:textId="1CA45D23" w:rsidTr="00E62955">
        <w:trPr>
          <w:trHeight w:val="345"/>
        </w:trPr>
        <w:tc>
          <w:tcPr>
            <w:tcW w:w="1838" w:type="dxa"/>
            <w:vAlign w:val="center"/>
          </w:tcPr>
          <w:p w14:paraId="58E31F1B" w14:textId="77777777" w:rsidR="00E62955" w:rsidRDefault="00E62955" w:rsidP="00984C1F">
            <w:r w:rsidRPr="00D240D5">
              <w:t>TP700 Comfort</w:t>
            </w:r>
          </w:p>
        </w:tc>
        <w:tc>
          <w:tcPr>
            <w:tcW w:w="2693" w:type="dxa"/>
            <w:vAlign w:val="center"/>
          </w:tcPr>
          <w:p w14:paraId="1C2D3A1C" w14:textId="3ADE41C6" w:rsidR="00E62955" w:rsidRDefault="00E62955" w:rsidP="00984C1F">
            <w:r w:rsidRPr="00D240D5">
              <w:t>6AV2 124-0GC01-0AX0</w:t>
            </w:r>
          </w:p>
        </w:tc>
        <w:tc>
          <w:tcPr>
            <w:tcW w:w="1418" w:type="dxa"/>
            <w:vAlign w:val="center"/>
          </w:tcPr>
          <w:p w14:paraId="0E1AFBD9" w14:textId="7976A0B6" w:rsidR="00E62955" w:rsidRDefault="00E62955" w:rsidP="00095CF1">
            <w:r>
              <w:t>15.</w:t>
            </w:r>
            <w:r w:rsidRPr="00095CF1">
              <w:rPr>
                <w:b/>
                <w:color w:val="FF0000"/>
              </w:rPr>
              <w:t>1.0.0</w:t>
            </w:r>
          </w:p>
        </w:tc>
        <w:tc>
          <w:tcPr>
            <w:tcW w:w="2268" w:type="dxa"/>
          </w:tcPr>
          <w:p w14:paraId="6895DA22" w14:textId="6EEBCC26" w:rsidR="00E62955" w:rsidRDefault="00E62955" w:rsidP="00095CF1">
            <w:r>
              <w:t>192.168.0.5</w:t>
            </w:r>
          </w:p>
        </w:tc>
      </w:tr>
    </w:tbl>
    <w:p w14:paraId="6D76FE0C" w14:textId="77777777" w:rsidR="00F17CBB" w:rsidRDefault="00F17CBB" w:rsidP="0019261F">
      <w:pPr>
        <w:pStyle w:val="ListParagraph"/>
        <w:ind w:left="426"/>
        <w:rPr>
          <w:lang w:val="en-US"/>
        </w:rPr>
      </w:pPr>
    </w:p>
    <w:p w14:paraId="6C54175F" w14:textId="77777777" w:rsidR="00F17CBB" w:rsidRDefault="00F17CBB" w:rsidP="0019261F">
      <w:pPr>
        <w:pStyle w:val="ListParagraph"/>
        <w:ind w:left="426"/>
        <w:rPr>
          <w:lang w:val="en-US"/>
        </w:rPr>
      </w:pPr>
    </w:p>
    <w:p w14:paraId="49F644D0" w14:textId="0DE01375" w:rsidR="00F17CBB" w:rsidRDefault="00F17CBB" w:rsidP="0019261F">
      <w:pPr>
        <w:pStyle w:val="ListParagraph"/>
        <w:ind w:left="426"/>
        <w:rPr>
          <w:lang w:val="en-US"/>
        </w:rPr>
      </w:pPr>
    </w:p>
    <w:p w14:paraId="558FBD00" w14:textId="083C34BE" w:rsidR="00F17CBB" w:rsidRDefault="00095CF1" w:rsidP="0019261F">
      <w:pPr>
        <w:pStyle w:val="ListParagraph"/>
        <w:ind w:left="426"/>
        <w:rPr>
          <w:lang w:val="en-US"/>
        </w:rPr>
      </w:pPr>
      <w:r w:rsidRPr="00095CF1">
        <w:rPr>
          <w:noProof/>
        </w:rPr>
        <mc:AlternateContent>
          <mc:Choice Requires="wps">
            <w:drawing>
              <wp:anchor distT="45720" distB="45720" distL="114300" distR="114300" simplePos="0" relativeHeight="251892764" behindDoc="0" locked="0" layoutInCell="1" allowOverlap="1" wp14:anchorId="0A798D7B" wp14:editId="5BA7CB6A">
                <wp:simplePos x="0" y="0"/>
                <wp:positionH relativeFrom="column">
                  <wp:posOffset>3784600</wp:posOffset>
                </wp:positionH>
                <wp:positionV relativeFrom="paragraph">
                  <wp:posOffset>803275</wp:posOffset>
                </wp:positionV>
                <wp:extent cx="762000" cy="234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4CA9" w14:textId="24F6986B" w:rsidR="00095CF1" w:rsidRPr="00095CF1" w:rsidRDefault="00095CF1">
                            <w:pP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095CF1">
                              <w:rPr>
                                <w:b/>
                                <w:sz w:val="14"/>
                                <w:szCs w:val="14"/>
                              </w:rPr>
                              <w:t>192.168.0</w:t>
                            </w:r>
                            <w:r w:rsidRPr="00095CF1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98D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pt;margin-top:63.25pt;width:60pt;height:18.5pt;z-index:2518927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" stroked="f">
                <v:textbox>
                  <w:txbxContent>
                    <w:p w14:paraId="1FA84CA9" w14:textId="24F6986B" w:rsidR="00095CF1" w:rsidRPr="00095CF1" w:rsidRDefault="00095CF1">
                      <w:pPr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095CF1">
                        <w:rPr>
                          <w:b/>
                          <w:sz w:val="14"/>
                          <w:szCs w:val="14"/>
                        </w:rPr>
                        <w:t>192.168.0</w:t>
                      </w:r>
                      <w:r w:rsidRPr="00095CF1">
                        <w:rPr>
                          <w:b/>
                          <w:color w:val="FF0000"/>
                          <w:sz w:val="14"/>
                          <w:szCs w:val="14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EA73C0">
        <w:rPr>
          <w:noProof/>
        </w:rPr>
        <w:drawing>
          <wp:inline distT="0" distB="0" distL="0" distR="0" wp14:anchorId="1CFBA2DE" wp14:editId="74811186">
            <wp:extent cx="5733415" cy="26682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0C07" w14:textId="648552D1" w:rsidR="00DA2E80" w:rsidRDefault="00DA2E80" w:rsidP="0019261F">
      <w:pPr>
        <w:pStyle w:val="ListParagraph"/>
        <w:ind w:left="426"/>
        <w:rPr>
          <w:lang w:val="en-US"/>
        </w:rPr>
      </w:pPr>
    </w:p>
    <w:p w14:paraId="7852A204" w14:textId="6D643ED5" w:rsidR="00BE4887" w:rsidRDefault="00242041" w:rsidP="00BE4887">
      <w:pPr>
        <w:pStyle w:val="Heading2"/>
        <w:ind w:left="426" w:hanging="42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2044" behindDoc="0" locked="0" layoutInCell="1" allowOverlap="1" wp14:anchorId="795AA6B9" wp14:editId="1FF3F755">
                <wp:simplePos x="0" y="0"/>
                <wp:positionH relativeFrom="column">
                  <wp:posOffset>7150180</wp:posOffset>
                </wp:positionH>
                <wp:positionV relativeFrom="paragraph">
                  <wp:posOffset>-936655</wp:posOffset>
                </wp:positionV>
                <wp:extent cx="1592640" cy="2844000"/>
                <wp:effectExtent l="57150" t="57150" r="45720" b="52070"/>
                <wp:wrapNone/>
                <wp:docPr id="1943923097" name="Ink 1943923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92640" cy="2844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AC8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43923097" o:spid="_x0000_s1026" type="#_x0000_t75" style="position:absolute;margin-left:562pt;margin-top:-74.75pt;width:127.6pt;height:225.7pt;z-index:251862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">
                <v:imagedata r:id="rId16" o:title=""/>
              </v:shape>
            </w:pict>
          </mc:Fallback>
        </mc:AlternateContent>
      </w:r>
      <w:r w:rsidR="00BE4887">
        <w:t>Task 2</w:t>
      </w:r>
      <w:r w:rsidR="00BE4887" w:rsidRPr="00CA04FF">
        <w:t xml:space="preserve">: </w:t>
      </w:r>
      <w:r w:rsidR="00BE4887">
        <w:t xml:space="preserve">Programming </w:t>
      </w:r>
      <w:r w:rsidR="00582A5E">
        <w:t>HMI Buttons and LEDs</w:t>
      </w:r>
    </w:p>
    <w:p w14:paraId="47D1CDDC" w14:textId="3F3282A7" w:rsidR="00C124EC" w:rsidRDefault="00C124EC" w:rsidP="0019261F">
      <w:pPr>
        <w:pStyle w:val="ListParagraph"/>
        <w:ind w:left="426"/>
      </w:pPr>
    </w:p>
    <w:p w14:paraId="006F88F8" w14:textId="5B8BB764" w:rsidR="00C124EC" w:rsidRDefault="00A25D46" w:rsidP="0019261F">
      <w:pPr>
        <w:pStyle w:val="ListParagraph"/>
        <w:ind w:left="426"/>
      </w:pPr>
      <w:r>
        <w:t>Create a simple ladder program</w:t>
      </w:r>
      <w:r w:rsidR="002E648C">
        <w:t xml:space="preserve"> to show the ease of interface to HMI</w:t>
      </w:r>
      <w:r>
        <w:t xml:space="preserve">. %I </w:t>
      </w:r>
      <w:r w:rsidR="002E648C">
        <w:t>%Q and %M tags can all appear on the HMI screen</w:t>
      </w:r>
      <w:r w:rsidR="008F14FD">
        <w:t>. Note that %I is a physical input and cannot be modified by the HMI.</w:t>
      </w:r>
      <w:r w:rsidR="00564DAE">
        <w:t xml:space="preserve"> So we have created a HMI_Button1 using global memory %M.</w:t>
      </w:r>
      <w:r w:rsidR="008F14FD">
        <w:t xml:space="preserve"> </w:t>
      </w:r>
    </w:p>
    <w:p w14:paraId="2B2CE02A" w14:textId="77777777" w:rsidR="008F14FD" w:rsidRDefault="008F14FD" w:rsidP="0019261F">
      <w:pPr>
        <w:pStyle w:val="ListParagraph"/>
        <w:ind w:left="426"/>
      </w:pPr>
    </w:p>
    <w:p w14:paraId="4CE5520B" w14:textId="6DAC7291" w:rsidR="00242041" w:rsidRDefault="00242041" w:rsidP="0019261F">
      <w:pPr>
        <w:pStyle w:val="ListParagraph"/>
        <w:ind w:left="426"/>
      </w:pPr>
      <w:r>
        <w:rPr>
          <w:noProof/>
        </w:rPr>
        <w:drawing>
          <wp:inline distT="0" distB="0" distL="0" distR="0" wp14:anchorId="0BB425A2" wp14:editId="605890CA">
            <wp:extent cx="4892920" cy="1242060"/>
            <wp:effectExtent l="0" t="0" r="3175" b="0"/>
            <wp:docPr id="1943923098" name="Picture 194392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103" cy="125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1CCE" w14:textId="77777777" w:rsidR="00C124EC" w:rsidRDefault="00C124EC" w:rsidP="0019261F">
      <w:pPr>
        <w:pStyle w:val="ListParagraph"/>
        <w:ind w:left="426"/>
      </w:pPr>
    </w:p>
    <w:p w14:paraId="073FAC55" w14:textId="5F2282E1" w:rsidR="00C124EC" w:rsidRDefault="00C124EC" w:rsidP="0019261F">
      <w:pPr>
        <w:pStyle w:val="ListParagraph"/>
        <w:ind w:left="426"/>
      </w:pPr>
    </w:p>
    <w:p w14:paraId="5AF6F2DD" w14:textId="77777777" w:rsidR="000F3A13" w:rsidRDefault="000F3A13">
      <w:r>
        <w:br w:type="page"/>
      </w:r>
    </w:p>
    <w:p w14:paraId="474A20A8" w14:textId="3C4FC2F5" w:rsidR="00DA2E80" w:rsidRDefault="00507F07" w:rsidP="0019261F">
      <w:pPr>
        <w:pStyle w:val="ListParagraph"/>
        <w:ind w:left="426"/>
      </w:pPr>
      <w:r>
        <w:lastRenderedPageBreak/>
        <w:t>Add a new screen</w:t>
      </w:r>
      <w:r w:rsidR="00AE2B15">
        <w:t>. Define the new screen as a start screen. Add in</w:t>
      </w:r>
      <w:r w:rsidR="0042126E">
        <w:t xml:space="preserve"> circles and text from Basic objects menu. Add in Buttons from Elements menu. </w:t>
      </w:r>
    </w:p>
    <w:p w14:paraId="300BC6CE" w14:textId="2A46D2B4" w:rsidR="00DA2E80" w:rsidRDefault="0066626F" w:rsidP="0019261F">
      <w:pPr>
        <w:pStyle w:val="ListParagraph"/>
        <w:ind w:left="42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80" behindDoc="0" locked="0" layoutInCell="1" allowOverlap="1" wp14:anchorId="3FA6DCFC" wp14:editId="4822F5BE">
                <wp:simplePos x="0" y="0"/>
                <wp:positionH relativeFrom="column">
                  <wp:posOffset>637540</wp:posOffset>
                </wp:positionH>
                <wp:positionV relativeFrom="paragraph">
                  <wp:posOffset>1909110</wp:posOffset>
                </wp:positionV>
                <wp:extent cx="1151021" cy="110623"/>
                <wp:effectExtent l="0" t="0" r="1143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21" cy="1106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3819F" id="Rectangle 10" o:spid="_x0000_s1026" style="position:absolute;margin-left:50.2pt;margin-top:150.3pt;width:90.65pt;height:8.7pt;z-index:251799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56" behindDoc="0" locked="0" layoutInCell="1" allowOverlap="1" wp14:anchorId="284F2D93" wp14:editId="2AB0A24B">
            <wp:simplePos x="0" y="0"/>
            <wp:positionH relativeFrom="column">
              <wp:posOffset>611462</wp:posOffset>
            </wp:positionH>
            <wp:positionV relativeFrom="paragraph">
              <wp:posOffset>1308066</wp:posOffset>
            </wp:positionV>
            <wp:extent cx="1112127" cy="910389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0" t="50553" r="59719" b="26859"/>
                    <a:stretch/>
                  </pic:blipFill>
                  <pic:spPr bwMode="auto">
                    <a:xfrm>
                      <a:off x="0" y="0"/>
                      <a:ext cx="1114670" cy="91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E80">
        <w:rPr>
          <w:noProof/>
        </w:rPr>
        <w:drawing>
          <wp:inline distT="0" distB="0" distL="0" distR="0" wp14:anchorId="5289C43C" wp14:editId="1EBBF50C">
            <wp:extent cx="5733415" cy="225552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330B" w14:textId="330EB905" w:rsidR="00DA2E80" w:rsidRDefault="00DA2E80" w:rsidP="0019261F">
      <w:pPr>
        <w:pStyle w:val="ListParagraph"/>
        <w:ind w:left="426"/>
        <w:rPr>
          <w:lang w:val="en-US"/>
        </w:rPr>
      </w:pPr>
    </w:p>
    <w:p w14:paraId="7D0421B3" w14:textId="59EA61AB" w:rsidR="0019261F" w:rsidRDefault="004709DB" w:rsidP="0019261F">
      <w:pPr>
        <w:pStyle w:val="ListParagraph"/>
        <w:ind w:left="426"/>
        <w:rPr>
          <w:lang w:val="en-US"/>
        </w:rPr>
      </w:pPr>
      <w:r>
        <w:rPr>
          <w:lang w:val="en-US"/>
        </w:rPr>
        <w:tab/>
      </w:r>
    </w:p>
    <w:p w14:paraId="072CA471" w14:textId="18A516DA" w:rsidR="00B659BB" w:rsidRDefault="00492246" w:rsidP="0019261F">
      <w:pPr>
        <w:pStyle w:val="ListParagraph"/>
        <w:ind w:left="426"/>
        <w:rPr>
          <w:lang w:val="en-US"/>
        </w:rPr>
      </w:pPr>
      <w:r>
        <w:rPr>
          <w:lang w:val="en-US"/>
        </w:rPr>
        <w:t>To link the circle to a valid PLC Tag, click on the circle, Properties&gt;Animation&gt;Add new animation&gt;Appearance</w:t>
      </w:r>
      <w:r w:rsidR="00212ED6">
        <w:rPr>
          <w:lang w:val="en-US"/>
        </w:rPr>
        <w:t xml:space="preserve">. Browse for tag under PLC default tag table, link it to </w:t>
      </w:r>
      <w:r w:rsidR="00EE23F0">
        <w:rPr>
          <w:lang w:val="en-US"/>
        </w:rPr>
        <w:t xml:space="preserve">the desired tag. In this case, </w:t>
      </w:r>
      <w:r w:rsidR="009D43B2">
        <w:rPr>
          <w:lang w:val="en-US"/>
        </w:rPr>
        <w:t>we link the circle to LED1_blue %Q128.6</w:t>
      </w:r>
      <w:r w:rsidR="00B44F2B">
        <w:rPr>
          <w:lang w:val="en-US"/>
        </w:rPr>
        <w:t xml:space="preserve">. You can choose the color that shows up when the LED is off </w:t>
      </w:r>
      <w:r w:rsidR="00560F2F">
        <w:rPr>
          <w:lang w:val="en-US"/>
        </w:rPr>
        <w:t xml:space="preserve">‘0’ </w:t>
      </w:r>
      <w:r w:rsidR="00B44F2B">
        <w:rPr>
          <w:lang w:val="en-US"/>
        </w:rPr>
        <w:t>or on</w:t>
      </w:r>
      <w:r w:rsidR="00560F2F">
        <w:rPr>
          <w:lang w:val="en-US"/>
        </w:rPr>
        <w:t xml:space="preserve"> ‘1’</w:t>
      </w:r>
      <w:r w:rsidR="00B44F2B">
        <w:rPr>
          <w:lang w:val="en-US"/>
        </w:rPr>
        <w:t xml:space="preserve">. </w:t>
      </w:r>
    </w:p>
    <w:p w14:paraId="6AD341FD" w14:textId="7C168929" w:rsidR="00492246" w:rsidRDefault="00492246" w:rsidP="0019261F">
      <w:pPr>
        <w:pStyle w:val="ListParagraph"/>
        <w:ind w:left="426"/>
        <w:rPr>
          <w:lang w:val="en-US"/>
        </w:rPr>
      </w:pPr>
      <w:r>
        <w:rPr>
          <w:noProof/>
        </w:rPr>
        <w:drawing>
          <wp:inline distT="0" distB="0" distL="0" distR="0" wp14:anchorId="0798DDD0" wp14:editId="4910718C">
            <wp:extent cx="5536800" cy="3481200"/>
            <wp:effectExtent l="0" t="0" r="698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6800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4F62" w14:textId="77777777" w:rsidR="009A434F" w:rsidRDefault="009A434F" w:rsidP="0019261F">
      <w:pPr>
        <w:pStyle w:val="ListParagraph"/>
        <w:ind w:left="426"/>
        <w:rPr>
          <w:lang w:val="en-US"/>
        </w:rPr>
      </w:pPr>
    </w:p>
    <w:p w14:paraId="7E46F772" w14:textId="77777777" w:rsidR="009A434F" w:rsidRDefault="009A434F" w:rsidP="0019261F">
      <w:pPr>
        <w:pStyle w:val="ListParagraph"/>
        <w:ind w:left="426"/>
        <w:rPr>
          <w:lang w:val="en-US"/>
        </w:rPr>
      </w:pPr>
    </w:p>
    <w:p w14:paraId="3CC4EBDB" w14:textId="77777777" w:rsidR="009A434F" w:rsidRDefault="009A434F" w:rsidP="0019261F">
      <w:pPr>
        <w:pStyle w:val="ListParagraph"/>
        <w:ind w:left="426"/>
        <w:rPr>
          <w:lang w:val="en-US"/>
        </w:rPr>
      </w:pPr>
    </w:p>
    <w:p w14:paraId="0753DAF7" w14:textId="77777777" w:rsidR="000F3A13" w:rsidRDefault="000F3A13">
      <w:pPr>
        <w:rPr>
          <w:lang w:val="en-US"/>
        </w:rPr>
      </w:pPr>
      <w:r>
        <w:rPr>
          <w:lang w:val="en-US"/>
        </w:rPr>
        <w:br w:type="page"/>
      </w:r>
    </w:p>
    <w:p w14:paraId="0699D799" w14:textId="1C5A1015" w:rsidR="009A434F" w:rsidRPr="00C83B1E" w:rsidRDefault="00BD57A9" w:rsidP="00C83B1E">
      <w:pPr>
        <w:pStyle w:val="ListParagraph"/>
        <w:ind w:left="426"/>
        <w:rPr>
          <w:lang w:val="en-US"/>
        </w:rPr>
      </w:pPr>
      <w:r>
        <w:rPr>
          <w:lang w:val="en-US"/>
        </w:rPr>
        <w:lastRenderedPageBreak/>
        <w:t xml:space="preserve">To create a button that can be pressed on the HMI screen, </w:t>
      </w:r>
      <w:r w:rsidR="00D70DD6">
        <w:rPr>
          <w:lang w:val="en-US"/>
        </w:rPr>
        <w:t>click on the button, select</w:t>
      </w:r>
      <w:r w:rsidR="00BE347A">
        <w:rPr>
          <w:lang w:val="en-US"/>
        </w:rPr>
        <w:t xml:space="preserve"> Properties&gt;Events&gt;Press&gt;SetBit. For the tag, browse to PLC default tag table to select HMI_Button1.</w:t>
      </w:r>
      <w:r w:rsidR="00560F2F">
        <w:rPr>
          <w:lang w:val="en-US"/>
        </w:rPr>
        <w:t xml:space="preserve"> Repeat the process for Release&gt;ResetBit, </w:t>
      </w:r>
    </w:p>
    <w:p w14:paraId="6A409614" w14:textId="3DF0B682" w:rsidR="009A434F" w:rsidRDefault="00BD57A9" w:rsidP="0019261F">
      <w:pPr>
        <w:pStyle w:val="ListParagraph"/>
        <w:ind w:left="426"/>
        <w:rPr>
          <w:lang w:val="en-US"/>
        </w:rPr>
      </w:pPr>
      <w:r>
        <w:rPr>
          <w:noProof/>
        </w:rPr>
        <w:drawing>
          <wp:inline distT="0" distB="0" distL="0" distR="0" wp14:anchorId="56965CA9" wp14:editId="0112CB5D">
            <wp:extent cx="4273200" cy="213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935"/>
                    <a:stretch/>
                  </pic:blipFill>
                  <pic:spPr bwMode="auto">
                    <a:xfrm>
                      <a:off x="0" y="0"/>
                      <a:ext cx="4273200" cy="21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128C2" w14:textId="77777777" w:rsidR="009A434F" w:rsidRDefault="009A434F" w:rsidP="0019261F">
      <w:pPr>
        <w:pStyle w:val="ListParagraph"/>
        <w:ind w:left="426"/>
        <w:rPr>
          <w:lang w:val="en-US"/>
        </w:rPr>
      </w:pPr>
    </w:p>
    <w:p w14:paraId="306EA1F3" w14:textId="77777777" w:rsidR="009A434F" w:rsidRDefault="009A434F" w:rsidP="0019261F">
      <w:pPr>
        <w:pStyle w:val="ListParagraph"/>
        <w:ind w:left="426"/>
        <w:rPr>
          <w:lang w:val="en-US"/>
        </w:rPr>
      </w:pPr>
    </w:p>
    <w:p w14:paraId="1D66DD7B" w14:textId="44064E05" w:rsidR="009A434F" w:rsidRDefault="001B77C7" w:rsidP="0019261F">
      <w:pPr>
        <w:pStyle w:val="ListParagraph"/>
        <w:ind w:left="426"/>
        <w:rPr>
          <w:lang w:val="en-US"/>
        </w:rPr>
      </w:pPr>
      <w:r>
        <w:rPr>
          <w:lang w:val="en-US"/>
        </w:rPr>
        <w:t xml:space="preserve">Perform a download for </w:t>
      </w:r>
      <w:r w:rsidR="00284BA5">
        <w:rPr>
          <w:lang w:val="en-US"/>
        </w:rPr>
        <w:t xml:space="preserve">PLC </w:t>
      </w:r>
      <w:r>
        <w:rPr>
          <w:lang w:val="en-US"/>
        </w:rPr>
        <w:t>followed by a separate download for</w:t>
      </w:r>
      <w:r w:rsidR="00284BA5">
        <w:rPr>
          <w:lang w:val="en-US"/>
        </w:rPr>
        <w:t xml:space="preserve"> HMI</w:t>
      </w:r>
      <w:r w:rsidR="00010159">
        <w:rPr>
          <w:lang w:val="en-US"/>
        </w:rPr>
        <w:t xml:space="preserve">. It is important to know that they are separate device running different programs although the programming environment is the same in TIA Portal. </w:t>
      </w:r>
      <w:r w:rsidR="00BF61FD">
        <w:rPr>
          <w:lang w:val="en-US"/>
        </w:rPr>
        <w:t>(</w:t>
      </w:r>
      <w:r w:rsidR="00BE6F7A">
        <w:rPr>
          <w:lang w:val="en-US"/>
        </w:rPr>
        <w:t>We are downloading to real physical device</w:t>
      </w:r>
      <w:r w:rsidR="00F929A6">
        <w:rPr>
          <w:lang w:val="en-US"/>
        </w:rPr>
        <w:t>s</w:t>
      </w:r>
      <w:r w:rsidR="00BE6F7A">
        <w:rPr>
          <w:lang w:val="en-US"/>
        </w:rPr>
        <w:t>, but if yo</w:t>
      </w:r>
      <w:r w:rsidR="00BF61FD">
        <w:rPr>
          <w:lang w:val="en-US"/>
        </w:rPr>
        <w:t>u do not have access to physical device</w:t>
      </w:r>
      <w:r w:rsidR="00F929A6">
        <w:rPr>
          <w:lang w:val="en-US"/>
        </w:rPr>
        <w:t>s</w:t>
      </w:r>
      <w:r w:rsidR="00BF61FD">
        <w:rPr>
          <w:lang w:val="en-US"/>
        </w:rPr>
        <w:t>,</w:t>
      </w:r>
      <w:r w:rsidR="00BE6F7A">
        <w:rPr>
          <w:lang w:val="en-US"/>
        </w:rPr>
        <w:t xml:space="preserve"> it is also possible to run both PLC/HMI in simulation</w:t>
      </w:r>
      <w:r w:rsidR="00BF61FD">
        <w:rPr>
          <w:lang w:val="en-US"/>
        </w:rPr>
        <w:t xml:space="preserve"> by click</w:t>
      </w:r>
      <w:r w:rsidR="00C36D1D">
        <w:rPr>
          <w:lang w:val="en-US"/>
        </w:rPr>
        <w:t xml:space="preserve">ing </w:t>
      </w:r>
      <w:r w:rsidR="00BF61FD">
        <w:rPr>
          <w:lang w:val="en-US"/>
        </w:rPr>
        <w:t>start simulation for both devices</w:t>
      </w:r>
      <w:r w:rsidR="000A2AD4">
        <w:rPr>
          <w:lang w:val="en-US"/>
        </w:rPr>
        <w:t>)</w:t>
      </w:r>
    </w:p>
    <w:p w14:paraId="4A1C379E" w14:textId="422A18C3" w:rsidR="005537DE" w:rsidRDefault="005537DE" w:rsidP="0019261F">
      <w:pPr>
        <w:pStyle w:val="ListParagraph"/>
        <w:ind w:left="426"/>
        <w:rPr>
          <w:lang w:val="en-US"/>
        </w:rPr>
      </w:pPr>
      <w:r>
        <w:rPr>
          <w:noProof/>
        </w:rPr>
        <w:drawing>
          <wp:inline distT="0" distB="0" distL="0" distR="0" wp14:anchorId="6404D9AA" wp14:editId="285C897A">
            <wp:extent cx="4125600" cy="1962000"/>
            <wp:effectExtent l="0" t="0" r="8255" b="635"/>
            <wp:docPr id="1943923099" name="Picture 194392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807" b="13624"/>
                    <a:stretch/>
                  </pic:blipFill>
                  <pic:spPr bwMode="auto">
                    <a:xfrm>
                      <a:off x="0" y="0"/>
                      <a:ext cx="4125600" cy="19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2E83E" w14:textId="77777777" w:rsidR="009A434F" w:rsidRDefault="009A434F" w:rsidP="0019261F">
      <w:pPr>
        <w:pStyle w:val="ListParagraph"/>
        <w:ind w:left="426"/>
        <w:rPr>
          <w:lang w:val="en-US"/>
        </w:rPr>
      </w:pPr>
    </w:p>
    <w:p w14:paraId="1BDDA04A" w14:textId="77777777" w:rsidR="009A434F" w:rsidRDefault="009A434F" w:rsidP="0019261F">
      <w:pPr>
        <w:pStyle w:val="ListParagraph"/>
        <w:ind w:left="426"/>
        <w:rPr>
          <w:lang w:val="en-US"/>
        </w:rPr>
      </w:pPr>
    </w:p>
    <w:p w14:paraId="5BE33153" w14:textId="77777777" w:rsidR="009A434F" w:rsidRDefault="009A434F" w:rsidP="0019261F">
      <w:pPr>
        <w:pStyle w:val="ListParagraph"/>
        <w:ind w:left="426"/>
        <w:rPr>
          <w:lang w:val="en-US"/>
        </w:rPr>
      </w:pPr>
    </w:p>
    <w:p w14:paraId="250031DA" w14:textId="77777777" w:rsidR="009A434F" w:rsidRDefault="009A434F" w:rsidP="0019261F">
      <w:pPr>
        <w:pStyle w:val="ListParagraph"/>
        <w:ind w:left="426"/>
        <w:rPr>
          <w:lang w:val="en-US"/>
        </w:rPr>
      </w:pPr>
    </w:p>
    <w:p w14:paraId="788444A9" w14:textId="77777777" w:rsidR="009A434F" w:rsidRDefault="009A434F" w:rsidP="0019261F">
      <w:pPr>
        <w:pStyle w:val="ListParagraph"/>
        <w:ind w:left="426"/>
        <w:rPr>
          <w:lang w:val="en-US"/>
        </w:rPr>
      </w:pPr>
    </w:p>
    <w:p w14:paraId="284A42F5" w14:textId="77777777" w:rsidR="009A434F" w:rsidRDefault="009A434F" w:rsidP="0019261F">
      <w:pPr>
        <w:pStyle w:val="ListParagraph"/>
        <w:ind w:left="426"/>
        <w:rPr>
          <w:lang w:val="en-US"/>
        </w:rPr>
      </w:pPr>
    </w:p>
    <w:p w14:paraId="07BF12DD" w14:textId="77777777" w:rsidR="009A434F" w:rsidRDefault="009A434F" w:rsidP="0019261F">
      <w:pPr>
        <w:pStyle w:val="ListParagraph"/>
        <w:ind w:left="426"/>
        <w:rPr>
          <w:lang w:val="en-US"/>
        </w:rPr>
      </w:pPr>
    </w:p>
    <w:p w14:paraId="5AC4C536" w14:textId="77777777" w:rsidR="00D3477B" w:rsidRDefault="00D3477B">
      <w:pPr>
        <w:rPr>
          <w:sz w:val="32"/>
          <w:szCs w:val="32"/>
        </w:rPr>
      </w:pPr>
      <w:r>
        <w:br w:type="page"/>
      </w:r>
    </w:p>
    <w:p w14:paraId="44209B4B" w14:textId="1BFECEAB" w:rsidR="006F5E20" w:rsidRDefault="001C11EE" w:rsidP="006F5E20">
      <w:pPr>
        <w:pStyle w:val="Heading2"/>
        <w:ind w:left="426" w:hanging="426"/>
      </w:pPr>
      <w:r>
        <w:rPr>
          <w:noProof/>
        </w:rPr>
        <w:lastRenderedPageBreak/>
        <w:drawing>
          <wp:anchor distT="0" distB="0" distL="114300" distR="114300" simplePos="0" relativeHeight="251888668" behindDoc="0" locked="0" layoutInCell="1" allowOverlap="1" wp14:anchorId="4E07E714" wp14:editId="6C2E806B">
            <wp:simplePos x="0" y="0"/>
            <wp:positionH relativeFrom="leftMargin">
              <wp:posOffset>443345</wp:posOffset>
            </wp:positionH>
            <wp:positionV relativeFrom="paragraph">
              <wp:posOffset>341918</wp:posOffset>
            </wp:positionV>
            <wp:extent cx="574527" cy="371249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7" cy="371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E20">
        <w:rPr>
          <w:noProof/>
        </w:rPr>
        <mc:AlternateContent>
          <mc:Choice Requires="wpi">
            <w:drawing>
              <wp:anchor distT="0" distB="0" distL="114300" distR="114300" simplePos="0" relativeHeight="251864092" behindDoc="0" locked="0" layoutInCell="1" allowOverlap="1" wp14:anchorId="31F25BE5" wp14:editId="39BC3D41">
                <wp:simplePos x="0" y="0"/>
                <wp:positionH relativeFrom="column">
                  <wp:posOffset>7150180</wp:posOffset>
                </wp:positionH>
                <wp:positionV relativeFrom="paragraph">
                  <wp:posOffset>-936655</wp:posOffset>
                </wp:positionV>
                <wp:extent cx="1592640" cy="2844000"/>
                <wp:effectExtent l="57150" t="57150" r="45720" b="52070"/>
                <wp:wrapNone/>
                <wp:docPr id="1943923100" name="Ink 194392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92640" cy="2844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A13C" id="Ink 1943923100" o:spid="_x0000_s1026" type="#_x0000_t75" style="position:absolute;margin-left:562pt;margin-top:-74.75pt;width:127.6pt;height:225.7pt;z-index:251864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">
                <v:imagedata r:id="rId16" o:title=""/>
              </v:shape>
            </w:pict>
          </mc:Fallback>
        </mc:AlternateContent>
      </w:r>
      <w:r w:rsidR="006F5E20">
        <w:t>Task 3</w:t>
      </w:r>
      <w:r w:rsidR="006F5E20" w:rsidRPr="00CA04FF">
        <w:t xml:space="preserve">: </w:t>
      </w:r>
      <w:r w:rsidR="006F5E20">
        <w:t>Programming HMI – Analog Values</w:t>
      </w:r>
    </w:p>
    <w:p w14:paraId="5C186E85" w14:textId="7D009FC9" w:rsidR="009A434F" w:rsidRDefault="001C11EE" w:rsidP="0019261F">
      <w:pPr>
        <w:pStyle w:val="ListParagraph"/>
        <w:ind w:left="426"/>
      </w:pPr>
      <w:r>
        <w:t xml:space="preserve">Watch this video to see how to program HMI with analog values </w:t>
      </w:r>
      <w:hyperlink r:id="rId24" w:history="1">
        <w:r w:rsidRPr="004F283E">
          <w:rPr>
            <w:rStyle w:val="Hyperlink"/>
          </w:rPr>
          <w:t>https://youtu.be/fXBg57jIhQ8</w:t>
        </w:r>
      </w:hyperlink>
      <w:r>
        <w:br/>
      </w:r>
    </w:p>
    <w:p w14:paraId="24C4DFB9" w14:textId="0067B443" w:rsidR="00061E06" w:rsidRPr="006F5E20" w:rsidRDefault="00061E06" w:rsidP="0019261F">
      <w:pPr>
        <w:pStyle w:val="ListParagraph"/>
        <w:ind w:left="426"/>
      </w:pPr>
      <w:r>
        <w:t>Create a program to show the use of analog values</w:t>
      </w:r>
      <w:r w:rsidR="00BE56EA">
        <w:t xml:space="preserve">. The use of </w:t>
      </w:r>
      <w:r w:rsidR="0037111C">
        <w:t>positive</w:t>
      </w:r>
      <w:r w:rsidR="00BE56EA">
        <w:t xml:space="preserve"> edge</w:t>
      </w:r>
      <w:r w:rsidR="0037111C">
        <w:t xml:space="preserve"> is so </w:t>
      </w:r>
      <w:r w:rsidR="00847B8A">
        <w:t>“</w:t>
      </w:r>
      <w:r w:rsidR="0037111C">
        <w:t>Number</w:t>
      </w:r>
      <w:r w:rsidR="00847B8A">
        <w:t>”</w:t>
      </w:r>
      <w:r w:rsidR="0037111C">
        <w:t xml:space="preserve"> only increment or decrement by 1 regardless how long the HMI button is pressed. </w:t>
      </w:r>
      <w:r w:rsidR="002D7DFF">
        <w:t>Get the INC and DEC instructions from Math functions.</w:t>
      </w:r>
    </w:p>
    <w:p w14:paraId="26995395" w14:textId="27149480" w:rsidR="009A434F" w:rsidRDefault="006A1BAF" w:rsidP="0019261F">
      <w:pPr>
        <w:pStyle w:val="ListParagraph"/>
        <w:ind w:left="426"/>
        <w:rPr>
          <w:lang w:val="en-US"/>
        </w:rPr>
      </w:pPr>
      <w:r>
        <w:rPr>
          <w:noProof/>
        </w:rPr>
        <w:drawing>
          <wp:inline distT="0" distB="0" distL="0" distR="0" wp14:anchorId="694FABFA" wp14:editId="587C8575">
            <wp:extent cx="5734800" cy="2689200"/>
            <wp:effectExtent l="0" t="0" r="0" b="0"/>
            <wp:docPr id="1943923102" name="Picture 194392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4BDE" w14:textId="002EE3BA" w:rsidR="009A434F" w:rsidRDefault="009A434F" w:rsidP="0019261F">
      <w:pPr>
        <w:pStyle w:val="ListParagraph"/>
        <w:ind w:left="426"/>
        <w:rPr>
          <w:lang w:val="en-US"/>
        </w:rPr>
      </w:pPr>
    </w:p>
    <w:p w14:paraId="0C19CF4E" w14:textId="7B37F7E0" w:rsidR="009A434F" w:rsidRDefault="009A434F" w:rsidP="0019261F">
      <w:pPr>
        <w:pStyle w:val="ListParagraph"/>
        <w:ind w:left="426"/>
        <w:rPr>
          <w:lang w:val="en-US"/>
        </w:rPr>
      </w:pPr>
    </w:p>
    <w:p w14:paraId="2D2D3FD7" w14:textId="6BB2188C" w:rsidR="00E705FD" w:rsidRDefault="00E705FD" w:rsidP="0019261F">
      <w:pPr>
        <w:pStyle w:val="ListParagraph"/>
        <w:ind w:left="426"/>
        <w:rPr>
          <w:lang w:val="en-US"/>
        </w:rPr>
      </w:pPr>
      <w:r>
        <w:rPr>
          <w:lang w:val="en-US"/>
        </w:rPr>
        <w:t xml:space="preserve">The integer value “Number” can be added to the screen in a variety of way below, such a </w:t>
      </w:r>
      <w:r w:rsidR="00206504">
        <w:rPr>
          <w:lang w:val="en-US"/>
        </w:rPr>
        <w:t xml:space="preserve">numerical display, a gauge, and a slider bar. The real physical input </w:t>
      </w:r>
      <w:r w:rsidR="0057356B">
        <w:rPr>
          <w:lang w:val="en-US"/>
        </w:rPr>
        <w:t xml:space="preserve">potentiometer %IW128 can also be displayed. </w:t>
      </w:r>
      <w:r w:rsidR="00075B9C">
        <w:rPr>
          <w:lang w:val="en-US"/>
        </w:rPr>
        <w:t xml:space="preserve">(remember to create the potentiometer tag in the PLC default tag table </w:t>
      </w:r>
      <w:r w:rsidR="000E5FEC">
        <w:rPr>
          <w:noProof/>
        </w:rPr>
        <w:drawing>
          <wp:inline distT="0" distB="0" distL="0" distR="0" wp14:anchorId="2A64A4C1" wp14:editId="4FB35D7A">
            <wp:extent cx="3644900" cy="18157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3370" cy="21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B9C">
        <w:rPr>
          <w:lang w:val="en-US"/>
        </w:rPr>
        <w:t>and download to the PLC)</w:t>
      </w:r>
    </w:p>
    <w:p w14:paraId="0BA3981D" w14:textId="39AD1D1D" w:rsidR="008F5774" w:rsidRDefault="008F5774" w:rsidP="0019261F">
      <w:pPr>
        <w:pStyle w:val="ListParagraph"/>
        <w:ind w:left="426"/>
        <w:rPr>
          <w:lang w:val="en-US"/>
        </w:rPr>
      </w:pPr>
    </w:p>
    <w:p w14:paraId="01ED81F4" w14:textId="65E0B0CF" w:rsidR="009A434F" w:rsidRDefault="00F4658F" w:rsidP="008F5774">
      <w:pPr>
        <w:ind w:firstLine="42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40" behindDoc="0" locked="0" layoutInCell="1" allowOverlap="1" wp14:anchorId="614FA498" wp14:editId="3E8A7C20">
                <wp:simplePos x="0" y="0"/>
                <wp:positionH relativeFrom="column">
                  <wp:posOffset>3644900</wp:posOffset>
                </wp:positionH>
                <wp:positionV relativeFrom="paragraph">
                  <wp:posOffset>345440</wp:posOffset>
                </wp:positionV>
                <wp:extent cx="1151021" cy="374650"/>
                <wp:effectExtent l="0" t="0" r="1143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21" cy="37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F8412" id="Rectangle 13" o:spid="_x0000_s1026" style="position:absolute;margin-left:287pt;margin-top:27.2pt;width:90.65pt;height:29.5pt;z-index:251866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" filled="f" strokecolor="red" strokeweight="2pt"/>
            </w:pict>
          </mc:Fallback>
        </mc:AlternateContent>
      </w:r>
      <w:r w:rsidR="008F5774">
        <w:rPr>
          <w:noProof/>
        </w:rPr>
        <w:drawing>
          <wp:inline distT="0" distB="0" distL="0" distR="0" wp14:anchorId="7BCB035D" wp14:editId="3C241BFD">
            <wp:extent cx="5733415" cy="236791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F10D" w14:textId="318B8998" w:rsidR="00EA3AF6" w:rsidRDefault="00EA3AF6" w:rsidP="008F5774">
      <w:pPr>
        <w:ind w:firstLine="426"/>
        <w:rPr>
          <w:lang w:val="en-US"/>
        </w:rPr>
      </w:pPr>
    </w:p>
    <w:p w14:paraId="512A4816" w14:textId="5E1C52DA" w:rsidR="00EA3AF6" w:rsidRDefault="00EA3AF6" w:rsidP="008F5774">
      <w:pPr>
        <w:ind w:firstLine="426"/>
        <w:rPr>
          <w:lang w:val="en-US"/>
        </w:rPr>
      </w:pPr>
    </w:p>
    <w:p w14:paraId="7FA34D62" w14:textId="36DCA0CA" w:rsidR="00EA3AF6" w:rsidRDefault="00EA3AF6" w:rsidP="008F5774">
      <w:pPr>
        <w:ind w:firstLine="426"/>
        <w:rPr>
          <w:lang w:val="en-US"/>
        </w:rPr>
      </w:pPr>
    </w:p>
    <w:p w14:paraId="49112658" w14:textId="31F8EA51" w:rsidR="00EA3AF6" w:rsidRDefault="00EA3AF6">
      <w:pPr>
        <w:rPr>
          <w:lang w:val="en-US"/>
        </w:rPr>
      </w:pPr>
      <w:r>
        <w:rPr>
          <w:lang w:val="en-US"/>
        </w:rPr>
        <w:br w:type="page"/>
      </w:r>
    </w:p>
    <w:p w14:paraId="3541F1EE" w14:textId="33EA75C6" w:rsidR="00EA3AF6" w:rsidRDefault="00623099" w:rsidP="00336988">
      <w:pPr>
        <w:ind w:left="426"/>
        <w:rPr>
          <w:lang w:val="en-US"/>
        </w:rPr>
      </w:pPr>
      <w:r>
        <w:rPr>
          <w:lang w:val="en-US"/>
        </w:rPr>
        <w:lastRenderedPageBreak/>
        <w:t xml:space="preserve">For each the analog </w:t>
      </w:r>
      <w:r w:rsidR="00032A89">
        <w:rPr>
          <w:lang w:val="en-US"/>
        </w:rPr>
        <w:t>elements</w:t>
      </w:r>
      <w:r>
        <w:rPr>
          <w:lang w:val="en-US"/>
        </w:rPr>
        <w:t xml:space="preserve"> below, the steps to link to the variable “Number” is the same. </w:t>
      </w:r>
      <w:r w:rsidR="00336988">
        <w:rPr>
          <w:lang w:val="en-US"/>
        </w:rPr>
        <w:t xml:space="preserve">Select the </w:t>
      </w:r>
      <w:r w:rsidR="006B3B52">
        <w:rPr>
          <w:lang w:val="en-US"/>
        </w:rPr>
        <w:t>element, click Properties&gt;Animations</w:t>
      </w:r>
      <w:r w:rsidR="00F212F7">
        <w:rPr>
          <w:lang w:val="en-US"/>
        </w:rPr>
        <w:t>&gt;Tag connections&gt;Add new animation</w:t>
      </w:r>
      <w:r w:rsidR="00AD79E7">
        <w:rPr>
          <w:lang w:val="en-US"/>
        </w:rPr>
        <w:t>&gt;</w:t>
      </w:r>
      <w:r w:rsidR="000C7289">
        <w:rPr>
          <w:lang w:val="en-US"/>
        </w:rPr>
        <w:t>Connect tag to property</w:t>
      </w:r>
      <w:r w:rsidR="00596714">
        <w:rPr>
          <w:lang w:val="en-US"/>
        </w:rPr>
        <w:t xml:space="preserve">. </w:t>
      </w:r>
      <w:r w:rsidR="00DD30B1">
        <w:rPr>
          <w:lang w:val="en-US"/>
        </w:rPr>
        <w:t>Link to “Number” in the PLC default tag table</w:t>
      </w:r>
    </w:p>
    <w:p w14:paraId="779451AE" w14:textId="44B4FADB" w:rsidR="00EA3AF6" w:rsidRDefault="00EA3AF6" w:rsidP="008F5774">
      <w:pPr>
        <w:ind w:firstLine="426"/>
        <w:rPr>
          <w:lang w:val="en-US"/>
        </w:rPr>
      </w:pPr>
      <w:r>
        <w:rPr>
          <w:noProof/>
        </w:rPr>
        <w:drawing>
          <wp:inline distT="0" distB="0" distL="0" distR="0" wp14:anchorId="3A2CBAF1" wp14:editId="621ED8F2">
            <wp:extent cx="4248000" cy="3517200"/>
            <wp:effectExtent l="0" t="0" r="63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A895" w14:textId="511C6FB1" w:rsidR="00C41050" w:rsidRDefault="00C41050" w:rsidP="008F5774">
      <w:pPr>
        <w:ind w:firstLine="426"/>
        <w:rPr>
          <w:lang w:val="en-US"/>
        </w:rPr>
      </w:pPr>
      <w:r>
        <w:rPr>
          <w:lang w:val="en-US"/>
        </w:rPr>
        <w:t xml:space="preserve">Download and test your program. </w:t>
      </w:r>
    </w:p>
    <w:p w14:paraId="4AF5CC17" w14:textId="52A372AF" w:rsidR="00C41050" w:rsidRDefault="00C41050" w:rsidP="008F5774">
      <w:pPr>
        <w:ind w:firstLine="426"/>
        <w:rPr>
          <w:lang w:val="en-US"/>
        </w:rPr>
      </w:pPr>
    </w:p>
    <w:p w14:paraId="43EDFFF6" w14:textId="77777777" w:rsidR="005A1505" w:rsidRDefault="005A1505">
      <w:pPr>
        <w:rPr>
          <w:sz w:val="32"/>
          <w:szCs w:val="32"/>
        </w:rPr>
      </w:pPr>
      <w:r>
        <w:br w:type="page"/>
      </w:r>
    </w:p>
    <w:p w14:paraId="45DE452D" w14:textId="46A08A7E" w:rsidR="00C41050" w:rsidRDefault="00C41050" w:rsidP="00C41050">
      <w:pPr>
        <w:pStyle w:val="Heading2"/>
        <w:ind w:left="426" w:hanging="426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68188" behindDoc="0" locked="0" layoutInCell="1" allowOverlap="1" wp14:anchorId="7B10BA31" wp14:editId="1A8CAB05">
                <wp:simplePos x="0" y="0"/>
                <wp:positionH relativeFrom="column">
                  <wp:posOffset>7150180</wp:posOffset>
                </wp:positionH>
                <wp:positionV relativeFrom="paragraph">
                  <wp:posOffset>-936655</wp:posOffset>
                </wp:positionV>
                <wp:extent cx="1592640" cy="2844000"/>
                <wp:effectExtent l="57150" t="57150" r="45720" b="5207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92640" cy="2844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C0A3" id="Ink 18" o:spid="_x0000_s1026" type="#_x0000_t75" style="position:absolute;margin-left:562pt;margin-top:-74.75pt;width:127.6pt;height:225.7pt;z-index:251868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">
                <v:imagedata r:id="rId16" o:title=""/>
              </v:shape>
            </w:pict>
          </mc:Fallback>
        </mc:AlternateContent>
      </w:r>
      <w:r>
        <w:t>Task 4</w:t>
      </w:r>
      <w:r w:rsidRPr="00CA04FF">
        <w:t xml:space="preserve">: </w:t>
      </w:r>
      <w:r>
        <w:t>Programming HMI Applications (DIY)</w:t>
      </w:r>
    </w:p>
    <w:p w14:paraId="140F713F" w14:textId="17EDD838" w:rsidR="00043043" w:rsidRDefault="001C11EE" w:rsidP="0004304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890716" behindDoc="0" locked="0" layoutInCell="1" allowOverlap="1" wp14:anchorId="75BB0AE7" wp14:editId="5C35A7DE">
            <wp:simplePos x="0" y="0"/>
            <wp:positionH relativeFrom="leftMargin">
              <wp:posOffset>305805</wp:posOffset>
            </wp:positionH>
            <wp:positionV relativeFrom="paragraph">
              <wp:posOffset>117764</wp:posOffset>
            </wp:positionV>
            <wp:extent cx="574527" cy="371249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7" cy="371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82E09" w14:textId="57F5BD36" w:rsidR="00751C89" w:rsidRDefault="00751C89" w:rsidP="00043043">
      <w:pPr>
        <w:rPr>
          <w:lang w:val="en-US"/>
        </w:rPr>
      </w:pPr>
      <w:r>
        <w:rPr>
          <w:lang w:val="en-US"/>
        </w:rPr>
        <w:t xml:space="preserve">View the task requirements </w:t>
      </w:r>
      <w:hyperlink r:id="rId30" w:history="1">
        <w:r w:rsidRPr="004F283E">
          <w:rPr>
            <w:rStyle w:val="Hyperlink"/>
            <w:lang w:val="en-US"/>
          </w:rPr>
          <w:t>https://youtu.be/EVQwqtWHE1Q</w:t>
        </w:r>
      </w:hyperlink>
    </w:p>
    <w:p w14:paraId="09C5A93A" w14:textId="77777777" w:rsidR="00751C89" w:rsidRDefault="00751C89" w:rsidP="00043043">
      <w:pPr>
        <w:rPr>
          <w:lang w:val="en-US"/>
        </w:rPr>
      </w:pPr>
    </w:p>
    <w:p w14:paraId="33FE8C72" w14:textId="2BB36769" w:rsidR="00043043" w:rsidRDefault="00043043" w:rsidP="00632D86">
      <w:pPr>
        <w:ind w:left="426"/>
        <w:rPr>
          <w:lang w:val="en-US"/>
        </w:rPr>
      </w:pPr>
      <w:r>
        <w:rPr>
          <w:lang w:val="en-US"/>
        </w:rPr>
        <w:t>This has been programmed an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You need to create this HMI</w:t>
      </w:r>
      <w:r>
        <w:rPr>
          <w:lang w:val="en-US"/>
        </w:rPr>
        <w:tab/>
      </w:r>
    </w:p>
    <w:p w14:paraId="6B9D6F34" w14:textId="05B8EB97" w:rsidR="00043043" w:rsidRDefault="00FC0C0A" w:rsidP="00632D86">
      <w:pPr>
        <w:ind w:left="426"/>
        <w:rPr>
          <w:lang w:val="en-US"/>
        </w:rPr>
      </w:pPr>
      <w:r>
        <w:rPr>
          <w:noProof/>
        </w:rPr>
        <w:drawing>
          <wp:anchor distT="0" distB="0" distL="114300" distR="114300" simplePos="0" relativeHeight="251871260" behindDoc="0" locked="0" layoutInCell="1" allowOverlap="1" wp14:anchorId="48442A71" wp14:editId="092C1AD0">
            <wp:simplePos x="0" y="0"/>
            <wp:positionH relativeFrom="column">
              <wp:posOffset>3220085</wp:posOffset>
            </wp:positionH>
            <wp:positionV relativeFrom="paragraph">
              <wp:posOffset>100487</wp:posOffset>
            </wp:positionV>
            <wp:extent cx="2465705" cy="173418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043">
        <w:rPr>
          <w:lang w:val="en-US"/>
        </w:rPr>
        <w:t>given to you.</w:t>
      </w:r>
    </w:p>
    <w:p w14:paraId="1D870CB8" w14:textId="6DEBAF81" w:rsidR="00632D86" w:rsidRDefault="00632D86" w:rsidP="00632D86">
      <w:pPr>
        <w:ind w:left="426"/>
        <w:rPr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70236" behindDoc="0" locked="0" layoutInCell="1" allowOverlap="1" wp14:anchorId="17F91815" wp14:editId="4EE46909">
                <wp:simplePos x="0" y="0"/>
                <wp:positionH relativeFrom="column">
                  <wp:posOffset>-201295</wp:posOffset>
                </wp:positionH>
                <wp:positionV relativeFrom="paragraph">
                  <wp:posOffset>69850</wp:posOffset>
                </wp:positionV>
                <wp:extent cx="2898140" cy="3081655"/>
                <wp:effectExtent l="0" t="0" r="16510" b="23495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140" cy="3081655"/>
                          <a:chOff x="0" y="0"/>
                          <a:chExt cx="2898550" cy="3081838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0" y="0"/>
                            <a:ext cx="2898550" cy="3081838"/>
                            <a:chOff x="0" y="0"/>
                            <a:chExt cx="2898550" cy="3081838"/>
                          </a:xfrm>
                        </wpg:grpSpPr>
                        <wpg:grpSp>
                          <wpg:cNvPr id="143" name="Group 143"/>
                          <wpg:cNvGrpSpPr/>
                          <wpg:grpSpPr>
                            <a:xfrm>
                              <a:off x="0" y="0"/>
                              <a:ext cx="2898550" cy="3073071"/>
                              <a:chOff x="0" y="0"/>
                              <a:chExt cx="2898550" cy="3073071"/>
                            </a:xfrm>
                          </wpg:grpSpPr>
                          <wpg:grpSp>
                            <wpg:cNvPr id="144" name="Group 144"/>
                            <wpg:cNvGrpSpPr/>
                            <wpg:grpSpPr>
                              <a:xfrm>
                                <a:off x="219919" y="0"/>
                                <a:ext cx="2678631" cy="2784435"/>
                                <a:chOff x="0" y="0"/>
                                <a:chExt cx="2678631" cy="2784435"/>
                              </a:xfrm>
                            </wpg:grpSpPr>
                            <wps:wsp>
                              <wps:cNvPr id="1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1413" y="1985058"/>
                                  <a:ext cx="1970405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1828D7" w14:textId="23EA7B7E" w:rsidR="00D53033" w:rsidRDefault="00D53033" w:rsidP="00D53033">
                                    <w:pPr>
                                      <w:spacing w:before="120" w:line="360" w:lineRule="auto"/>
                                    </w:pPr>
                                    <w:r>
                                      <w:t>Sensor</w:t>
                                    </w:r>
                                    <w:r w:rsidR="00790D46">
                                      <w:t>B</w:t>
                                    </w:r>
                                    <w:r>
                                      <w:t xml:space="preserve"> </w:t>
                                    </w:r>
                                    <w:r w:rsidRPr="005C3D23">
                                      <w:rPr>
                                        <w:b/>
                                        <w:bCs/>
                                        <w:highlight w:val="yellow"/>
                                      </w:rPr>
                                      <w:t>count 3 tim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75" y="0"/>
                                  <a:ext cx="668020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E3B704" w14:textId="77777777" w:rsidR="00D53033" w:rsidRDefault="00D53033" w:rsidP="00D53033">
                                    <w:pPr>
                                      <w:spacing w:before="120" w:line="360" w:lineRule="auto"/>
                                    </w:pPr>
                                    <w:r>
                                      <w:t>INI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10" y="46299"/>
                                  <a:ext cx="513080" cy="302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F0F87B" w14:textId="77777777" w:rsidR="00D53033" w:rsidRDefault="00D53033" w:rsidP="00D53033">
                                    <w:r>
                                      <w:t>S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92866"/>
                                  <a:ext cx="668020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797355" w14:textId="77777777" w:rsidR="00D53033" w:rsidRDefault="00D53033" w:rsidP="00D53033">
                                    <w:pPr>
                                      <w:jc w:val="center"/>
                                    </w:pPr>
                                    <w:r>
                                      <w:t>S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673" y="796249"/>
                                  <a:ext cx="179895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4A45E4" w14:textId="77777777" w:rsidR="00D53033" w:rsidRDefault="00D53033" w:rsidP="00D53033">
                                    <w:pPr>
                                      <w:spacing w:before="120" w:line="360" w:lineRule="auto"/>
                                    </w:pPr>
                                    <w:r>
                                      <w:t>Turn on Moto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531" y="399302"/>
                                  <a:ext cx="102365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6816A5" w14:textId="77777777" w:rsidR="00D53033" w:rsidRDefault="00D53033" w:rsidP="00D53033">
                                    <w:pPr>
                                      <w:spacing w:before="120" w:line="360" w:lineRule="auto"/>
                                    </w:pPr>
                                    <w:r>
                                      <w:t>START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62" y="1585731"/>
                                  <a:ext cx="668020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39711C" w14:textId="77777777" w:rsidR="00D53033" w:rsidRDefault="00D53033" w:rsidP="00D53033">
                                    <w:pPr>
                                      <w:spacing w:before="120" w:line="360" w:lineRule="auto"/>
                                      <w:jc w:val="center"/>
                                    </w:pPr>
                                    <w:r>
                                      <w:t>S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676" y="1585731"/>
                                  <a:ext cx="1798955" cy="400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B52FB8" w14:textId="77777777" w:rsidR="00D53033" w:rsidRDefault="00D53033" w:rsidP="00D53033">
                                    <w:pPr>
                                      <w:spacing w:before="120" w:line="360" w:lineRule="auto"/>
                                    </w:pPr>
                                    <w:r>
                                      <w:t>Turn On Motor2/Motor1</w:t>
                                    </w:r>
                                    <w:r>
                                      <w:br/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385" y="1180548"/>
                                  <a:ext cx="2131376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F45294" w14:textId="29A5B21F" w:rsidR="00D53033" w:rsidRDefault="00D53033" w:rsidP="00D53033">
                                    <w:pPr>
                                      <w:spacing w:before="120" w:line="360" w:lineRule="auto"/>
                                    </w:pPr>
                                    <w:r w:rsidRPr="005C3D23">
                                      <w:rPr>
                                        <w:b/>
                                        <w:bCs/>
                                        <w:highlight w:val="yellow"/>
                                      </w:rPr>
                                      <w:t>8 seconds</w:t>
                                    </w:r>
                                    <w:r w:rsidR="00AC1C2D">
                                      <w:t xml:space="preserve"> or Sensor</w:t>
                                    </w: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62" y="2384385"/>
                                  <a:ext cx="668020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10BC1A" w14:textId="77777777" w:rsidR="00D53033" w:rsidRDefault="00D53033" w:rsidP="00D53033">
                                    <w:pPr>
                                      <w:spacing w:before="120" w:line="360" w:lineRule="auto"/>
                                      <w:jc w:val="center"/>
                                    </w:pPr>
                                    <w:r>
                                      <w:t>S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676" y="2384385"/>
                                  <a:ext cx="179895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0CFE18" w14:textId="77777777" w:rsidR="00D53033" w:rsidRDefault="00D53033" w:rsidP="00D53033">
                                    <w:pPr>
                                      <w:spacing w:before="120" w:line="360" w:lineRule="auto"/>
                                    </w:pPr>
                                    <w:r>
                                      <w:t>Turn off both Moto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6" name="Group 156"/>
                            <wpg:cNvGrpSpPr/>
                            <wpg:grpSpPr>
                              <a:xfrm>
                                <a:off x="457200" y="399327"/>
                                <a:ext cx="662305" cy="2169795"/>
                                <a:chOff x="0" y="0"/>
                                <a:chExt cx="662428" cy="2170254"/>
                              </a:xfrm>
                            </wpg:grpSpPr>
                            <wps:wsp>
                              <wps:cNvPr id="157" name="Straight Connector 157"/>
                              <wps:cNvCnPr/>
                              <wps:spPr>
                                <a:xfrm>
                                  <a:off x="98384" y="0"/>
                                  <a:ext cx="0" cy="3938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Straight Connector 158"/>
                              <wps:cNvCnPr/>
                              <wps:spPr>
                                <a:xfrm>
                                  <a:off x="0" y="196770"/>
                                  <a:ext cx="21101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Straight Connector 159"/>
                              <wps:cNvCnPr/>
                              <wps:spPr>
                                <a:xfrm>
                                  <a:off x="422475" y="596097"/>
                                  <a:ext cx="2108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Straight Connector 160"/>
                              <wps:cNvCnPr/>
                              <wps:spPr>
                                <a:xfrm>
                                  <a:off x="445625" y="2170254"/>
                                  <a:ext cx="21101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Straight Connector 161"/>
                              <wps:cNvCnPr/>
                              <wps:spPr>
                                <a:xfrm>
                                  <a:off x="451412" y="1388962"/>
                                  <a:ext cx="21101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Straight Connector 162"/>
                              <wps:cNvCnPr/>
                              <wps:spPr>
                                <a:xfrm>
                                  <a:off x="98384" y="792866"/>
                                  <a:ext cx="0" cy="3937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Straight Connector 163"/>
                              <wps:cNvCnPr/>
                              <wps:spPr>
                                <a:xfrm>
                                  <a:off x="0" y="989636"/>
                                  <a:ext cx="2108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Straight Connector 164"/>
                              <wps:cNvCnPr/>
                              <wps:spPr>
                                <a:xfrm>
                                  <a:off x="104172" y="1585732"/>
                                  <a:ext cx="0" cy="3937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Straight Connector 165"/>
                              <wps:cNvCnPr/>
                              <wps:spPr>
                                <a:xfrm>
                                  <a:off x="5787" y="1782502"/>
                                  <a:ext cx="2108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6" name="Group 166"/>
                            <wpg:cNvGrpSpPr/>
                            <wpg:grpSpPr>
                              <a:xfrm>
                                <a:off x="0" y="202224"/>
                                <a:ext cx="561340" cy="2870847"/>
                                <a:chOff x="0" y="-787412"/>
                                <a:chExt cx="561372" cy="2870855"/>
                              </a:xfrm>
                            </wpg:grpSpPr>
                            <wps:wsp>
                              <wps:cNvPr id="167" name="Straight Connector 167"/>
                              <wps:cNvCnPr/>
                              <wps:spPr>
                                <a:xfrm>
                                  <a:off x="561372" y="1794076"/>
                                  <a:ext cx="0" cy="28850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Straight Connector 168"/>
                              <wps:cNvCnPr/>
                              <wps:spPr>
                                <a:xfrm flipH="1">
                                  <a:off x="0" y="2083443"/>
                                  <a:ext cx="55744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Straight Connector 169"/>
                              <wps:cNvCnPr/>
                              <wps:spPr>
                                <a:xfrm flipV="1">
                                  <a:off x="0" y="-787412"/>
                                  <a:ext cx="0" cy="287009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Straight Connector 170"/>
                              <wps:cNvCnPr/>
                              <wps:spPr>
                                <a:xfrm>
                                  <a:off x="0" y="-787400"/>
                                  <a:ext cx="234713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810" y="2712268"/>
                              <a:ext cx="1969770" cy="369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CD7F4" w14:textId="77777777" w:rsidR="00D53033" w:rsidRDefault="00D53033" w:rsidP="00D53033">
                                <w:pPr>
                                  <w:spacing w:before="120" w:line="360" w:lineRule="auto"/>
                                </w:pPr>
                                <w:r>
                                  <w:t>‘1’ or TR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2" name="Straight Connector 172"/>
                        <wps:cNvCnPr/>
                        <wps:spPr>
                          <a:xfrm>
                            <a:off x="463550" y="2914650"/>
                            <a:ext cx="2107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91815" id="Group 138" o:spid="_x0000_s1026" style="position:absolute;left:0;text-align:left;margin-left:-15.85pt;margin-top:5.5pt;width:228.2pt;height:242.65pt;z-index:251870236" coordsize="28985,30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">
                <v:group id="Group 142" o:spid="_x0000_s1027" style="position:absolute;width:28985;height:30818" coordsize="28985,3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group id="Group 143" o:spid="_x0000_s1028" style="position:absolute;width:28985;height:30730" coordsize="28985,3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group id="Group 144" o:spid="_x0000_s1029" style="position:absolute;left:2199;width:26786;height:27844" coordsize="26786,27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0" type="#_x0000_t202" style="position:absolute;left:4514;top:19850;width:1970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      <v:textbox>
                          <w:txbxContent>
                            <w:p w14:paraId="701828D7" w14:textId="23EA7B7E" w:rsidR="00D53033" w:rsidRDefault="00D53033" w:rsidP="00D53033">
                              <w:pPr>
                                <w:spacing w:before="120" w:line="360" w:lineRule="auto"/>
                              </w:pPr>
                              <w:r>
                                <w:t>Sensor</w:t>
                              </w:r>
                              <w:r w:rsidR="00790D46">
                                <w:t>B</w:t>
                              </w:r>
                              <w:r>
                                <w:t xml:space="preserve"> </w:t>
                              </w:r>
                              <w:r w:rsidRPr="005C3D23">
                                <w:rPr>
                                  <w:b/>
                                  <w:bCs/>
                                  <w:highlight w:val="yellow"/>
                                </w:rPr>
                                <w:t>count 3 times</w:t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115;width:668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">
                        <v:textbox>
                          <w:txbxContent>
                            <w:p w14:paraId="69E3B704" w14:textId="77777777" w:rsidR="00D53033" w:rsidRDefault="00D53033" w:rsidP="00D53033">
                              <w:pPr>
                                <w:spacing w:before="120" w:line="360" w:lineRule="auto"/>
                              </w:pPr>
                              <w:r>
                                <w:t>INIT</w:t>
                              </w:r>
                            </w:p>
                          </w:txbxContent>
                        </v:textbox>
                      </v:shape>
                      <v:shape id="Text Box 2" o:spid="_x0000_s1032" type="#_x0000_t202" style="position:absolute;left:868;top:462;width:5130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2S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OofbM/ECubwCAAD//wMAUEsBAi0AFAAGAAgAAAAhANvh9svuAAAAhQEAABMAAAAAAAAAAAAA&#10;AAAAAAAAAFtDb250ZW50X1R5cGVzXS54bWxQSwECLQAUAAYACAAAACEAWvQsW78AAAAVAQAACwAA&#10;AAAAAAAAAAAAAAAfAQAAX3JlbHMvLnJlbHNQSwECLQAUAAYACAAAACEAsFMdksMAAADcAAAADwAA&#10;AAAAAAAAAAAAAAAHAgAAZHJzL2Rvd25yZXYueG1sUEsFBgAAAAADAAMAtwAAAPcCAAAAAA==&#10;">
                        <v:textbox>
                          <w:txbxContent>
                            <w:p w14:paraId="5FF0F87B" w14:textId="77777777" w:rsidR="00D53033" w:rsidRDefault="00D53033" w:rsidP="00D53033">
                              <w:r>
                                <w:t>S1</w:t>
                              </w:r>
                            </w:p>
                          </w:txbxContent>
                        </v:textbox>
                      </v:shape>
                      <v:shape id="Text Box 2" o:spid="_x0000_s1033" type="#_x0000_t202" style="position:absolute;top:7928;width:6680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      <v:textbox>
                          <w:txbxContent>
                            <w:p w14:paraId="3A797355" w14:textId="77777777" w:rsidR="00D53033" w:rsidRDefault="00D53033" w:rsidP="00D53033">
                              <w:pPr>
                                <w:jc w:val="center"/>
                              </w:pPr>
                              <w:r>
                                <w:t>S2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8796;top:7962;width:1799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Cx7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ePZ/D3TLxALn4BAAD//wMAUEsBAi0AFAAGAAgAAAAhANvh9svuAAAAhQEAABMAAAAAAAAAAAAA&#10;AAAAAAAAAFtDb250ZW50X1R5cGVzXS54bWxQSwECLQAUAAYACAAAACEAWvQsW78AAAAVAQAACwAA&#10;AAAAAAAAAAAAAAAfAQAAX3JlbHMvLnJlbHNQSwECLQAUAAYACAAAACEAroAse8MAAADcAAAADwAA&#10;AAAAAAAAAAAAAAAHAgAAZHJzL2Rvd25yZXYueG1sUEsFBgAAAAADAAMAtwAAAPcCAAAAAA==&#10;">
                        <v:textbox>
                          <w:txbxContent>
                            <w:p w14:paraId="604A45E4" w14:textId="77777777" w:rsidR="00D53033" w:rsidRDefault="00D53033" w:rsidP="00D53033">
                              <w:pPr>
                                <w:spacing w:before="120" w:line="360" w:lineRule="auto"/>
                              </w:pPr>
                              <w:r>
                                <w:t>Turn on Motor1</w:t>
                              </w:r>
                            </w:p>
                          </w:txbxContent>
                        </v:textbox>
                      </v:shape>
                      <v:shape id="Text Box 2" o:spid="_x0000_s1035" type="#_x0000_t202" style="position:absolute;left:4455;top:3993;width:10236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      <v:textbox>
                          <w:txbxContent>
                            <w:p w14:paraId="1C6816A5" w14:textId="77777777" w:rsidR="00D53033" w:rsidRDefault="00D53033" w:rsidP="00D53033">
                              <w:pPr>
                                <w:spacing w:before="120" w:line="360" w:lineRule="auto"/>
                              </w:pPr>
                              <w:r>
                                <w:t>STARTB</w:t>
                              </w:r>
                            </w:p>
                          </w:txbxContent>
                        </v:textbox>
                      </v:shape>
                      <v:shape id="Text Box 2" o:spid="_x0000_s1036" type="#_x0000_t202" style="position:absolute;left:173;top:15857;width:668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ag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yQhuz8QL5OIPAAD//wMAUEsBAi0AFAAGAAgAAAAhANvh9svuAAAAhQEAABMAAAAAAAAAAAAA&#10;AAAAAAAAAFtDb250ZW50X1R5cGVzXS54bWxQSwECLQAUAAYACAAAACEAWvQsW78AAAAVAQAACwAA&#10;AAAAAAAAAAAAAAAfAQAAX3JlbHMvLnJlbHNQSwECLQAUAAYACAAAACEA1S+2oMMAAADcAAAADwAA&#10;AAAAAAAAAAAAAAAHAgAAZHJzL2Rvd25yZXYueG1sUEsFBgAAAAADAAMAtwAAAPcCAAAAAA==&#10;">
                        <v:textbox>
                          <w:txbxContent>
                            <w:p w14:paraId="6039711C" w14:textId="77777777" w:rsidR="00D53033" w:rsidRDefault="00D53033" w:rsidP="00D53033">
                              <w:pPr>
                                <w:spacing w:before="120" w:line="360" w:lineRule="auto"/>
                                <w:jc w:val="center"/>
                              </w:pPr>
                              <w:r>
                                <w:t>S3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8796;top:15857;width:17990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SjX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j/fQB/z8QL5OIOAAD//wMAUEsBAi0AFAAGAAgAAAAhANvh9svuAAAAhQEAABMAAAAAAAAAAAAA&#10;AAAAAAAAAFtDb250ZW50X1R5cGVzXS54bWxQSwECLQAUAAYACAAAACEAWvQsW78AAAAVAQAACwAA&#10;AAAAAAAAAAAAAAAfAQAAX3JlbHMvLnJlbHNQSwECLQAUAAYACAAAACEAJf0o18MAAADcAAAADwAA&#10;AAAAAAAAAAAAAAAHAgAAZHJzL2Rvd25yZXYueG1sUEsFBgAAAAADAAMAtwAAAPcCAAAAAA==&#10;">
                        <v:textbox>
                          <w:txbxContent>
                            <w:p w14:paraId="16B52FB8" w14:textId="77777777" w:rsidR="00D53033" w:rsidRDefault="00D53033" w:rsidP="00D53033">
                              <w:pPr>
                                <w:spacing w:before="120" w:line="360" w:lineRule="auto"/>
                              </w:pPr>
                              <w:r>
                                <w:t>Turn On Motor2/Motor1</w:t>
                              </w:r>
                              <w:r>
                                <w:br/>
                                <w:t>M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4223;top:11805;width:2131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      <v:textbox>
                          <w:txbxContent>
                            <w:p w14:paraId="3FF45294" w14:textId="29A5B21F" w:rsidR="00D53033" w:rsidRDefault="00D53033" w:rsidP="00D53033">
                              <w:pPr>
                                <w:spacing w:before="120" w:line="360" w:lineRule="auto"/>
                              </w:pPr>
                              <w:r w:rsidRPr="005C3D23">
                                <w:rPr>
                                  <w:b/>
                                  <w:bCs/>
                                  <w:highlight w:val="yellow"/>
                                </w:rPr>
                                <w:t>8 seconds</w:t>
                              </w:r>
                              <w:r w:rsidR="00AC1C2D">
                                <w:t xml:space="preserve"> or Sensor</w:t>
                              </w: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2" o:spid="_x0000_s1039" type="#_x0000_t202" style="position:absolute;left:173;top:23843;width:6680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U4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/juH/mXiBXPwBAAD//wMAUEsBAi0AFAAGAAgAAAAhANvh9svuAAAAhQEAABMAAAAAAAAAAAAA&#10;AAAAAAAAAFtDb250ZW50X1R5cGVzXS54bWxQSwECLQAUAAYACAAAACEAWvQsW78AAAAVAQAACwAA&#10;AAAAAAAAAAAAAAAfAQAAX3JlbHMvLnJlbHNQSwECLQAUAAYACAAAACEAxVgVOMMAAADcAAAADwAA&#10;AAAAAAAAAAAAAAAHAgAAZHJzL2Rvd25yZXYueG1sUEsFBgAAAAADAAMAtwAAAPcCAAAAAA==&#10;">
                        <v:textbox>
                          <w:txbxContent>
                            <w:p w14:paraId="1B10BC1A" w14:textId="77777777" w:rsidR="00D53033" w:rsidRDefault="00D53033" w:rsidP="00D53033">
                              <w:pPr>
                                <w:spacing w:before="120" w:line="360" w:lineRule="auto"/>
                                <w:jc w:val="center"/>
                              </w:pPr>
                              <w:r>
                                <w:t>S4</w:t>
                              </w:r>
                            </w:p>
                          </w:txbxContent>
                        </v:textbox>
                      </v:shape>
                      <v:shape id="Text Box 2" o:spid="_x0000_s1040" type="#_x0000_t202" style="position:absolute;left:8796;top:23843;width:17990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">
                        <v:textbox>
                          <w:txbxContent>
                            <w:p w14:paraId="6C0CFE18" w14:textId="77777777" w:rsidR="00D53033" w:rsidRDefault="00D53033" w:rsidP="00D53033">
                              <w:pPr>
                                <w:spacing w:before="120" w:line="360" w:lineRule="auto"/>
                              </w:pPr>
                              <w:r>
                                <w:t>Turn off both Motors</w:t>
                              </w:r>
                            </w:p>
                          </w:txbxContent>
                        </v:textbox>
                      </v:shape>
                    </v:group>
                    <v:group id="Group 156" o:spid="_x0000_s1041" style="position:absolute;left:4572;top:3993;width:6623;height:21698" coordsize="6624,2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line id="Straight Connector 157" o:spid="_x0000_s1042" style="position:absolute;visibility:visible;mso-wrap-style:square" from="983,0" to="983,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" strokecolor="black [3040]"/>
                      <v:line id="Straight Connector 158" o:spid="_x0000_s1043" style="position:absolute;visibility:visible;mso-wrap-style:square" from="0,1967" to="2110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" strokecolor="black [3040]"/>
                      <v:line id="Straight Connector 159" o:spid="_x0000_s1044" style="position:absolute;visibility:visible;mso-wrap-style:square" from="4224,5960" to="6332,5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" strokecolor="black [3040]"/>
                      <v:line id="Straight Connector 160" o:spid="_x0000_s1045" style="position:absolute;visibility:visible;mso-wrap-style:square" from="4456,21702" to="6566,2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" strokecolor="black [3040]"/>
                      <v:line id="Straight Connector 161" o:spid="_x0000_s1046" style="position:absolute;visibility:visible;mso-wrap-style:square" from="4514,13889" to="6624,1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" strokecolor="black [3040]"/>
                      <v:line id="Straight Connector 162" o:spid="_x0000_s1047" style="position:absolute;visibility:visible;mso-wrap-style:square" from="983,7928" to="983,1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" strokecolor="black [3040]"/>
                      <v:line id="Straight Connector 163" o:spid="_x0000_s1048" style="position:absolute;visibility:visible;mso-wrap-style:square" from="0,9896" to="2108,9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" strokecolor="black [3040]"/>
                      <v:line id="Straight Connector 164" o:spid="_x0000_s1049" style="position:absolute;visibility:visible;mso-wrap-style:square" from="1041,15857" to="1041,1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" strokecolor="black [3040]"/>
                      <v:line id="Straight Connector 165" o:spid="_x0000_s1050" style="position:absolute;visibility:visible;mso-wrap-style:square" from="57,17825" to="2166,1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" strokecolor="black [3040]"/>
                    </v:group>
                    <v:group id="Group 166" o:spid="_x0000_s1051" style="position:absolute;top:2022;width:5613;height:28708" coordorigin=",-7874" coordsize="5613,28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<v:line id="Straight Connector 167" o:spid="_x0000_s1052" style="position:absolute;visibility:visible;mso-wrap-style:square" from="5613,17940" to="5613,20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" strokecolor="black [3040]"/>
                      <v:line id="Straight Connector 168" o:spid="_x0000_s1053" style="position:absolute;flip:x;visibility:visible;mso-wrap-style:square" from="0,20834" to="5574,2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" strokecolor="black [3040]"/>
                      <v:line id="Straight Connector 169" o:spid="_x0000_s1054" style="position:absolute;flip:y;visibility:visible;mso-wrap-style:square" from="0,-7874" to="0,2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" strokecolor="black [3040]"/>
                      <v:line id="Straight Connector 170" o:spid="_x0000_s1055" style="position:absolute;visibility:visible;mso-wrap-style:square" from="0,-7874" to="2347,-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" strokecolor="black [3040]">
                        <v:stroke endarrow="block"/>
                      </v:line>
                    </v:group>
                  </v:group>
                  <v:shape id="Text Box 2" o:spid="_x0000_s1056" type="#_x0000_t202" style="position:absolute;left:7298;top:27122;width:19697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<v:textbox>
                      <w:txbxContent>
                        <w:p w14:paraId="497CD7F4" w14:textId="77777777" w:rsidR="00D53033" w:rsidRDefault="00D53033" w:rsidP="00D53033">
                          <w:pPr>
                            <w:spacing w:before="120" w:line="360" w:lineRule="auto"/>
                          </w:pPr>
                          <w:r>
                            <w:t>‘1’ or TRUE</w:t>
                          </w:r>
                        </w:p>
                      </w:txbxContent>
                    </v:textbox>
                  </v:shape>
                </v:group>
                <v:line id="Straight Connector 172" o:spid="_x0000_s1057" style="position:absolute;visibility:visible;mso-wrap-style:square" from="4635,29146" to="6743,2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" strokecolor="black [3040]"/>
              </v:group>
            </w:pict>
          </mc:Fallback>
        </mc:AlternateContent>
      </w:r>
    </w:p>
    <w:p w14:paraId="052F749E" w14:textId="77777777" w:rsidR="00E53322" w:rsidRDefault="00E53322" w:rsidP="00632D86">
      <w:pPr>
        <w:ind w:left="426"/>
        <w:rPr>
          <w:lang w:val="en-US"/>
        </w:rPr>
      </w:pPr>
    </w:p>
    <w:p w14:paraId="29D8D024" w14:textId="68675E4C" w:rsidR="005A1505" w:rsidRDefault="005A1505" w:rsidP="008F5774">
      <w:pPr>
        <w:ind w:firstLine="426"/>
        <w:rPr>
          <w:lang w:val="en-US"/>
        </w:rPr>
      </w:pPr>
    </w:p>
    <w:p w14:paraId="7B2BEF7A" w14:textId="4EC70AA6" w:rsidR="005A1505" w:rsidRDefault="005A1505" w:rsidP="008F5774">
      <w:pPr>
        <w:ind w:firstLine="426"/>
        <w:rPr>
          <w:lang w:val="en-US"/>
        </w:rPr>
      </w:pPr>
    </w:p>
    <w:p w14:paraId="0F733D30" w14:textId="6B7A5B33" w:rsidR="005A1505" w:rsidRDefault="005A1505" w:rsidP="008F5774">
      <w:pPr>
        <w:ind w:firstLine="426"/>
        <w:rPr>
          <w:lang w:val="en-US"/>
        </w:rPr>
      </w:pPr>
    </w:p>
    <w:p w14:paraId="214F12F2" w14:textId="399B977B" w:rsidR="005A1505" w:rsidRDefault="005A1505" w:rsidP="008F5774">
      <w:pPr>
        <w:ind w:firstLine="426"/>
        <w:rPr>
          <w:lang w:val="en-US"/>
        </w:rPr>
      </w:pPr>
    </w:p>
    <w:p w14:paraId="36CC010B" w14:textId="5B6F30D9" w:rsidR="005A1505" w:rsidRDefault="005A1505" w:rsidP="008F5774">
      <w:pPr>
        <w:ind w:firstLine="426"/>
        <w:rPr>
          <w:lang w:val="en-US"/>
        </w:rPr>
      </w:pPr>
    </w:p>
    <w:p w14:paraId="7696E209" w14:textId="44A13768" w:rsidR="005A1505" w:rsidRDefault="005A1505" w:rsidP="008F5774">
      <w:pPr>
        <w:ind w:firstLine="426"/>
        <w:rPr>
          <w:lang w:val="en-US"/>
        </w:rPr>
      </w:pPr>
    </w:p>
    <w:p w14:paraId="2CBD9EA8" w14:textId="11C6B086" w:rsidR="005A1505" w:rsidRDefault="005A1505" w:rsidP="008F5774">
      <w:pPr>
        <w:ind w:firstLine="426"/>
        <w:rPr>
          <w:lang w:val="en-US"/>
        </w:rPr>
      </w:pPr>
    </w:p>
    <w:p w14:paraId="1D9A567D" w14:textId="55B07758" w:rsidR="005A1505" w:rsidRDefault="005A1505" w:rsidP="008F5774">
      <w:pPr>
        <w:ind w:firstLine="426"/>
        <w:rPr>
          <w:lang w:val="en-US"/>
        </w:rPr>
      </w:pPr>
    </w:p>
    <w:p w14:paraId="7A87F2E7" w14:textId="6EB5D54D" w:rsidR="005A1505" w:rsidRDefault="005A1505" w:rsidP="008F5774">
      <w:pPr>
        <w:ind w:firstLine="426"/>
        <w:rPr>
          <w:lang w:val="en-US"/>
        </w:rPr>
      </w:pPr>
    </w:p>
    <w:p w14:paraId="7384A8E7" w14:textId="052B124C" w:rsidR="00632D86" w:rsidRDefault="00FC0C0A" w:rsidP="00FC0C0A">
      <w:pPr>
        <w:ind w:left="4320" w:firstLine="720"/>
        <w:rPr>
          <w:lang w:val="en-US"/>
        </w:rPr>
      </w:pPr>
      <w:r>
        <w:rPr>
          <w:lang w:val="en-US"/>
        </w:rPr>
        <w:t>You need to map these tags in the HMI</w:t>
      </w:r>
    </w:p>
    <w:tbl>
      <w:tblPr>
        <w:tblStyle w:val="TableGrid"/>
        <w:tblpPr w:leftFromText="180" w:rightFromText="180" w:vertAnchor="text" w:horzAnchor="margin" w:tblpXSpec="right" w:tblpY="94"/>
        <w:tblOverlap w:val="never"/>
        <w:tblW w:w="0" w:type="auto"/>
        <w:tblLook w:val="04A0" w:firstRow="1" w:lastRow="0" w:firstColumn="1" w:lastColumn="0" w:noHBand="0" w:noVBand="1"/>
      </w:tblPr>
      <w:tblGrid>
        <w:gridCol w:w="1158"/>
        <w:gridCol w:w="3122"/>
      </w:tblGrid>
      <w:tr w:rsidR="00203234" w14:paraId="5F2F8F50" w14:textId="77777777" w:rsidTr="00FC0C0A">
        <w:trPr>
          <w:trHeight w:val="138"/>
        </w:trPr>
        <w:tc>
          <w:tcPr>
            <w:tcW w:w="1158" w:type="dxa"/>
          </w:tcPr>
          <w:p w14:paraId="2F948602" w14:textId="77777777" w:rsidR="00203234" w:rsidRDefault="00203234" w:rsidP="00FC0C0A">
            <w:pPr>
              <w:rPr>
                <w:lang w:val="en-US"/>
              </w:rPr>
            </w:pPr>
            <w:r>
              <w:rPr>
                <w:lang w:val="en-US"/>
              </w:rPr>
              <w:t>Tag</w:t>
            </w:r>
          </w:p>
        </w:tc>
        <w:tc>
          <w:tcPr>
            <w:tcW w:w="3122" w:type="dxa"/>
          </w:tcPr>
          <w:p w14:paraId="6FE5D52A" w14:textId="77777777" w:rsidR="00203234" w:rsidRDefault="00203234" w:rsidP="00FC0C0A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</w:tr>
      <w:tr w:rsidR="00203234" w14:paraId="77B0BECF" w14:textId="77777777" w:rsidTr="00FC0C0A">
        <w:trPr>
          <w:trHeight w:val="138"/>
        </w:trPr>
        <w:tc>
          <w:tcPr>
            <w:tcW w:w="1158" w:type="dxa"/>
          </w:tcPr>
          <w:p w14:paraId="3E99CEFF" w14:textId="77777777" w:rsidR="00203234" w:rsidRDefault="00203234" w:rsidP="00FC0C0A">
            <w:pPr>
              <w:rPr>
                <w:lang w:val="en-US"/>
              </w:rPr>
            </w:pPr>
            <w:r w:rsidRPr="003A7933">
              <w:rPr>
                <w:lang w:val="en-US"/>
              </w:rPr>
              <w:t>startb</w:t>
            </w:r>
          </w:p>
        </w:tc>
        <w:tc>
          <w:tcPr>
            <w:tcW w:w="3122" w:type="dxa"/>
          </w:tcPr>
          <w:p w14:paraId="2DA6EBCC" w14:textId="77777777" w:rsidR="00203234" w:rsidRDefault="00203234" w:rsidP="00FC0C0A">
            <w:pPr>
              <w:rPr>
                <w:lang w:val="en-US"/>
              </w:rPr>
            </w:pPr>
            <w:r>
              <w:rPr>
                <w:lang w:val="en-US"/>
              </w:rPr>
              <w:t>%M1.2</w:t>
            </w:r>
          </w:p>
        </w:tc>
      </w:tr>
      <w:tr w:rsidR="00203234" w14:paraId="5F2D497F" w14:textId="77777777" w:rsidTr="00FC0C0A">
        <w:trPr>
          <w:trHeight w:val="138"/>
        </w:trPr>
        <w:tc>
          <w:tcPr>
            <w:tcW w:w="1158" w:type="dxa"/>
          </w:tcPr>
          <w:p w14:paraId="5294F2E6" w14:textId="77777777" w:rsidR="00203234" w:rsidRDefault="00203234" w:rsidP="00FC0C0A">
            <w:pPr>
              <w:rPr>
                <w:lang w:val="en-US"/>
              </w:rPr>
            </w:pPr>
            <w:r>
              <w:rPr>
                <w:lang w:val="en-US"/>
              </w:rPr>
              <w:t>sensorA</w:t>
            </w:r>
          </w:p>
        </w:tc>
        <w:tc>
          <w:tcPr>
            <w:tcW w:w="3122" w:type="dxa"/>
          </w:tcPr>
          <w:p w14:paraId="37374A61" w14:textId="77777777" w:rsidR="00203234" w:rsidRDefault="00203234" w:rsidP="00FC0C0A">
            <w:pPr>
              <w:rPr>
                <w:lang w:val="en-US"/>
              </w:rPr>
            </w:pPr>
            <w:r>
              <w:rPr>
                <w:lang w:val="en-US"/>
              </w:rPr>
              <w:t>%M1.3</w:t>
            </w:r>
          </w:p>
        </w:tc>
      </w:tr>
      <w:tr w:rsidR="00203234" w14:paraId="3219B0F5" w14:textId="77777777" w:rsidTr="00FC0C0A">
        <w:trPr>
          <w:trHeight w:val="138"/>
        </w:trPr>
        <w:tc>
          <w:tcPr>
            <w:tcW w:w="1158" w:type="dxa"/>
          </w:tcPr>
          <w:p w14:paraId="67697A4E" w14:textId="77777777" w:rsidR="00203234" w:rsidRDefault="00203234" w:rsidP="00FC0C0A">
            <w:pPr>
              <w:rPr>
                <w:lang w:val="en-US"/>
              </w:rPr>
            </w:pPr>
            <w:r>
              <w:rPr>
                <w:lang w:val="en-US"/>
              </w:rPr>
              <w:t>sensorB</w:t>
            </w:r>
          </w:p>
        </w:tc>
        <w:tc>
          <w:tcPr>
            <w:tcW w:w="3122" w:type="dxa"/>
          </w:tcPr>
          <w:p w14:paraId="5485F520" w14:textId="77777777" w:rsidR="00203234" w:rsidRDefault="00203234" w:rsidP="00FC0C0A">
            <w:pPr>
              <w:rPr>
                <w:lang w:val="en-US"/>
              </w:rPr>
            </w:pPr>
            <w:r>
              <w:rPr>
                <w:lang w:val="en-US"/>
              </w:rPr>
              <w:t>%M1.4</w:t>
            </w:r>
          </w:p>
        </w:tc>
      </w:tr>
      <w:tr w:rsidR="00203234" w14:paraId="708B504F" w14:textId="77777777" w:rsidTr="00FC0C0A">
        <w:trPr>
          <w:trHeight w:val="144"/>
        </w:trPr>
        <w:tc>
          <w:tcPr>
            <w:tcW w:w="1158" w:type="dxa"/>
          </w:tcPr>
          <w:p w14:paraId="1EA662CD" w14:textId="77777777" w:rsidR="00203234" w:rsidRDefault="00203234" w:rsidP="00FC0C0A">
            <w:pPr>
              <w:rPr>
                <w:lang w:val="en-US"/>
              </w:rPr>
            </w:pPr>
            <w:r>
              <w:rPr>
                <w:lang w:val="en-US"/>
              </w:rPr>
              <w:t>Motor1</w:t>
            </w:r>
          </w:p>
        </w:tc>
        <w:tc>
          <w:tcPr>
            <w:tcW w:w="3122" w:type="dxa"/>
          </w:tcPr>
          <w:p w14:paraId="702903FF" w14:textId="77777777" w:rsidR="00203234" w:rsidRDefault="00203234" w:rsidP="00FC0C0A">
            <w:pPr>
              <w:rPr>
                <w:lang w:val="en-US"/>
              </w:rPr>
            </w:pPr>
            <w:r>
              <w:rPr>
                <w:lang w:val="en-US"/>
              </w:rPr>
              <w:t>%Q128.6</w:t>
            </w:r>
          </w:p>
        </w:tc>
      </w:tr>
      <w:tr w:rsidR="00203234" w14:paraId="06C3EF5D" w14:textId="77777777" w:rsidTr="00FC0C0A">
        <w:trPr>
          <w:trHeight w:val="138"/>
        </w:trPr>
        <w:tc>
          <w:tcPr>
            <w:tcW w:w="1158" w:type="dxa"/>
          </w:tcPr>
          <w:p w14:paraId="2B94DE83" w14:textId="77777777" w:rsidR="00203234" w:rsidRDefault="00203234" w:rsidP="00FC0C0A">
            <w:pPr>
              <w:rPr>
                <w:lang w:val="en-US"/>
              </w:rPr>
            </w:pPr>
            <w:r>
              <w:rPr>
                <w:lang w:val="en-US"/>
              </w:rPr>
              <w:t>Motor2</w:t>
            </w:r>
          </w:p>
        </w:tc>
        <w:tc>
          <w:tcPr>
            <w:tcW w:w="3122" w:type="dxa"/>
          </w:tcPr>
          <w:p w14:paraId="09290C27" w14:textId="77777777" w:rsidR="00203234" w:rsidRDefault="00203234" w:rsidP="00FC0C0A">
            <w:pPr>
              <w:rPr>
                <w:lang w:val="en-US"/>
              </w:rPr>
            </w:pPr>
            <w:r>
              <w:rPr>
                <w:lang w:val="en-US"/>
              </w:rPr>
              <w:t>%Q128.5</w:t>
            </w:r>
          </w:p>
        </w:tc>
      </w:tr>
      <w:tr w:rsidR="00203234" w14:paraId="01ACEEB6" w14:textId="77777777" w:rsidTr="00FC0C0A">
        <w:trPr>
          <w:trHeight w:val="138"/>
        </w:trPr>
        <w:tc>
          <w:tcPr>
            <w:tcW w:w="1158" w:type="dxa"/>
          </w:tcPr>
          <w:p w14:paraId="25C2894B" w14:textId="77777777" w:rsidR="00203234" w:rsidRDefault="00203234" w:rsidP="00FC0C0A">
            <w:pPr>
              <w:rPr>
                <w:lang w:val="en-US"/>
              </w:rPr>
            </w:pPr>
            <w:r>
              <w:rPr>
                <w:lang w:val="en-US"/>
              </w:rPr>
              <w:t>CTU1.CV</w:t>
            </w:r>
          </w:p>
        </w:tc>
        <w:tc>
          <w:tcPr>
            <w:tcW w:w="3122" w:type="dxa"/>
          </w:tcPr>
          <w:p w14:paraId="3319D92A" w14:textId="77777777" w:rsidR="00203234" w:rsidRDefault="00203234" w:rsidP="00FC0C0A">
            <w:pPr>
              <w:rPr>
                <w:lang w:val="en-US"/>
              </w:rPr>
            </w:pPr>
            <w:r>
              <w:rPr>
                <w:lang w:val="en-US"/>
              </w:rPr>
              <w:t>Available from Program blocks&gt;system blocks&gt;program resources</w:t>
            </w:r>
          </w:p>
        </w:tc>
      </w:tr>
      <w:tr w:rsidR="00203234" w14:paraId="5B3D1E45" w14:textId="77777777" w:rsidTr="00FC0C0A">
        <w:trPr>
          <w:trHeight w:val="138"/>
        </w:trPr>
        <w:tc>
          <w:tcPr>
            <w:tcW w:w="1158" w:type="dxa"/>
          </w:tcPr>
          <w:p w14:paraId="624E7669" w14:textId="77777777" w:rsidR="00203234" w:rsidRDefault="00203234" w:rsidP="00FC0C0A">
            <w:pPr>
              <w:rPr>
                <w:lang w:val="en-US"/>
              </w:rPr>
            </w:pPr>
            <w:r>
              <w:rPr>
                <w:lang w:val="en-US"/>
              </w:rPr>
              <w:t>TON.ET</w:t>
            </w:r>
          </w:p>
        </w:tc>
        <w:tc>
          <w:tcPr>
            <w:tcW w:w="3122" w:type="dxa"/>
          </w:tcPr>
          <w:p w14:paraId="7721801F" w14:textId="138E694E" w:rsidR="00203234" w:rsidRDefault="00203234" w:rsidP="00FC0C0A">
            <w:pPr>
              <w:rPr>
                <w:lang w:val="en-US"/>
              </w:rPr>
            </w:pPr>
          </w:p>
        </w:tc>
      </w:tr>
    </w:tbl>
    <w:p w14:paraId="07132FAC" w14:textId="3A3810A5" w:rsidR="00632D86" w:rsidRDefault="00632D86" w:rsidP="008F5774">
      <w:pPr>
        <w:ind w:firstLine="426"/>
        <w:rPr>
          <w:lang w:val="en-US"/>
        </w:rPr>
      </w:pPr>
    </w:p>
    <w:p w14:paraId="13E36DAD" w14:textId="16F33043" w:rsidR="00203234" w:rsidRDefault="00203234" w:rsidP="008F5774">
      <w:pPr>
        <w:ind w:firstLine="426"/>
        <w:rPr>
          <w:lang w:val="en-US"/>
        </w:rPr>
      </w:pPr>
    </w:p>
    <w:p w14:paraId="0A8F267A" w14:textId="30C3C946" w:rsidR="00203234" w:rsidRDefault="00203234" w:rsidP="008F5774">
      <w:pPr>
        <w:ind w:firstLine="426"/>
        <w:rPr>
          <w:lang w:val="en-US"/>
        </w:rPr>
      </w:pPr>
    </w:p>
    <w:p w14:paraId="620D49AF" w14:textId="32D0B4D0" w:rsidR="00203234" w:rsidRDefault="00203234" w:rsidP="008F5774">
      <w:pPr>
        <w:ind w:firstLine="426"/>
        <w:rPr>
          <w:lang w:val="en-US"/>
        </w:rPr>
      </w:pPr>
    </w:p>
    <w:p w14:paraId="0BB55B2B" w14:textId="77777777" w:rsidR="00203234" w:rsidRDefault="00203234" w:rsidP="008F5774">
      <w:pPr>
        <w:ind w:firstLine="426"/>
        <w:rPr>
          <w:lang w:val="en-US"/>
        </w:rPr>
      </w:pPr>
    </w:p>
    <w:p w14:paraId="3C55A7DF" w14:textId="3C20ACA4" w:rsidR="005A1505" w:rsidRDefault="005A1505" w:rsidP="008F5774">
      <w:pPr>
        <w:ind w:firstLine="426"/>
        <w:rPr>
          <w:lang w:val="en-US"/>
        </w:rPr>
      </w:pPr>
    </w:p>
    <w:p w14:paraId="4C8BD21D" w14:textId="2B0887C4" w:rsidR="00804308" w:rsidRDefault="00804308" w:rsidP="008F5774">
      <w:pPr>
        <w:ind w:firstLine="426"/>
        <w:rPr>
          <w:lang w:val="en-US"/>
        </w:rPr>
      </w:pPr>
    </w:p>
    <w:p w14:paraId="014D2CE5" w14:textId="08BFF3A2" w:rsidR="00804308" w:rsidRDefault="00804308" w:rsidP="008F5774">
      <w:pPr>
        <w:ind w:firstLine="426"/>
        <w:rPr>
          <w:lang w:val="en-US"/>
        </w:rPr>
      </w:pPr>
    </w:p>
    <w:p w14:paraId="46F2484C" w14:textId="57CC64A9" w:rsidR="00804308" w:rsidRDefault="00804308" w:rsidP="008F5774">
      <w:pPr>
        <w:ind w:firstLine="426"/>
        <w:rPr>
          <w:lang w:val="en-US"/>
        </w:rPr>
      </w:pPr>
    </w:p>
    <w:p w14:paraId="573E8FD8" w14:textId="16213341" w:rsidR="00804308" w:rsidRDefault="00804308" w:rsidP="008F5774">
      <w:pPr>
        <w:ind w:firstLine="426"/>
        <w:rPr>
          <w:lang w:val="en-US"/>
        </w:rPr>
      </w:pPr>
    </w:p>
    <w:p w14:paraId="12B7F9AA" w14:textId="36F1B950" w:rsidR="00804308" w:rsidRDefault="00804308" w:rsidP="008F5774">
      <w:pPr>
        <w:ind w:firstLine="426"/>
        <w:rPr>
          <w:lang w:val="en-US"/>
        </w:rPr>
      </w:pPr>
    </w:p>
    <w:p w14:paraId="725F01A2" w14:textId="27D02E70" w:rsidR="00804308" w:rsidRDefault="00D63A08" w:rsidP="008F5774">
      <w:pPr>
        <w:ind w:firstLine="426"/>
        <w:rPr>
          <w:lang w:val="en-US"/>
        </w:rPr>
      </w:pPr>
      <w:r>
        <w:rPr>
          <w:lang w:val="en-US"/>
        </w:rPr>
        <w:t>CTU1.CV and TON.ET is not in PLC default tag table, but they can be located as follows</w:t>
      </w:r>
    </w:p>
    <w:p w14:paraId="4B09D183" w14:textId="2C790548" w:rsidR="005A1505" w:rsidRDefault="003B30EF" w:rsidP="00A044F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72" behindDoc="0" locked="0" layoutInCell="1" allowOverlap="1" wp14:anchorId="6AFFD440" wp14:editId="0668AE45">
                <wp:simplePos x="0" y="0"/>
                <wp:positionH relativeFrom="column">
                  <wp:posOffset>-114300</wp:posOffset>
                </wp:positionH>
                <wp:positionV relativeFrom="paragraph">
                  <wp:posOffset>2381523</wp:posOffset>
                </wp:positionV>
                <wp:extent cx="1191986" cy="141514"/>
                <wp:effectExtent l="0" t="0" r="27305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986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CC74E" id="Rectangle 30" o:spid="_x0000_s1026" style="position:absolute;margin-left:-9pt;margin-top:187.5pt;width:93.85pt;height:11.15pt;z-index:251884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524" behindDoc="0" locked="0" layoutInCell="1" allowOverlap="1" wp14:anchorId="781608C2" wp14:editId="3C358509">
                <wp:simplePos x="0" y="0"/>
                <wp:positionH relativeFrom="column">
                  <wp:posOffset>-65314</wp:posOffset>
                </wp:positionH>
                <wp:positionV relativeFrom="paragraph">
                  <wp:posOffset>2133600</wp:posOffset>
                </wp:positionV>
                <wp:extent cx="1191986" cy="141514"/>
                <wp:effectExtent l="0" t="0" r="27305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986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B9037" id="Rectangle 29" o:spid="_x0000_s1026" style="position:absolute;margin-left:-5.15pt;margin-top:168pt;width:93.85pt;height:11.15pt;z-index:2518825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" filled="f" strokecolor="red" strokeweight="2pt"/>
            </w:pict>
          </mc:Fallback>
        </mc:AlternateContent>
      </w:r>
      <w:r w:rsidR="00763D01">
        <w:rPr>
          <w:noProof/>
        </w:rPr>
        <mc:AlternateContent>
          <mc:Choice Requires="wps">
            <w:drawing>
              <wp:anchor distT="0" distB="0" distL="114300" distR="114300" simplePos="0" relativeHeight="251880476" behindDoc="0" locked="0" layoutInCell="1" allowOverlap="1" wp14:anchorId="182EE748" wp14:editId="210B9857">
                <wp:simplePos x="0" y="0"/>
                <wp:positionH relativeFrom="column">
                  <wp:posOffset>3635375</wp:posOffset>
                </wp:positionH>
                <wp:positionV relativeFrom="paragraph">
                  <wp:posOffset>1431200</wp:posOffset>
                </wp:positionV>
                <wp:extent cx="1191986" cy="141514"/>
                <wp:effectExtent l="0" t="0" r="27305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986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BF3CE" id="Rectangle 28" o:spid="_x0000_s1026" style="position:absolute;margin-left:286.25pt;margin-top:112.7pt;width:93.85pt;height:11.15pt;z-index:251880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" filled="f" strokecolor="red" strokeweight="2pt"/>
            </w:pict>
          </mc:Fallback>
        </mc:AlternateContent>
      </w:r>
      <w:r w:rsidR="00763D01">
        <w:rPr>
          <w:noProof/>
        </w:rPr>
        <mc:AlternateContent>
          <mc:Choice Requires="wps">
            <w:drawing>
              <wp:anchor distT="0" distB="0" distL="114300" distR="114300" simplePos="0" relativeHeight="251874332" behindDoc="0" locked="0" layoutInCell="1" allowOverlap="1" wp14:anchorId="433575A6" wp14:editId="457873B1">
                <wp:simplePos x="0" y="0"/>
                <wp:positionH relativeFrom="column">
                  <wp:posOffset>1970314</wp:posOffset>
                </wp:positionH>
                <wp:positionV relativeFrom="paragraph">
                  <wp:posOffset>1851117</wp:posOffset>
                </wp:positionV>
                <wp:extent cx="1382123" cy="250280"/>
                <wp:effectExtent l="0" t="0" r="27940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123" cy="250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A6856" id="Rectangle 25" o:spid="_x0000_s1026" style="position:absolute;margin-left:155.15pt;margin-top:145.75pt;width:108.85pt;height:19.7pt;z-index:251874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" filled="f" strokecolor="red" strokeweight="2pt"/>
            </w:pict>
          </mc:Fallback>
        </mc:AlternateContent>
      </w:r>
      <w:r w:rsidR="00D63A08">
        <w:rPr>
          <w:noProof/>
        </w:rPr>
        <mc:AlternateContent>
          <mc:Choice Requires="wps">
            <w:drawing>
              <wp:anchor distT="0" distB="0" distL="114300" distR="114300" simplePos="0" relativeHeight="251878428" behindDoc="0" locked="0" layoutInCell="1" allowOverlap="1" wp14:anchorId="69C1EEEA" wp14:editId="787DD3EE">
                <wp:simplePos x="0" y="0"/>
                <wp:positionH relativeFrom="column">
                  <wp:posOffset>2160814</wp:posOffset>
                </wp:positionH>
                <wp:positionV relativeFrom="paragraph">
                  <wp:posOffset>1355816</wp:posOffset>
                </wp:positionV>
                <wp:extent cx="1191986" cy="381000"/>
                <wp:effectExtent l="0" t="0" r="2730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986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83278" id="Rectangle 27" o:spid="_x0000_s1026" style="position:absolute;margin-left:170.15pt;margin-top:106.75pt;width:93.85pt;height:30pt;z-index:251878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" filled="f" strokecolor="red" strokeweight="2pt"/>
            </w:pict>
          </mc:Fallback>
        </mc:AlternateContent>
      </w:r>
      <w:r w:rsidR="00D63A08">
        <w:rPr>
          <w:noProof/>
        </w:rPr>
        <mc:AlternateContent>
          <mc:Choice Requires="wps">
            <w:drawing>
              <wp:anchor distT="0" distB="0" distL="114300" distR="114300" simplePos="0" relativeHeight="251876380" behindDoc="0" locked="0" layoutInCell="1" allowOverlap="1" wp14:anchorId="7B86B8BA" wp14:editId="7491B466">
                <wp:simplePos x="0" y="0"/>
                <wp:positionH relativeFrom="column">
                  <wp:posOffset>1893570</wp:posOffset>
                </wp:positionH>
                <wp:positionV relativeFrom="paragraph">
                  <wp:posOffset>985248</wp:posOffset>
                </wp:positionV>
                <wp:extent cx="1191986" cy="141514"/>
                <wp:effectExtent l="0" t="0" r="2730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986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ABFB6" id="Rectangle 26" o:spid="_x0000_s1026" style="position:absolute;margin-left:149.1pt;margin-top:77.6pt;width:93.85pt;height:11.15pt;z-index:251876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" filled="f" strokecolor="red" strokeweight="2pt"/>
            </w:pict>
          </mc:Fallback>
        </mc:AlternateContent>
      </w:r>
      <w:r w:rsidR="005A1505">
        <w:rPr>
          <w:noProof/>
        </w:rPr>
        <w:drawing>
          <wp:inline distT="0" distB="0" distL="0" distR="0" wp14:anchorId="6B3AD2E7" wp14:editId="2DE9A613">
            <wp:extent cx="5170714" cy="27822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0239" b="8825"/>
                    <a:stretch/>
                  </pic:blipFill>
                  <pic:spPr bwMode="auto">
                    <a:xfrm>
                      <a:off x="0" y="0"/>
                      <a:ext cx="5195634" cy="279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04848" w14:textId="40843F31" w:rsidR="000B1381" w:rsidRDefault="000B1381" w:rsidP="00A044F1">
      <w:pPr>
        <w:rPr>
          <w:lang w:val="en-US"/>
        </w:rPr>
      </w:pPr>
    </w:p>
    <w:p w14:paraId="306D29DE" w14:textId="77777777" w:rsidR="000B1381" w:rsidRDefault="000B1381" w:rsidP="00A044F1">
      <w:pPr>
        <w:rPr>
          <w:lang w:val="en-US"/>
        </w:rPr>
      </w:pPr>
    </w:p>
    <w:sectPr w:rsidR="000B1381" w:rsidSect="00424F8D">
      <w:headerReference w:type="default" r:id="rId33"/>
      <w:footerReference w:type="default" r:id="rId34"/>
      <w:pgSz w:w="11909" w:h="16834"/>
      <w:pgMar w:top="1440" w:right="1440" w:bottom="1276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DCA66" w14:textId="77777777" w:rsidR="00917255" w:rsidRDefault="00917255">
      <w:pPr>
        <w:spacing w:line="240" w:lineRule="auto"/>
      </w:pPr>
      <w:r>
        <w:separator/>
      </w:r>
    </w:p>
  </w:endnote>
  <w:endnote w:type="continuationSeparator" w:id="0">
    <w:p w14:paraId="3C9988D7" w14:textId="77777777" w:rsidR="00917255" w:rsidRDefault="00917255">
      <w:pPr>
        <w:spacing w:line="240" w:lineRule="auto"/>
      </w:pPr>
      <w:r>
        <w:continuationSeparator/>
      </w:r>
    </w:p>
  </w:endnote>
  <w:endnote w:type="continuationNotice" w:id="1">
    <w:p w14:paraId="10942FE4" w14:textId="77777777" w:rsidR="00917255" w:rsidRDefault="009172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135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3CBD9" w14:textId="0625B259" w:rsidR="007C443B" w:rsidRDefault="007C44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5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F6C95D" w14:textId="0CF17979" w:rsidR="00604A4F" w:rsidRDefault="00E62955" w:rsidP="00AC1C2D">
    <w:pPr>
      <w:pStyle w:val="Footer"/>
    </w:pPr>
    <w:r>
      <w:t>V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46CD8" w14:textId="77777777" w:rsidR="00917255" w:rsidRDefault="00917255">
      <w:pPr>
        <w:spacing w:line="240" w:lineRule="auto"/>
      </w:pPr>
      <w:r>
        <w:separator/>
      </w:r>
    </w:p>
  </w:footnote>
  <w:footnote w:type="continuationSeparator" w:id="0">
    <w:p w14:paraId="7B949C8D" w14:textId="77777777" w:rsidR="00917255" w:rsidRDefault="00917255">
      <w:pPr>
        <w:spacing w:line="240" w:lineRule="auto"/>
      </w:pPr>
      <w:r>
        <w:continuationSeparator/>
      </w:r>
    </w:p>
  </w:footnote>
  <w:footnote w:type="continuationNotice" w:id="1">
    <w:p w14:paraId="2B5A73BA" w14:textId="77777777" w:rsidR="00917255" w:rsidRDefault="009172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0" w:type="dxa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00604A4F" w14:paraId="4BD2D016" w14:textId="77777777" w:rsidTr="002C6A8B">
      <w:tc>
        <w:tcPr>
          <w:tcW w:w="3010" w:type="dxa"/>
        </w:tcPr>
        <w:p w14:paraId="161F236D" w14:textId="16F319B2" w:rsidR="00604A4F" w:rsidRDefault="00604A4F" w:rsidP="0408E0DA">
          <w:pPr>
            <w:pStyle w:val="Header"/>
            <w:ind w:left="-115"/>
          </w:pPr>
        </w:p>
      </w:tc>
      <w:tc>
        <w:tcPr>
          <w:tcW w:w="3010" w:type="dxa"/>
        </w:tcPr>
        <w:p w14:paraId="39981B0F" w14:textId="77777777" w:rsidR="00604A4F" w:rsidRDefault="00604A4F" w:rsidP="001E47FB">
          <w:pPr>
            <w:pStyle w:val="Header"/>
            <w:jc w:val="center"/>
          </w:pPr>
          <w:r w:rsidRPr="00DB50CB">
            <w:t xml:space="preserve">Official (Closed): </w:t>
          </w:r>
        </w:p>
        <w:p w14:paraId="439EDA99" w14:textId="5C6752D8" w:rsidR="00604A4F" w:rsidRDefault="00604A4F" w:rsidP="001E47FB">
          <w:pPr>
            <w:pStyle w:val="Header"/>
            <w:jc w:val="center"/>
          </w:pPr>
          <w:r w:rsidRPr="00DB50CB">
            <w:t>Non</w:t>
          </w:r>
          <w:r w:rsidRPr="00DB50CB">
            <w:rPr>
              <w:rFonts w:ascii="Cambria Math" w:hAnsi="Cambria Math" w:cs="Cambria Math"/>
            </w:rPr>
            <w:t>‐</w:t>
          </w:r>
          <w:r w:rsidRPr="00DB50CB">
            <w:t>Sensitive</w:t>
          </w:r>
        </w:p>
      </w:tc>
      <w:tc>
        <w:tcPr>
          <w:tcW w:w="3010" w:type="dxa"/>
        </w:tcPr>
        <w:p w14:paraId="4034FCCB" w14:textId="7435CE7B" w:rsidR="00604A4F" w:rsidRDefault="00604A4F" w:rsidP="0408E0DA">
          <w:pPr>
            <w:pStyle w:val="Header"/>
            <w:ind w:right="-115"/>
            <w:jc w:val="right"/>
          </w:pPr>
        </w:p>
      </w:tc>
    </w:tr>
  </w:tbl>
  <w:p w14:paraId="7185BBBF" w14:textId="4F3F2FFB" w:rsidR="00604A4F" w:rsidRDefault="004E2640" w:rsidP="0408E0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7FAF33" wp14:editId="453B847A">
          <wp:simplePos x="0" y="0"/>
          <wp:positionH relativeFrom="column">
            <wp:posOffset>5571490</wp:posOffset>
          </wp:positionH>
          <wp:positionV relativeFrom="paragraph">
            <wp:posOffset>-633942</wp:posOffset>
          </wp:positionV>
          <wp:extent cx="824230" cy="82423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b 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83C"/>
    <w:multiLevelType w:val="hybridMultilevel"/>
    <w:tmpl w:val="D06EB912"/>
    <w:lvl w:ilvl="0" w:tplc="4809000F">
      <w:start w:val="1"/>
      <w:numFmt w:val="decimal"/>
      <w:lvlText w:val="%1."/>
      <w:lvlJc w:val="left"/>
      <w:pPr>
        <w:ind w:left="928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557"/>
    <w:multiLevelType w:val="hybridMultilevel"/>
    <w:tmpl w:val="D762548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6F8D"/>
    <w:multiLevelType w:val="hybridMultilevel"/>
    <w:tmpl w:val="717893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C5E"/>
    <w:multiLevelType w:val="hybridMultilevel"/>
    <w:tmpl w:val="2408D22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785"/>
    <w:multiLevelType w:val="multilevel"/>
    <w:tmpl w:val="4E1E2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94369C"/>
    <w:multiLevelType w:val="hybridMultilevel"/>
    <w:tmpl w:val="85C2C6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71BA"/>
    <w:multiLevelType w:val="multilevel"/>
    <w:tmpl w:val="F17A762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1A3AAB"/>
    <w:multiLevelType w:val="hybridMultilevel"/>
    <w:tmpl w:val="C49E6876"/>
    <w:lvl w:ilvl="0" w:tplc="9E6E84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852D5"/>
    <w:multiLevelType w:val="hybridMultilevel"/>
    <w:tmpl w:val="107815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765EE"/>
    <w:multiLevelType w:val="hybridMultilevel"/>
    <w:tmpl w:val="6EDC7B80"/>
    <w:lvl w:ilvl="0" w:tplc="5192B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C6CD0"/>
    <w:multiLevelType w:val="hybridMultilevel"/>
    <w:tmpl w:val="48A6A00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47401"/>
    <w:multiLevelType w:val="multilevel"/>
    <w:tmpl w:val="F17A762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391650"/>
    <w:multiLevelType w:val="multilevel"/>
    <w:tmpl w:val="4E1E2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A745DE9"/>
    <w:multiLevelType w:val="multilevel"/>
    <w:tmpl w:val="4E1E2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CC721E"/>
    <w:multiLevelType w:val="hybridMultilevel"/>
    <w:tmpl w:val="862CA4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E2E15"/>
    <w:multiLevelType w:val="hybridMultilevel"/>
    <w:tmpl w:val="2C76F7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00611"/>
    <w:multiLevelType w:val="hybridMultilevel"/>
    <w:tmpl w:val="AE92960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D0618"/>
    <w:multiLevelType w:val="hybridMultilevel"/>
    <w:tmpl w:val="D25491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F1574"/>
    <w:multiLevelType w:val="hybridMultilevel"/>
    <w:tmpl w:val="5C2C711E"/>
    <w:lvl w:ilvl="0" w:tplc="9E6E84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F69B7"/>
    <w:multiLevelType w:val="hybridMultilevel"/>
    <w:tmpl w:val="AEFEC6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635D6"/>
    <w:multiLevelType w:val="multilevel"/>
    <w:tmpl w:val="2250D6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F5C450C"/>
    <w:multiLevelType w:val="multilevel"/>
    <w:tmpl w:val="5C1AB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FDD1423"/>
    <w:multiLevelType w:val="hybridMultilevel"/>
    <w:tmpl w:val="6AB4D8A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B51D2"/>
    <w:multiLevelType w:val="multilevel"/>
    <w:tmpl w:val="4E1E2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F39651F"/>
    <w:multiLevelType w:val="hybridMultilevel"/>
    <w:tmpl w:val="6F3001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51352"/>
    <w:multiLevelType w:val="multilevel"/>
    <w:tmpl w:val="F17A762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CF01125"/>
    <w:multiLevelType w:val="hybridMultilevel"/>
    <w:tmpl w:val="EF0EB37C"/>
    <w:lvl w:ilvl="0" w:tplc="4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B33754"/>
    <w:multiLevelType w:val="hybridMultilevel"/>
    <w:tmpl w:val="ECFE50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4EB2"/>
    <w:multiLevelType w:val="hybridMultilevel"/>
    <w:tmpl w:val="A5C2AD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26D9C"/>
    <w:multiLevelType w:val="hybridMultilevel"/>
    <w:tmpl w:val="8488BB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D22B4"/>
    <w:multiLevelType w:val="hybridMultilevel"/>
    <w:tmpl w:val="1040D5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19"/>
  </w:num>
  <w:num w:numId="5">
    <w:abstractNumId w:val="13"/>
  </w:num>
  <w:num w:numId="6">
    <w:abstractNumId w:val="25"/>
  </w:num>
  <w:num w:numId="7">
    <w:abstractNumId w:val="12"/>
  </w:num>
  <w:num w:numId="8">
    <w:abstractNumId w:val="1"/>
  </w:num>
  <w:num w:numId="9">
    <w:abstractNumId w:val="29"/>
  </w:num>
  <w:num w:numId="10">
    <w:abstractNumId w:val="17"/>
  </w:num>
  <w:num w:numId="11">
    <w:abstractNumId w:val="24"/>
  </w:num>
  <w:num w:numId="12">
    <w:abstractNumId w:val="4"/>
  </w:num>
  <w:num w:numId="13">
    <w:abstractNumId w:val="6"/>
  </w:num>
  <w:num w:numId="14">
    <w:abstractNumId w:val="22"/>
  </w:num>
  <w:num w:numId="15">
    <w:abstractNumId w:val="2"/>
  </w:num>
  <w:num w:numId="16">
    <w:abstractNumId w:val="11"/>
  </w:num>
  <w:num w:numId="17">
    <w:abstractNumId w:val="30"/>
  </w:num>
  <w:num w:numId="18">
    <w:abstractNumId w:val="7"/>
  </w:num>
  <w:num w:numId="19">
    <w:abstractNumId w:val="15"/>
  </w:num>
  <w:num w:numId="20">
    <w:abstractNumId w:val="9"/>
  </w:num>
  <w:num w:numId="21">
    <w:abstractNumId w:val="18"/>
  </w:num>
  <w:num w:numId="22">
    <w:abstractNumId w:val="8"/>
  </w:num>
  <w:num w:numId="23">
    <w:abstractNumId w:val="5"/>
  </w:num>
  <w:num w:numId="24">
    <w:abstractNumId w:val="28"/>
  </w:num>
  <w:num w:numId="25">
    <w:abstractNumId w:val="27"/>
  </w:num>
  <w:num w:numId="26">
    <w:abstractNumId w:val="3"/>
  </w:num>
  <w:num w:numId="27">
    <w:abstractNumId w:val="0"/>
  </w:num>
  <w:num w:numId="28">
    <w:abstractNumId w:val="14"/>
  </w:num>
  <w:num w:numId="29">
    <w:abstractNumId w:val="26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66"/>
    <w:rsid w:val="00000763"/>
    <w:rsid w:val="00005023"/>
    <w:rsid w:val="000059A9"/>
    <w:rsid w:val="00010159"/>
    <w:rsid w:val="000124BF"/>
    <w:rsid w:val="0001349A"/>
    <w:rsid w:val="00015A5E"/>
    <w:rsid w:val="00015AB1"/>
    <w:rsid w:val="00021AF2"/>
    <w:rsid w:val="00022750"/>
    <w:rsid w:val="00027164"/>
    <w:rsid w:val="000303D4"/>
    <w:rsid w:val="00032A89"/>
    <w:rsid w:val="0003317C"/>
    <w:rsid w:val="00035321"/>
    <w:rsid w:val="000353CB"/>
    <w:rsid w:val="00035DC4"/>
    <w:rsid w:val="00037BD1"/>
    <w:rsid w:val="00043043"/>
    <w:rsid w:val="0004474D"/>
    <w:rsid w:val="000465D0"/>
    <w:rsid w:val="0005027E"/>
    <w:rsid w:val="000507A7"/>
    <w:rsid w:val="00055FA5"/>
    <w:rsid w:val="00061E06"/>
    <w:rsid w:val="00062A3A"/>
    <w:rsid w:val="00063B5E"/>
    <w:rsid w:val="0007386C"/>
    <w:rsid w:val="00073968"/>
    <w:rsid w:val="00073D38"/>
    <w:rsid w:val="00075B9C"/>
    <w:rsid w:val="00081F78"/>
    <w:rsid w:val="00090551"/>
    <w:rsid w:val="00095CF1"/>
    <w:rsid w:val="000963C5"/>
    <w:rsid w:val="00097279"/>
    <w:rsid w:val="000A1E80"/>
    <w:rsid w:val="000A2AD4"/>
    <w:rsid w:val="000A49F0"/>
    <w:rsid w:val="000B1381"/>
    <w:rsid w:val="000C7289"/>
    <w:rsid w:val="000D247E"/>
    <w:rsid w:val="000D57EA"/>
    <w:rsid w:val="000D5E80"/>
    <w:rsid w:val="000E1774"/>
    <w:rsid w:val="000E27CA"/>
    <w:rsid w:val="000E3C6C"/>
    <w:rsid w:val="000E551E"/>
    <w:rsid w:val="000E5FEC"/>
    <w:rsid w:val="000F3A13"/>
    <w:rsid w:val="00111708"/>
    <w:rsid w:val="0011467E"/>
    <w:rsid w:val="00117D7A"/>
    <w:rsid w:val="00117F0D"/>
    <w:rsid w:val="00125054"/>
    <w:rsid w:val="0012530F"/>
    <w:rsid w:val="001276BD"/>
    <w:rsid w:val="00127F8B"/>
    <w:rsid w:val="00135C08"/>
    <w:rsid w:val="00136EFE"/>
    <w:rsid w:val="001414CF"/>
    <w:rsid w:val="00145D9E"/>
    <w:rsid w:val="0015179E"/>
    <w:rsid w:val="00155159"/>
    <w:rsid w:val="0015616E"/>
    <w:rsid w:val="00165EF4"/>
    <w:rsid w:val="0017467A"/>
    <w:rsid w:val="001804F4"/>
    <w:rsid w:val="00180768"/>
    <w:rsid w:val="00180C70"/>
    <w:rsid w:val="001825C2"/>
    <w:rsid w:val="00191F25"/>
    <w:rsid w:val="00192420"/>
    <w:rsid w:val="0019261F"/>
    <w:rsid w:val="001A019D"/>
    <w:rsid w:val="001A5449"/>
    <w:rsid w:val="001A58D4"/>
    <w:rsid w:val="001A7C78"/>
    <w:rsid w:val="001B292C"/>
    <w:rsid w:val="001B2E8D"/>
    <w:rsid w:val="001B3422"/>
    <w:rsid w:val="001B6B8C"/>
    <w:rsid w:val="001B77C7"/>
    <w:rsid w:val="001C11EE"/>
    <w:rsid w:val="001D1B86"/>
    <w:rsid w:val="001D2130"/>
    <w:rsid w:val="001D6CEE"/>
    <w:rsid w:val="001E006E"/>
    <w:rsid w:val="001E1917"/>
    <w:rsid w:val="001E41E7"/>
    <w:rsid w:val="001E44C5"/>
    <w:rsid w:val="001E47FB"/>
    <w:rsid w:val="001E7116"/>
    <w:rsid w:val="001F101B"/>
    <w:rsid w:val="001F5BBA"/>
    <w:rsid w:val="002025A7"/>
    <w:rsid w:val="00203234"/>
    <w:rsid w:val="002038F1"/>
    <w:rsid w:val="002040FF"/>
    <w:rsid w:val="00206504"/>
    <w:rsid w:val="0021240A"/>
    <w:rsid w:val="00212ED6"/>
    <w:rsid w:val="0022074F"/>
    <w:rsid w:val="002209C0"/>
    <w:rsid w:val="00221738"/>
    <w:rsid w:val="00223514"/>
    <w:rsid w:val="00223B37"/>
    <w:rsid w:val="00223D00"/>
    <w:rsid w:val="0023092A"/>
    <w:rsid w:val="00233335"/>
    <w:rsid w:val="00235A5A"/>
    <w:rsid w:val="00236738"/>
    <w:rsid w:val="00242041"/>
    <w:rsid w:val="002444FB"/>
    <w:rsid w:val="002451FD"/>
    <w:rsid w:val="002628C8"/>
    <w:rsid w:val="00262C3B"/>
    <w:rsid w:val="00263732"/>
    <w:rsid w:val="00266974"/>
    <w:rsid w:val="0026749F"/>
    <w:rsid w:val="00267A9B"/>
    <w:rsid w:val="002701CF"/>
    <w:rsid w:val="00271657"/>
    <w:rsid w:val="00275D30"/>
    <w:rsid w:val="00277A58"/>
    <w:rsid w:val="00284BA5"/>
    <w:rsid w:val="00293207"/>
    <w:rsid w:val="00294DCC"/>
    <w:rsid w:val="002A2B9A"/>
    <w:rsid w:val="002A495B"/>
    <w:rsid w:val="002B0F69"/>
    <w:rsid w:val="002B13D0"/>
    <w:rsid w:val="002B218D"/>
    <w:rsid w:val="002B3D6A"/>
    <w:rsid w:val="002B5A28"/>
    <w:rsid w:val="002B7297"/>
    <w:rsid w:val="002C0AAC"/>
    <w:rsid w:val="002C180A"/>
    <w:rsid w:val="002C1C85"/>
    <w:rsid w:val="002C32EA"/>
    <w:rsid w:val="002C6A8B"/>
    <w:rsid w:val="002D226D"/>
    <w:rsid w:val="002D4D24"/>
    <w:rsid w:val="002D5134"/>
    <w:rsid w:val="002D5EF2"/>
    <w:rsid w:val="002D6729"/>
    <w:rsid w:val="002D7DFF"/>
    <w:rsid w:val="002E5533"/>
    <w:rsid w:val="002E5F6A"/>
    <w:rsid w:val="002E648C"/>
    <w:rsid w:val="002E70EA"/>
    <w:rsid w:val="002F2AEE"/>
    <w:rsid w:val="002F3C07"/>
    <w:rsid w:val="002F4E29"/>
    <w:rsid w:val="002F719C"/>
    <w:rsid w:val="002F7543"/>
    <w:rsid w:val="00302DB8"/>
    <w:rsid w:val="00304FC2"/>
    <w:rsid w:val="00307052"/>
    <w:rsid w:val="003170FD"/>
    <w:rsid w:val="00324105"/>
    <w:rsid w:val="00325DF3"/>
    <w:rsid w:val="00326438"/>
    <w:rsid w:val="003339AA"/>
    <w:rsid w:val="00334614"/>
    <w:rsid w:val="00336988"/>
    <w:rsid w:val="00341F92"/>
    <w:rsid w:val="00357F88"/>
    <w:rsid w:val="003644CD"/>
    <w:rsid w:val="0036603B"/>
    <w:rsid w:val="00366CA4"/>
    <w:rsid w:val="00367A88"/>
    <w:rsid w:val="0037111C"/>
    <w:rsid w:val="00375FC4"/>
    <w:rsid w:val="00376223"/>
    <w:rsid w:val="00381ED1"/>
    <w:rsid w:val="0038326B"/>
    <w:rsid w:val="00383AE7"/>
    <w:rsid w:val="003859D0"/>
    <w:rsid w:val="003A0CFB"/>
    <w:rsid w:val="003A10ED"/>
    <w:rsid w:val="003A3EB7"/>
    <w:rsid w:val="003A4144"/>
    <w:rsid w:val="003A7933"/>
    <w:rsid w:val="003A7B50"/>
    <w:rsid w:val="003B042A"/>
    <w:rsid w:val="003B12C1"/>
    <w:rsid w:val="003B25C4"/>
    <w:rsid w:val="003B30EF"/>
    <w:rsid w:val="003B4281"/>
    <w:rsid w:val="003B42B5"/>
    <w:rsid w:val="003B46AF"/>
    <w:rsid w:val="003B66EB"/>
    <w:rsid w:val="003C4710"/>
    <w:rsid w:val="003C50C7"/>
    <w:rsid w:val="003C7706"/>
    <w:rsid w:val="003D2B94"/>
    <w:rsid w:val="003D30F9"/>
    <w:rsid w:val="003D3A54"/>
    <w:rsid w:val="003D5142"/>
    <w:rsid w:val="003E04CD"/>
    <w:rsid w:val="003E380C"/>
    <w:rsid w:val="003E60F1"/>
    <w:rsid w:val="003F0B41"/>
    <w:rsid w:val="003F6276"/>
    <w:rsid w:val="003F7D2C"/>
    <w:rsid w:val="00400797"/>
    <w:rsid w:val="00404A1E"/>
    <w:rsid w:val="00413845"/>
    <w:rsid w:val="00414340"/>
    <w:rsid w:val="00417AB9"/>
    <w:rsid w:val="0042126E"/>
    <w:rsid w:val="00422FA3"/>
    <w:rsid w:val="00424F8D"/>
    <w:rsid w:val="0043013B"/>
    <w:rsid w:val="004327A2"/>
    <w:rsid w:val="00435CD2"/>
    <w:rsid w:val="00443FDD"/>
    <w:rsid w:val="0045075D"/>
    <w:rsid w:val="00450FA7"/>
    <w:rsid w:val="00457D76"/>
    <w:rsid w:val="0046269E"/>
    <w:rsid w:val="0046604A"/>
    <w:rsid w:val="004709DB"/>
    <w:rsid w:val="00472E17"/>
    <w:rsid w:val="00482BF0"/>
    <w:rsid w:val="004858F6"/>
    <w:rsid w:val="00486005"/>
    <w:rsid w:val="00487B89"/>
    <w:rsid w:val="00492246"/>
    <w:rsid w:val="00495E26"/>
    <w:rsid w:val="004A04C1"/>
    <w:rsid w:val="004A73FA"/>
    <w:rsid w:val="004A7C39"/>
    <w:rsid w:val="004B24D7"/>
    <w:rsid w:val="004B697D"/>
    <w:rsid w:val="004D1821"/>
    <w:rsid w:val="004D53CA"/>
    <w:rsid w:val="004D69C7"/>
    <w:rsid w:val="004D795D"/>
    <w:rsid w:val="004E15E6"/>
    <w:rsid w:val="004E22F4"/>
    <w:rsid w:val="004E2640"/>
    <w:rsid w:val="004E3CA0"/>
    <w:rsid w:val="004E5D5C"/>
    <w:rsid w:val="004F2D53"/>
    <w:rsid w:val="004F65B7"/>
    <w:rsid w:val="00502FB1"/>
    <w:rsid w:val="00506F10"/>
    <w:rsid w:val="00507F07"/>
    <w:rsid w:val="005100F5"/>
    <w:rsid w:val="0051435B"/>
    <w:rsid w:val="00514683"/>
    <w:rsid w:val="0051707A"/>
    <w:rsid w:val="00527373"/>
    <w:rsid w:val="005339D9"/>
    <w:rsid w:val="00537DEC"/>
    <w:rsid w:val="005425E5"/>
    <w:rsid w:val="00542F55"/>
    <w:rsid w:val="005433A3"/>
    <w:rsid w:val="0055143E"/>
    <w:rsid w:val="0055168E"/>
    <w:rsid w:val="00552741"/>
    <w:rsid w:val="00552F13"/>
    <w:rsid w:val="005537DE"/>
    <w:rsid w:val="005569BC"/>
    <w:rsid w:val="00560F2F"/>
    <w:rsid w:val="00561004"/>
    <w:rsid w:val="00561CCD"/>
    <w:rsid w:val="00562E32"/>
    <w:rsid w:val="00562F6A"/>
    <w:rsid w:val="00564DAE"/>
    <w:rsid w:val="00565FB5"/>
    <w:rsid w:val="00566FBD"/>
    <w:rsid w:val="005726AA"/>
    <w:rsid w:val="0057356B"/>
    <w:rsid w:val="00575738"/>
    <w:rsid w:val="00577083"/>
    <w:rsid w:val="00582A5E"/>
    <w:rsid w:val="00584ED4"/>
    <w:rsid w:val="005870CA"/>
    <w:rsid w:val="00587561"/>
    <w:rsid w:val="00587EB5"/>
    <w:rsid w:val="00593E97"/>
    <w:rsid w:val="00596461"/>
    <w:rsid w:val="00596714"/>
    <w:rsid w:val="005974FF"/>
    <w:rsid w:val="005A03F0"/>
    <w:rsid w:val="005A117E"/>
    <w:rsid w:val="005A1505"/>
    <w:rsid w:val="005A3346"/>
    <w:rsid w:val="005A3608"/>
    <w:rsid w:val="005A369E"/>
    <w:rsid w:val="005A664B"/>
    <w:rsid w:val="005B2FD6"/>
    <w:rsid w:val="005B5EC1"/>
    <w:rsid w:val="005C161B"/>
    <w:rsid w:val="005C2587"/>
    <w:rsid w:val="005C440C"/>
    <w:rsid w:val="005C5464"/>
    <w:rsid w:val="005C653F"/>
    <w:rsid w:val="005D03C6"/>
    <w:rsid w:val="005D2537"/>
    <w:rsid w:val="005D5292"/>
    <w:rsid w:val="005D7DDB"/>
    <w:rsid w:val="005E27CC"/>
    <w:rsid w:val="005F0021"/>
    <w:rsid w:val="005F0830"/>
    <w:rsid w:val="005F136D"/>
    <w:rsid w:val="005F2C67"/>
    <w:rsid w:val="005F42D0"/>
    <w:rsid w:val="00601049"/>
    <w:rsid w:val="00602B68"/>
    <w:rsid w:val="00604A4F"/>
    <w:rsid w:val="006120FD"/>
    <w:rsid w:val="0061477C"/>
    <w:rsid w:val="00617439"/>
    <w:rsid w:val="00623099"/>
    <w:rsid w:val="00624C39"/>
    <w:rsid w:val="0063177E"/>
    <w:rsid w:val="00632D86"/>
    <w:rsid w:val="00637584"/>
    <w:rsid w:val="00640F22"/>
    <w:rsid w:val="0064156F"/>
    <w:rsid w:val="006449AA"/>
    <w:rsid w:val="006553F0"/>
    <w:rsid w:val="00655BBE"/>
    <w:rsid w:val="0066001F"/>
    <w:rsid w:val="00660E97"/>
    <w:rsid w:val="00663C43"/>
    <w:rsid w:val="0066626F"/>
    <w:rsid w:val="006674DC"/>
    <w:rsid w:val="00671EB4"/>
    <w:rsid w:val="00674936"/>
    <w:rsid w:val="00675552"/>
    <w:rsid w:val="006806FF"/>
    <w:rsid w:val="00683A08"/>
    <w:rsid w:val="00683AE1"/>
    <w:rsid w:val="00686AF2"/>
    <w:rsid w:val="006934B3"/>
    <w:rsid w:val="00693F94"/>
    <w:rsid w:val="00697B27"/>
    <w:rsid w:val="006A1BAF"/>
    <w:rsid w:val="006A2888"/>
    <w:rsid w:val="006A3A0B"/>
    <w:rsid w:val="006B3B52"/>
    <w:rsid w:val="006C2B90"/>
    <w:rsid w:val="006C5426"/>
    <w:rsid w:val="006C7F3A"/>
    <w:rsid w:val="006D2A63"/>
    <w:rsid w:val="006D304C"/>
    <w:rsid w:val="006E4BC1"/>
    <w:rsid w:val="006E62A7"/>
    <w:rsid w:val="006F1661"/>
    <w:rsid w:val="006F27C4"/>
    <w:rsid w:val="006F37AF"/>
    <w:rsid w:val="006F427B"/>
    <w:rsid w:val="006F481E"/>
    <w:rsid w:val="006F5B67"/>
    <w:rsid w:val="006F5E20"/>
    <w:rsid w:val="006F7E8F"/>
    <w:rsid w:val="00701755"/>
    <w:rsid w:val="007038AF"/>
    <w:rsid w:val="00713615"/>
    <w:rsid w:val="00722F49"/>
    <w:rsid w:val="00726050"/>
    <w:rsid w:val="00733B15"/>
    <w:rsid w:val="0073430D"/>
    <w:rsid w:val="007413CC"/>
    <w:rsid w:val="007421AB"/>
    <w:rsid w:val="007436D2"/>
    <w:rsid w:val="00745C05"/>
    <w:rsid w:val="007460CF"/>
    <w:rsid w:val="0074661F"/>
    <w:rsid w:val="0074736D"/>
    <w:rsid w:val="00747AC6"/>
    <w:rsid w:val="00751C89"/>
    <w:rsid w:val="00752147"/>
    <w:rsid w:val="00755615"/>
    <w:rsid w:val="00762E5F"/>
    <w:rsid w:val="00763D01"/>
    <w:rsid w:val="00765ECC"/>
    <w:rsid w:val="0077052C"/>
    <w:rsid w:val="007714AD"/>
    <w:rsid w:val="007724E1"/>
    <w:rsid w:val="00775132"/>
    <w:rsid w:val="007759E6"/>
    <w:rsid w:val="00780966"/>
    <w:rsid w:val="0078487C"/>
    <w:rsid w:val="00790C9F"/>
    <w:rsid w:val="00790D46"/>
    <w:rsid w:val="00794A8E"/>
    <w:rsid w:val="007A05C3"/>
    <w:rsid w:val="007A1BD6"/>
    <w:rsid w:val="007A56F4"/>
    <w:rsid w:val="007B5177"/>
    <w:rsid w:val="007B6F1A"/>
    <w:rsid w:val="007B7F2B"/>
    <w:rsid w:val="007C11B5"/>
    <w:rsid w:val="007C443B"/>
    <w:rsid w:val="007E246B"/>
    <w:rsid w:val="007E2C94"/>
    <w:rsid w:val="007E392D"/>
    <w:rsid w:val="007E7353"/>
    <w:rsid w:val="007E7DC3"/>
    <w:rsid w:val="007F78A2"/>
    <w:rsid w:val="00802D46"/>
    <w:rsid w:val="00803257"/>
    <w:rsid w:val="00803D02"/>
    <w:rsid w:val="00804308"/>
    <w:rsid w:val="00821105"/>
    <w:rsid w:val="00823639"/>
    <w:rsid w:val="00824E8F"/>
    <w:rsid w:val="00833A5A"/>
    <w:rsid w:val="00834360"/>
    <w:rsid w:val="008446FE"/>
    <w:rsid w:val="00844700"/>
    <w:rsid w:val="00847B8A"/>
    <w:rsid w:val="0085298B"/>
    <w:rsid w:val="00855FC1"/>
    <w:rsid w:val="00856E07"/>
    <w:rsid w:val="00862184"/>
    <w:rsid w:val="008734D8"/>
    <w:rsid w:val="008808B8"/>
    <w:rsid w:val="008820CB"/>
    <w:rsid w:val="00882307"/>
    <w:rsid w:val="00883409"/>
    <w:rsid w:val="0089761E"/>
    <w:rsid w:val="008A4B73"/>
    <w:rsid w:val="008A5CA4"/>
    <w:rsid w:val="008A7492"/>
    <w:rsid w:val="008A7C64"/>
    <w:rsid w:val="008B1076"/>
    <w:rsid w:val="008B1F32"/>
    <w:rsid w:val="008C0114"/>
    <w:rsid w:val="008C1077"/>
    <w:rsid w:val="008C42A7"/>
    <w:rsid w:val="008D0E4A"/>
    <w:rsid w:val="008D1EAA"/>
    <w:rsid w:val="008D34EA"/>
    <w:rsid w:val="008D42C8"/>
    <w:rsid w:val="008E3FFD"/>
    <w:rsid w:val="008E75AB"/>
    <w:rsid w:val="008E7767"/>
    <w:rsid w:val="008F0469"/>
    <w:rsid w:val="008F14FD"/>
    <w:rsid w:val="008F1888"/>
    <w:rsid w:val="008F3A4E"/>
    <w:rsid w:val="008F504A"/>
    <w:rsid w:val="008F5774"/>
    <w:rsid w:val="0090152B"/>
    <w:rsid w:val="0090332A"/>
    <w:rsid w:val="00904A2D"/>
    <w:rsid w:val="009072B1"/>
    <w:rsid w:val="00913DAF"/>
    <w:rsid w:val="00917255"/>
    <w:rsid w:val="0091783F"/>
    <w:rsid w:val="009218F5"/>
    <w:rsid w:val="00922BFD"/>
    <w:rsid w:val="0093281C"/>
    <w:rsid w:val="00936BB6"/>
    <w:rsid w:val="00940315"/>
    <w:rsid w:val="009451CF"/>
    <w:rsid w:val="009465E6"/>
    <w:rsid w:val="0095224A"/>
    <w:rsid w:val="00955167"/>
    <w:rsid w:val="009555D8"/>
    <w:rsid w:val="009624FB"/>
    <w:rsid w:val="00965B5B"/>
    <w:rsid w:val="00965F96"/>
    <w:rsid w:val="00974A0C"/>
    <w:rsid w:val="009755B4"/>
    <w:rsid w:val="00975734"/>
    <w:rsid w:val="009765E0"/>
    <w:rsid w:val="009771D0"/>
    <w:rsid w:val="0097CEDE"/>
    <w:rsid w:val="009827D2"/>
    <w:rsid w:val="00983D7F"/>
    <w:rsid w:val="00984589"/>
    <w:rsid w:val="00985EDA"/>
    <w:rsid w:val="0098690D"/>
    <w:rsid w:val="00987C0E"/>
    <w:rsid w:val="0099152D"/>
    <w:rsid w:val="00993650"/>
    <w:rsid w:val="00994C70"/>
    <w:rsid w:val="00995A2E"/>
    <w:rsid w:val="0099635B"/>
    <w:rsid w:val="009A434F"/>
    <w:rsid w:val="009B2A4E"/>
    <w:rsid w:val="009B475D"/>
    <w:rsid w:val="009B5889"/>
    <w:rsid w:val="009B6A19"/>
    <w:rsid w:val="009B72CC"/>
    <w:rsid w:val="009B753B"/>
    <w:rsid w:val="009C20EF"/>
    <w:rsid w:val="009C2EDF"/>
    <w:rsid w:val="009C3776"/>
    <w:rsid w:val="009C64F5"/>
    <w:rsid w:val="009C677F"/>
    <w:rsid w:val="009C68DF"/>
    <w:rsid w:val="009D34BD"/>
    <w:rsid w:val="009D43B2"/>
    <w:rsid w:val="009D490A"/>
    <w:rsid w:val="009D4C2B"/>
    <w:rsid w:val="009E1AD8"/>
    <w:rsid w:val="009E54C5"/>
    <w:rsid w:val="009E624B"/>
    <w:rsid w:val="009E7E68"/>
    <w:rsid w:val="009F57B4"/>
    <w:rsid w:val="00A0161F"/>
    <w:rsid w:val="00A01FCB"/>
    <w:rsid w:val="00A03ADD"/>
    <w:rsid w:val="00A044F1"/>
    <w:rsid w:val="00A130BF"/>
    <w:rsid w:val="00A151A5"/>
    <w:rsid w:val="00A2047E"/>
    <w:rsid w:val="00A21585"/>
    <w:rsid w:val="00A24EED"/>
    <w:rsid w:val="00A25405"/>
    <w:rsid w:val="00A25D46"/>
    <w:rsid w:val="00A3347B"/>
    <w:rsid w:val="00A362C6"/>
    <w:rsid w:val="00A3714B"/>
    <w:rsid w:val="00A37E89"/>
    <w:rsid w:val="00A419B0"/>
    <w:rsid w:val="00A46ADE"/>
    <w:rsid w:val="00A54629"/>
    <w:rsid w:val="00A62275"/>
    <w:rsid w:val="00A7130F"/>
    <w:rsid w:val="00A72B5C"/>
    <w:rsid w:val="00A776F5"/>
    <w:rsid w:val="00A84A62"/>
    <w:rsid w:val="00A93BCF"/>
    <w:rsid w:val="00A967BD"/>
    <w:rsid w:val="00A96996"/>
    <w:rsid w:val="00A96FB6"/>
    <w:rsid w:val="00AA387E"/>
    <w:rsid w:val="00AA4899"/>
    <w:rsid w:val="00AA6EEE"/>
    <w:rsid w:val="00AA79CA"/>
    <w:rsid w:val="00AB1231"/>
    <w:rsid w:val="00AB4205"/>
    <w:rsid w:val="00AB4430"/>
    <w:rsid w:val="00AB6ACC"/>
    <w:rsid w:val="00AC1C2D"/>
    <w:rsid w:val="00AD0BE1"/>
    <w:rsid w:val="00AD0C11"/>
    <w:rsid w:val="00AD36C2"/>
    <w:rsid w:val="00AD5388"/>
    <w:rsid w:val="00AD79E7"/>
    <w:rsid w:val="00AE2B15"/>
    <w:rsid w:val="00AE642F"/>
    <w:rsid w:val="00AE66EE"/>
    <w:rsid w:val="00AE6F5D"/>
    <w:rsid w:val="00AF0272"/>
    <w:rsid w:val="00AF52F0"/>
    <w:rsid w:val="00B0267E"/>
    <w:rsid w:val="00B02876"/>
    <w:rsid w:val="00B07782"/>
    <w:rsid w:val="00B1400F"/>
    <w:rsid w:val="00B1662C"/>
    <w:rsid w:val="00B222EB"/>
    <w:rsid w:val="00B23F59"/>
    <w:rsid w:val="00B27B54"/>
    <w:rsid w:val="00B30D3E"/>
    <w:rsid w:val="00B40C94"/>
    <w:rsid w:val="00B44F2B"/>
    <w:rsid w:val="00B47AEE"/>
    <w:rsid w:val="00B50D61"/>
    <w:rsid w:val="00B51199"/>
    <w:rsid w:val="00B52D49"/>
    <w:rsid w:val="00B5422E"/>
    <w:rsid w:val="00B54F16"/>
    <w:rsid w:val="00B55643"/>
    <w:rsid w:val="00B60811"/>
    <w:rsid w:val="00B63069"/>
    <w:rsid w:val="00B637DA"/>
    <w:rsid w:val="00B63EDF"/>
    <w:rsid w:val="00B659BB"/>
    <w:rsid w:val="00B72B46"/>
    <w:rsid w:val="00B731D9"/>
    <w:rsid w:val="00B76721"/>
    <w:rsid w:val="00B819FE"/>
    <w:rsid w:val="00B82F79"/>
    <w:rsid w:val="00B84DDB"/>
    <w:rsid w:val="00B91ADB"/>
    <w:rsid w:val="00B92696"/>
    <w:rsid w:val="00B92A76"/>
    <w:rsid w:val="00B930C2"/>
    <w:rsid w:val="00B93336"/>
    <w:rsid w:val="00BA0D1D"/>
    <w:rsid w:val="00BA18F3"/>
    <w:rsid w:val="00BA1A98"/>
    <w:rsid w:val="00BA29A6"/>
    <w:rsid w:val="00BA694A"/>
    <w:rsid w:val="00BA784D"/>
    <w:rsid w:val="00BB172A"/>
    <w:rsid w:val="00BB3CF2"/>
    <w:rsid w:val="00BB6169"/>
    <w:rsid w:val="00BC23A8"/>
    <w:rsid w:val="00BC2609"/>
    <w:rsid w:val="00BC6233"/>
    <w:rsid w:val="00BD37DC"/>
    <w:rsid w:val="00BD3CBF"/>
    <w:rsid w:val="00BD57A9"/>
    <w:rsid w:val="00BD600F"/>
    <w:rsid w:val="00BE2B0E"/>
    <w:rsid w:val="00BE347A"/>
    <w:rsid w:val="00BE3D56"/>
    <w:rsid w:val="00BE4887"/>
    <w:rsid w:val="00BE56EA"/>
    <w:rsid w:val="00BE6F7A"/>
    <w:rsid w:val="00BF049E"/>
    <w:rsid w:val="00BF61FD"/>
    <w:rsid w:val="00BF6B0A"/>
    <w:rsid w:val="00C0036E"/>
    <w:rsid w:val="00C044BD"/>
    <w:rsid w:val="00C0690D"/>
    <w:rsid w:val="00C1249A"/>
    <w:rsid w:val="00C124EC"/>
    <w:rsid w:val="00C130AE"/>
    <w:rsid w:val="00C13BFF"/>
    <w:rsid w:val="00C15450"/>
    <w:rsid w:val="00C160FA"/>
    <w:rsid w:val="00C21A6F"/>
    <w:rsid w:val="00C22BD7"/>
    <w:rsid w:val="00C248DE"/>
    <w:rsid w:val="00C25137"/>
    <w:rsid w:val="00C31AF6"/>
    <w:rsid w:val="00C36D1D"/>
    <w:rsid w:val="00C41050"/>
    <w:rsid w:val="00C447D5"/>
    <w:rsid w:val="00C4765E"/>
    <w:rsid w:val="00C50B53"/>
    <w:rsid w:val="00C626F0"/>
    <w:rsid w:val="00C62A7E"/>
    <w:rsid w:val="00C63324"/>
    <w:rsid w:val="00C72823"/>
    <w:rsid w:val="00C73D80"/>
    <w:rsid w:val="00C76381"/>
    <w:rsid w:val="00C82806"/>
    <w:rsid w:val="00C83B1E"/>
    <w:rsid w:val="00C83FAB"/>
    <w:rsid w:val="00C86549"/>
    <w:rsid w:val="00C94BFC"/>
    <w:rsid w:val="00CA04FF"/>
    <w:rsid w:val="00CB021C"/>
    <w:rsid w:val="00CB3F1D"/>
    <w:rsid w:val="00CB68DE"/>
    <w:rsid w:val="00CC5346"/>
    <w:rsid w:val="00CC6A37"/>
    <w:rsid w:val="00CC6D1F"/>
    <w:rsid w:val="00CC7AF9"/>
    <w:rsid w:val="00CD41B6"/>
    <w:rsid w:val="00CD5C93"/>
    <w:rsid w:val="00CD7C04"/>
    <w:rsid w:val="00CE2767"/>
    <w:rsid w:val="00CE5348"/>
    <w:rsid w:val="00CF16DC"/>
    <w:rsid w:val="00CF6F94"/>
    <w:rsid w:val="00CF73D6"/>
    <w:rsid w:val="00CF7D07"/>
    <w:rsid w:val="00D03DAC"/>
    <w:rsid w:val="00D10039"/>
    <w:rsid w:val="00D11286"/>
    <w:rsid w:val="00D13F00"/>
    <w:rsid w:val="00D16B39"/>
    <w:rsid w:val="00D211B9"/>
    <w:rsid w:val="00D2233B"/>
    <w:rsid w:val="00D2400F"/>
    <w:rsid w:val="00D3477B"/>
    <w:rsid w:val="00D34AB2"/>
    <w:rsid w:val="00D355CB"/>
    <w:rsid w:val="00D403AB"/>
    <w:rsid w:val="00D43E27"/>
    <w:rsid w:val="00D51349"/>
    <w:rsid w:val="00D528B7"/>
    <w:rsid w:val="00D53033"/>
    <w:rsid w:val="00D53F9C"/>
    <w:rsid w:val="00D63A08"/>
    <w:rsid w:val="00D6794B"/>
    <w:rsid w:val="00D704D9"/>
    <w:rsid w:val="00D70DD6"/>
    <w:rsid w:val="00D71AD2"/>
    <w:rsid w:val="00D73E9D"/>
    <w:rsid w:val="00D7583B"/>
    <w:rsid w:val="00D8617E"/>
    <w:rsid w:val="00D86389"/>
    <w:rsid w:val="00D865FB"/>
    <w:rsid w:val="00D93685"/>
    <w:rsid w:val="00D97DA3"/>
    <w:rsid w:val="00DA1FDC"/>
    <w:rsid w:val="00DA2E80"/>
    <w:rsid w:val="00DB0BC4"/>
    <w:rsid w:val="00DB1E94"/>
    <w:rsid w:val="00DB4834"/>
    <w:rsid w:val="00DB6CDD"/>
    <w:rsid w:val="00DC29B6"/>
    <w:rsid w:val="00DD0A65"/>
    <w:rsid w:val="00DD30B1"/>
    <w:rsid w:val="00DD3469"/>
    <w:rsid w:val="00DD5AE8"/>
    <w:rsid w:val="00DD6720"/>
    <w:rsid w:val="00DD6DEE"/>
    <w:rsid w:val="00DE0289"/>
    <w:rsid w:val="00DE21FE"/>
    <w:rsid w:val="00DE2A89"/>
    <w:rsid w:val="00DE4918"/>
    <w:rsid w:val="00DF0D72"/>
    <w:rsid w:val="00DF2EDB"/>
    <w:rsid w:val="00DF4971"/>
    <w:rsid w:val="00E031E3"/>
    <w:rsid w:val="00E058F6"/>
    <w:rsid w:val="00E141DD"/>
    <w:rsid w:val="00E15B9B"/>
    <w:rsid w:val="00E1733A"/>
    <w:rsid w:val="00E33AE2"/>
    <w:rsid w:val="00E3794B"/>
    <w:rsid w:val="00E37A54"/>
    <w:rsid w:val="00E402B2"/>
    <w:rsid w:val="00E41DAF"/>
    <w:rsid w:val="00E53322"/>
    <w:rsid w:val="00E611E5"/>
    <w:rsid w:val="00E62955"/>
    <w:rsid w:val="00E640A4"/>
    <w:rsid w:val="00E66BC8"/>
    <w:rsid w:val="00E705FD"/>
    <w:rsid w:val="00E80476"/>
    <w:rsid w:val="00E8364C"/>
    <w:rsid w:val="00E8593F"/>
    <w:rsid w:val="00E87AC0"/>
    <w:rsid w:val="00E87C37"/>
    <w:rsid w:val="00E87DE1"/>
    <w:rsid w:val="00E87F4D"/>
    <w:rsid w:val="00E961BC"/>
    <w:rsid w:val="00EA2CBC"/>
    <w:rsid w:val="00EA3461"/>
    <w:rsid w:val="00EA3A3A"/>
    <w:rsid w:val="00EA3AF6"/>
    <w:rsid w:val="00EA73C0"/>
    <w:rsid w:val="00EC23CA"/>
    <w:rsid w:val="00EC453C"/>
    <w:rsid w:val="00EC548C"/>
    <w:rsid w:val="00EC7D5D"/>
    <w:rsid w:val="00ED454C"/>
    <w:rsid w:val="00ED524A"/>
    <w:rsid w:val="00ED7795"/>
    <w:rsid w:val="00EE0F1F"/>
    <w:rsid w:val="00EE0FF8"/>
    <w:rsid w:val="00EE23F0"/>
    <w:rsid w:val="00EE31A5"/>
    <w:rsid w:val="00EE6901"/>
    <w:rsid w:val="00EF1DF1"/>
    <w:rsid w:val="00EF2282"/>
    <w:rsid w:val="00EF5CDA"/>
    <w:rsid w:val="00EF7372"/>
    <w:rsid w:val="00F00D6F"/>
    <w:rsid w:val="00F1041B"/>
    <w:rsid w:val="00F17CBB"/>
    <w:rsid w:val="00F212F7"/>
    <w:rsid w:val="00F23B74"/>
    <w:rsid w:val="00F25982"/>
    <w:rsid w:val="00F26E20"/>
    <w:rsid w:val="00F27CB7"/>
    <w:rsid w:val="00F31317"/>
    <w:rsid w:val="00F33654"/>
    <w:rsid w:val="00F419E2"/>
    <w:rsid w:val="00F44BA4"/>
    <w:rsid w:val="00F455B9"/>
    <w:rsid w:val="00F45BD1"/>
    <w:rsid w:val="00F4606D"/>
    <w:rsid w:val="00F4658F"/>
    <w:rsid w:val="00F471F3"/>
    <w:rsid w:val="00F5180F"/>
    <w:rsid w:val="00F551F4"/>
    <w:rsid w:val="00F55B5F"/>
    <w:rsid w:val="00F573D8"/>
    <w:rsid w:val="00F62AB6"/>
    <w:rsid w:val="00F65334"/>
    <w:rsid w:val="00F70A68"/>
    <w:rsid w:val="00F715A1"/>
    <w:rsid w:val="00F72118"/>
    <w:rsid w:val="00F72BE3"/>
    <w:rsid w:val="00F86B0F"/>
    <w:rsid w:val="00F86FD0"/>
    <w:rsid w:val="00F918B4"/>
    <w:rsid w:val="00F929A6"/>
    <w:rsid w:val="00F96240"/>
    <w:rsid w:val="00FA446B"/>
    <w:rsid w:val="00FA6376"/>
    <w:rsid w:val="00FC0C0A"/>
    <w:rsid w:val="00FC1AE2"/>
    <w:rsid w:val="00FC470F"/>
    <w:rsid w:val="00FD1E72"/>
    <w:rsid w:val="00FD406A"/>
    <w:rsid w:val="00FE15BB"/>
    <w:rsid w:val="00FE7DF2"/>
    <w:rsid w:val="00FF0E17"/>
    <w:rsid w:val="00FF366D"/>
    <w:rsid w:val="00FF4B9B"/>
    <w:rsid w:val="00FF54D8"/>
    <w:rsid w:val="0408E0DA"/>
    <w:rsid w:val="05EBC18A"/>
    <w:rsid w:val="0DBE57D7"/>
    <w:rsid w:val="12F6AEB9"/>
    <w:rsid w:val="166BD307"/>
    <w:rsid w:val="1784E0E1"/>
    <w:rsid w:val="29430ACA"/>
    <w:rsid w:val="2D3E4054"/>
    <w:rsid w:val="3159F7FD"/>
    <w:rsid w:val="337B2768"/>
    <w:rsid w:val="34F569D1"/>
    <w:rsid w:val="36F4DA24"/>
    <w:rsid w:val="3F65368C"/>
    <w:rsid w:val="4AF7C407"/>
    <w:rsid w:val="5EEC6724"/>
    <w:rsid w:val="63CE09A8"/>
    <w:rsid w:val="6B5A1018"/>
    <w:rsid w:val="76A1CF59"/>
    <w:rsid w:val="7A54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9DF02"/>
  <w15:docId w15:val="{E8B36E2F-7AF9-4F8E-A394-FBB38232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SG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34E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9B2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B511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61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1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7460CF"/>
    <w:pPr>
      <w:spacing w:before="120" w:after="240" w:line="240" w:lineRule="auto"/>
      <w:ind w:left="567"/>
      <w:jc w:val="center"/>
    </w:pPr>
    <w:rPr>
      <w:rFonts w:eastAsia="Times New Roman" w:cs="Times New Roman"/>
      <w:bCs/>
      <w:color w:val="000000"/>
      <w:sz w:val="18"/>
      <w:szCs w:val="18"/>
      <w:lang w:val="de-DE" w:eastAsia="en-US"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4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VDw-piXIQB4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playlist?list=PLo5IISMe0m5P6ogB9Hp7H4QeHQV32sMac" TargetMode="External"/><Relationship Id="rId24" Type="http://schemas.openxmlformats.org/officeDocument/2006/relationships/hyperlink" Target="https://youtu.be/fXBg57jIhQ8" TargetMode="External"/><Relationship Id="rId32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customXml" Target="ink/ink2.xm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youtu.be/EVQwqtWHE1Q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1T04:55:38.17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8783 6695 3768,'0'0'0,"12"-25"0,19-43 0,-31 68-8,0 0 8,55-85 0,22-11 0,-77 96-8,0 0 8,83-102-8,-4-11 8,1 1-2328</inkml:trace>
  <inkml:trace contextRef="#ctx0" brushRef="#br0" timeOffset="382.159">19380 6468 3416,'0'0'0,"0"0"0,12 2 0,-12-2-16,0 0 16,29-2-16,28-5 16,0-2-2064</inkml:trace>
  <inkml:trace contextRef="#ctx0" brushRef="#br0" timeOffset="4812.628">18406 7502 8880,'89'-163'136,"80"-121"64,-124 217 121,88-112 4,21-6-209,-86 111 139,314-284 85,-302 290-192,323-251 56,-324 262-97,314-179 34,-316 197-74,294-130 15,-303 142-68,90-27-1,-115 42-12,0 2 0,0 2 0,2 2-1,-22 4 0,0 0 0,0 2 0,0 1 0,0 1 0,10 2 0,-10 1-2,0 1 0,0 1 0,9 5 2,-29-11-2,-1-1 0,1 1 0,-1 0 1,0 1-1,1-1 0,-1 0 0,0 1 0,0-1 0,1 1 0,-1 0 0,0 0 0,-1 0 0,3 2 2,10 11-7,0 0 0,-1 1 0,9 15 7,-10-10-9,-1 1 1,-1 1-1,1 6 9,-11-29 0,2 4-13,0 1 0,0 0-1,-1 0 1,0 0 0,0 0-1,0 0 1,-1 0 0,0 5 13,5 58-107,-5 20 107,-13 98-56,13-186 56,-1 19-58,-2 0 0,0-1 1,-4 10 57,7-28 0,-59 227-174,-21 9 90,80-236 84,-37 95-245,-163 350-94,157-364 94,-205 295-78,234-356 241,-2 0-1,-11 11 83,-296 294-199,254-265 174,-108 83 4,-32 10 17,153-117 4,-2-2 0,-27 9 0,24-17 18,-33 8-18,87-31 14,0-1-1,1 0 1,-1 0-1,0-1 1,0 0 0,-1 0-1,-1 0-13,-31 2 49,-1-2 1,-8-2-50,18-2 34,1-2 1,-27-6-35,57 11 0,-3-1 19,0 1 0,0-1 0,0 0 0,0 0 0,0 0 1,0 0-1,1-1 0,-1 1 0,0-1 0,1 1 0,-1-1 0,1 0 0,-3-2-19,5 4 0,-16-13 63,1 0 0,0-1 0,0-1 0,-7-10-63,8 4 34,0 0 0,2-1-1,-9-21-33,21 43 0,-3-5 32,1-1 0,0 1-1,0 0 1,0-1 0,1 0-1,0 1 1,0-1 0,0-4-32,-8-52 253,1-36-253,8 12 100,5-7-100,-5 83 41,1 0 1,0-1-1,1 1 0,0 0 1,0 0-1,3-5-41,-5 15 0,22-74 252,24-51-252,-6 39 89,21-29-89,-61 115 0,7-13 39,1-1 0,0 1-1,1 1 1,0 0 0,2-1-39,62-74 193,11-5-193,3 8 71,5 4-71,-92 80 0,10-9 32,0 0 0,1 1 0,1 0 0,-1 0 0,13-5-32,60-32 160,41-14-160,-43 28 54,51-11-54,-118 38 29,-1 0-1,1 1 0,0 0 1,14 0-29,-29 3 0,221-17 113,-2 24-77,-206-7-22,0 1-1,0 1 1,0 0-1,0 1 1,6 2-14,-19-5 0,79 21 72,40 18-72,-46-8 19,39 24-19,-101-50 4,0 1 0,-1 0 0,1 1 0,-2 0 0,3 2-4,41 33 20,18 20-20,-40-30 2,-2 1 1,5 9-3,-31-38 1,1 0 0,-1 1-1,0-1 1,0 1 0,-1-1 0,1 1 0,-1 0 0,0 0-1,10 23 3,-2 1 0,2 11-3,-10-32 0,0 0 1,0 1-1,-1 0 0,-1-1 0,1 1 0,-1 0 0,-1-1 0,1 1 0,-2-1 1,1 1-1,-1-1 0,-1 0 0,1-1 0,-1 1 0,-1-1 0,0 0 0,0 0 0,0-1 0,-1 1 0,1-1 0,-2 0 0,1 0 0,-1-1 0,-5 5 0,-7 4 0,-1-1 0,0-1 0,-1-1 0,-1-1 0,-15 6 0,-97 32-4,-120 25 4,233-68-2,-76 18-23,-465 83-4,516-98 9,-30-1 20,75-7 0,-297 20-20,5-18 13,266-2 3,0-1 0,1-1 0,-9-3 4,34 5 0,-257-42-8,182 26 7,2-4 1,-59-23 0,85 23 0,0-1 0,1-2 0,2-3 0,-9-7 0,-13-15 1,-40-39-1,106 87 0,-7-6 1,0 1 0,1-1-1,-1-1 1,2 1 0,-1-1 0,1 0 0,0 0 0,-2-4-1,-26-39 3,3-2 0,-5-14-3,13 14 3,2-1 0,-3-21-3,23 74 0,-3-7 2,1 0 0,0-1 0,0 1 1,1 0-1,0-1 0,1 1 0,-1-1 0,1 1 1,1-1-3,-1-49 10,3-1 0,4-12-10,4 13 4,2 1 1,6-11-5,-19 67 0,2-10 5,1 1-1,0 0 1,1 0 0,0 0-1,0 0 1,5-6-5,-9 15 0,38-66 32,28-34-32,-12 30 12,22-18-12,-76 88 0,13-15 9,1 0 0,1 1 0,6-4-9,-21 18 0,183-152 26,26-4-15,-117 94 16,412-235 3,-461 274-36,23-9 6,216-94-7,71-15-1480,5 2-5939</inkml:trace>
  <inkml:trace contextRef="#ctx0" brushRef="#br0" timeOffset="5923.512">17541 6990 5296,'29'-59'81,"44"-90"42,-51 110 57,131-177 89,-112 168-1,219-227 105,-198 214-139,285-259 76,-276 260-156,280-188 54,-336 238-168,1 1 0,0 0 0,4 0-40,137-59 120,-99 48-87,30-4-33,-85 22 4,1 1 0,0 0 0,-1 0 0,1 1 0,0-1-1,0 1 1,0 0 0,0 0 0,-1 0 0,1 0 0,0 1 0,1 0-4,11 1 9,-1 0 0,1 2 1,-1 0-1,0 1 0,11 5-9,-20-7 1,0 1 0,1 0-1,-2 0 1,1 0-1,0 1 1,-1 0 0,0 0-1,0 0 1,0 0-1,-1 1 1,0 0-1,0 0 1,0 0 0,-1 1-1,0-1 1,1 2-1,1 9 0,0-1 0,-1 1 0,-1 0 0,-1 0 0,0 0 0,-1 0 0,0 1 0,-2-1 0,0 3 0,-8 61-4,-10 43 4,19-124 0,-4 22-6,-1 0-1,-1 0 1,-5 12 6,-88 250-15,-55 82-887,-8 8-3598</inkml:trace>
  <inkml:trace contextRef="#ctx0" brushRef="#br0" timeOffset="6432.151">18606 7917 4400,'-191'326'3,"139"-240"10,-76 107 0,13-39 13,115-154-26,-38 45 114,21-25-42,-19 21 400,-35 31-472,64-65 291,24-25 345,93-103-15,-77 86-114,207-173 201,-229 199-583,0 0 0,1 1 0,0 0 0,4-1-125,-16 9 0,176-94 500,13 15-324,-179 75-113,0 1 1,0-1-1,0 1 1,0 1-1,1 0 1,7 0-64,-18 2 0,66-9 193,0 4-1,3 2-192,-4 5 68,0 3-1,5 4-67,-70-9 0,16 2 96,-1 0-1,0 1 1,15 6-96,305 107 376,-324-112-336,0 1 0,-1 0 0,0 1 0,4 2-40,4 3 45,26 16 15,-1 1 1,-2 3 0,-1 1 0,24 25-61,52 51 101,-111-103-95,1 0 1,0-1-1,0 1 0,0-1 1,1 0-1,0-1 1,-1 0-1,1 0 0,0 0 1,1-1-1,5 2-6,-8-3 3,-5-1-1,1 0-1,-1 0 0,1 0 0,-1 1 0,1-1 0,-1 0 1,1 0-1,-1 0 0,1 0 0,-1 0 0,1 0 1,-1 0-1,1 0 0,-1-1 0,0 1 0,1 0 1,-1 0-1,1 0 0,-1 0 0,1-1 0,-1 1 1,1 0-1,-1 0 0,0-1 0,1 1 0,-1 0 0,0-1 1,1 1-2,10-10 8,0 0 0,-1-1 0,0 0 0,-1 0 0,0-1 0,7-11-8,0-8 40,60-165 24,-73 188-44,-1-1 0,0 0 1,0 0-1,0-5-20,16-128 85,-11-24-26,-7 147 10,0 0 0,-1 0 0,-2-3-69,-25-204 206,-18-18-111,46 244-95,-7-31 134,0 1 0,-7-13-134,14 43 0,-91-266 272,-22-1-177,104 245-28,-1 1 0,-1 1 0,-12-17-67,-128-186 205,74 129-155,-15-9-50,84 93 5,0 1 1,-1 1 0,0-1-1,-1 1 1,0 1 0,0 0 0,0 0-6,-52-34 20,-2 3 0,-11-3-20,31 21 2,-1 3 0,-1 1 0,0 2 0,-33-5-2,3 6 0,-2 4 0,-51 1 0,-103 8-14,213 0-2,0 1 0,0 1-1,1 1 1,-3 1 16,-215 47-61,7 21-9,229-72 70,-20 7-95,0 1-1,0 0 1,-7 6 95,27-14 0,-208 111-287,12 12 139,196-123 148,-12 8-91,1 0 1,0 0-1,0 1 0,1 0 1,-3 4 90,-33 32-227,2 2 0,-2 8 227,15-12-89,2 1 0,-12 27 89,37-64-55,0-1 0,1 1 0,0 0 0,0 1 0,0-1 1,1 1-1,0-1 0,0 4 55,-11 47-217,2 1-1,3 2 218,4 1-125,4 59 125,0-114-21,0-1-1,0 1 1,1 0-1,0-1 1,0 1-1,1-1 1,0 1-1,0-1 1,2 6 21,13 32-97,1-1 0,19 33 97,-11-35-28,1 0-1,24 24 29,-51-65 0,3 4-8,0 1 1,1-1-1,-1 0 0,1 0 1,0 0-1,0-1 0,1 1 1,-1-1-1,1 0 0,-1-1 1,1 1-1,3 1 8,32 17-29,1-1-1,0-2 1,13 2 29,3-4-12,0-3 0,34 3 12,-78-14-6,0 0 1,0-1-1,0-1 1,0 0-1,0 0 1,7-2 5,-20 2 0,282-27-34,36-26 22,-318 53 12,66-14-25,5-3 25,645-172-31,-576 147 6,519-184-6,-545 184 5,367-134-1105,-256 97-4362</inkml:trace>
  <inkml:trace contextRef="#ctx0" brushRef="#br0" timeOffset="15254.003">18207 7771 3232,'0'0'0,"0"0"0,0 0 0,0 0-80,0 0 80,21-14-80,4-5 80,-25 19-144,0 0 144,35-36-136,7-17 136,2 0-1616</inkml:trace>
  <inkml:trace contextRef="#ctx0" brushRef="#br0" timeOffset="15610.043">18811 7447 7896,'0'80'241,"0"-69"-177,0 54 199,7 50-263,-6-108 1,1-1 1,-1 1-1,1-1 1,0 0 0,1 1-1,0 0-1,1-1 0,1 0 1,-1 0-1,1-1 0,0 1 1,1-1-1,-1-1 0,1 1 1,0-1-1,0 0 0,0 0 1,2 0-1,-5-2-1,17 5-18,2-3 12,0-2-1,1-1 1,-1-1 0,8-1 7,-28 1-4,0 0 0,0 0 0,-1 0 0,1-1 0,0 1 0,0-1 0,-1 1 0,1-1 1,-1 0-1,1 0 0,-1 0 0,1 0 0,-1 0 0,1 0 0,0-1 4,30-23-256,0-2 0,-2-2 0,-2-1 0,17-22 256,53-66-4793</inkml:trace>
  <inkml:trace contextRef="#ctx0" brushRef="#br0" timeOffset="18488.918">20232 6953 1888,'3'73'195,"9"41"-195,-6-66 114,-3-25-93,-1-14 9,-1 0 0,0 0 0,-1 0 0,0 0 0,-1 4-30,-5 35 31,-2-1 1,-9 23-32,13-53-104,-4 17-1103</inkml:trace>
  <inkml:trace contextRef="#ctx0" brushRef="#br0" timeOffset="19735.208">18851 8367 9504,'-4'-3'336,"3"2"-312,0-1 1,0 1 0,-1 0 0,1-1-1,0 1 1,0 0 0,0-1-1,1 0 1,-1 1 0,0-1 0,0 1-1,1-1 1,-1 0 0,1 1-1,0-1 1,-1 0 0,1 0-1,0 1 1,0-1 0,0 0 0,0 0-1,1 1 1,-1-1 0,0 0-1,1-1-24,2-6 176,1 0-1,0 0 1,1 0-1,0 1 0,4-6-175,32-48 190,-18 34 230,129-133 126,-113 125-332,211-171 70,-189 159-143,279-197 52,-270 198-98,101-62 4,18-9-79,-85 59-35,50-16 15,-124 64-73,-28 10 65,2 0 1,0 0 0,-1 1 0,1-1 0,-1 0 1,1 1-1,0 0 0,0 0 0,-1 0 0,1 0 0,0 1 0,-1-1 0,1 1 0,0 0 0,-1 0 1,1 0-1,-1 1 0,0-1 0,1 1 0,1 1 7,-5-3-6,0 0 0,1 1 0,-1-1 0,0 0 0,0 1 0,1-1 0,-1 0 0,0 0 0,0 1 0,0-1 0,0 0 0,1 1 0,-1-1 0,0 1 0,0-1 0,0 0 0,0 1 0,0-1 0,0 0 0,0 1 0,0-1 0,0 0 0,0 1 0,0-1 0,0 1 0,0-1 0,0 0 0,0 1 0,-1-1 0,1 0 0,0 1 0,0-1 0,0 0 0,0 1 0,-1-1 0,1 0 0,0 1 0,0-1 0,-1 0 0,1 0 0,0 1 0,-1-1 6,-15 29-96,-2-1 0,-1-1 0,-1-1 0,-1 0 96,-13 12-433,-174 204-153,160-186 261,-215 242-87,209-238 279,-208 209-33,218-225 140,-41 47-1,59-64 22,-15 23 5,40-48 0,-1 0 0,0 0 0,1 0 0,0 0 0,-1 1 0,1-1 0,0 0 0,0 1-1,0-1 1,1 1 0,-1-1 0,0 1 0,1-1 0,0 1 0,-1 0 0,1-1 0,0 2 0,1-3 1,-1 0-1,1 1 0,0-1 1,-1 0-1,1 0 0,0 0 1,0 1-1,0-1 0,0 0 1,0 0-1,0 0 0,0 0 1,0-1-1,0 1 0,0 0 1,1 0-1,-1-1 0,0 1 1,1 0-1,-1-1 0,0 1 0,0-1 2,0 0 1,1 1-1,-1-1 0,0 0 0,0 1 0,0-1 0,0 0 0,1 0 0,-1 0 0,0 0 0,0 0 0,0 0 0,0 0 1,1-1-1,-1 1 0,1 0-2,61-13 68,52-17-68,-66 15 141,265-84 84,-241 77 29,297-82 110,-304 89-63,53-2 116,31 4-417,-144 12 43,-1 1-1,1 0 1,-1 0-1,1 1 1,-1 0-1,3 0-42,19 6 84,-1 1 1,0 0-1,0 2 0,13 8-84,-37-17 11,0 0 0,-1 0 1,1 0-1,0 0 0,-1 0 0,0 1 0,1-1 0,-1 0 0,0 1 0,1-1 0,-1 1 1,0-1-12,13 21 58,-1-1 1,0 2 0,3 10-59,-10-10 80,-3 86 38,0-7-38,-2-82-73,-1-12-2,1-1 0,0 0 0,0 1 0,0-1 0,1 0 0,0 0 0,2 2-5,1 6 12,1-1 0,0 1 0,9 11-12,-6-18 21,0-6-16,0 0 1,0 0 0,1-1-1,-1 0 1,0-1-1,7 0-5,1-5 15,6-7-7,-1-1 1,-1-1-1,11-10-8,-12 5 14,26-37-1,-31 36-12,-2-1 1,9-16-2,-9 7-328,0 0 0,-2-1 0,-2 0 0,0 0 0,-1-6 328,13-65-8200</inkml:trace>
  <inkml:trace contextRef="#ctx0" brushRef="#br0" timeOffset="50866.611">21281 4681 7536,'0'0'145,"0"0"11,0 0 23,-2-3-26,-9-11-121,9 11-24,2 3-3,0-5-34,-1-3-110,0 1 0,-1-1 0,1 0 0,-2 0 0,1 1 0,-1-1 0,-1-2 139,-14-31-4700</inkml:trace>
  <inkml:trace contextRef="#ctx0" brushRef="#br0" timeOffset="66179.261">17571 963 10040,'62'88'49,"-47"-62"198,16 51 150,7 32-397,-27-61 508,28 238 200,-34-221-240,10 296 148,-15-286-369,-13 288 75,9-295-188,-24 248 43,22-258-89,-25 242 40,13-148-1795,10-89-6779</inkml:trace>
  <inkml:trace contextRef="#ctx0" brushRef="#br0" timeOffset="66877.311">17772 2524 10936,'61'-8'56,"58"-17"17,14-12 122,-76 20-126,137-44 207,-104 32-225,53-15-1401,-65 21-5556</inkml:trace>
  <inkml:trace contextRef="#ctx0" brushRef="#br0" timeOffset="66878.311">19304 2306 7624,'0'0'0,"1"17"0,4 26 0,-5-43 0,0 0 0,1 62 0,-5 4 0,4-66 0,0 0 0,-13 67 0,-11 3 0,24-70-80,0 0 80,-28 72-80,-7-3 80,0 3-5120</inkml:trace>
  <inkml:trace contextRef="#ctx0" brushRef="#br0" timeOffset="67213.335">19213 1485 9592,'12'-36'45,"-16"35"65,-3 13-64,-36 139-1135,29-101-4671</inkml:trace>
  <inkml:trace contextRef="#ctx0" brushRef="#br0" timeOffset="68193.223">18804 4537 6640,'13'-153'41,"-6"78"-8,3-30 550,-5-12-583,-5 116-5,-2-24 571,2 25-559,0 0 0,0 0 0,0 0 0,0 0 0,0 0 0,0 0 0,0 0 0,0 1 0,0-1 0,0 0 0,0 0 0,0 0 0,0 0 0,0 0 0,0 0 0,0 0 0,0 0 0,0 0 0,0 0 0,0 0 0,-1 0 0,1 0 0,0 0 0,0 0 0,0 0 0,0 1 0,0-1 0,0 0 0,0 0 0,0 0 0,0 0 0,0 0 0,-1 0 0,1 0 0,0 0 0,0 0 0,0 0 0,0 0 0,0 0 0,0 0 0,0 0 0,0 0 0,0-1 0,0 1 0,-1 0 0,1 0 0,0 0 0,0 0 0,0 0 0,0 0 0,0 0-1,0 0 1,0 0 0,0 0 0,0 0 0,0 0 0,0 0 0,0 0 0,0 0 0,0 0 0,0-1 0,0 1 0,0 0 0,0 0 0,-1 0-7,-6 23 329,3-8-253,-9 50 464,-14 119 91,21-139-151,-33 213 176,30-200-256,-44 252 137,42-247-249,-1 2-114,-34 215 180,40-237-278,-3 15-14,3 0 0,0 52-62,9-43 20,5 21-20,-1-64-12,-3-13-210,1-1 1,1 0-1,0 0 0,0 0 0,1 0 1,0-1-1,7 7 222,21 20-7713</inkml:trace>
  <inkml:trace contextRef="#ctx0" brushRef="#br0" timeOffset="68527.836">19465 5314 7712,'7'-31'1,"-5"23"0,0-1 1,-1 1-1,0 0 0,0-1 1,-1-3-2,0-4 8,-1 0 1,-1 0 0,0 0-1,-1-2-8,3 17 7,0 1-1,0-1 1,-1 0-1,1 1 0,0-1 1,0 1-1,0-1 1,-1 1-1,1-1 1,0 0-1,-1 1 0,1-1 1,0 1-1,-1 0 1,1-1-1,-1 1 0,1-1 1,-1 1-1,1 0 1,-1-1-1,1 1-6,-6-3 23,1 0 0,-1 0 0,0 0 0,0 1 0,0 0 0,0 0 0,0 1 0,0 0-1,0 0 1,-6 0-23,11 1 21,0 0 0,-1 0 0,1 0 0,0 0 0,0 0 0,0 0 0,-1 0 0,1 0-1,0 1 1,0-1 0,0 1 0,0-1 0,0 1 0,0-1 0,-1 1-21,-19 11 114,2 1 1,-1 1 0,2 0-1,-5 5-114,-6 11 419,0 0-1,2 3-418,-51 54 601,58-67-453,-152 162 1022,159-168-1107,-29 43 333,34-47-230,2-4-91,1 1 1,0 0-1,0 0 1,0 0-1,1 0 1,0 0 0,-1 5-76,5-12 8,0 0 0,0 1 0,0-1 0,-1 1 1,1-1-1,0 0 0,0 1 0,0-1 1,0 1-1,0-1 0,0 0 0,0 1 0,-1-1 1,1 1-1,1-1 0,-1 0 0,0 1 1,0-1-1,0 1 0,0-1 0,0 1 0,0-1 1,0 0-1,0 1 0,1-1 0,-1 0 1,0 1-1,0-1 0,1 0 0,-1 1 0,0-1 1,0 0-1,1 1 0,-1-1 0,0 0 1,1 0-1,-1 1 0,0-1 0,1 0 0,-1 0 1,1 0-1,-1 1 0,0-1 0,1 0 0,-1 0 1,1 0-1,-1 0 0,0 0 0,1 0 1,-1 0-1,1 0 0,-1 0 0,0 0 0,1 0 1,-1 0-1,1 0 0,-1 0 0,0 0 1,1-1-1,-1 1 0,1 0 0,-1 0 0,0 0 1,1-1-1,-1 1-8,36-17 195,37-34 36,60-36-11,-105 72-80,34-12 83,1 3 0,26-6-223,-71 26 21,-11 2 1,0 0 0,0 1 0,0 0 0,0 0 0,1 1 1,2 0-23,50 0 142,-57 1-132,-1-1-1,0 1 1,1 0-1,-1 0 1,0 0-1,0 1 1,0-1-1,0 0 1,0 1-1,0-1 1,0 1-1,0 0 1,0 0-1,-1 0 1,1 0-1,-1 0 1,0 0-1,1 0 1,-1 0 0,0 0-1,0 1 1,0 1-10,3 3 12,-1-2-7,-1 0 0,1 0 0,-1 1 0,-1-1 0,1 1 0,-1-1 0,0 1 0,0 0 0,0-1 0,-1 1 0,0 0 0,0 1-5,0-1-279,1-1-1,-1 1 1,1 0 0,0-1 0,0 0 0,1 1 0,0 1 279,4 8-8966</inkml:trace>
  <inkml:trace contextRef="#ctx0" brushRef="#br0" timeOffset="68875.431">20048 5206 7624,'2'-4'0,"8"-38"0,-5 7 0,-5 32 0,0 1 0,0-1 0,-1 0 0,1 1 0,-1-1 0,0 0 0,1 1 0,-1-1 0,-1-2 0,0 3 0,0 0 0,0 0 0,1 0 0,-1 0 0,-1 0 0,1 0 0,0 1 0,0-1 1,-1 1-1,1-1 0,-1 1 0,1 0 0,-1 0 0,1 0 0,-1 0 0,0 1 0,1-1 0,-3 1 0,3-1 1,1 1 0,0 0 0,1 0 0,-1-1 0,0 1 0,1 0-1,-1 0 1,0 0 0,0 0 0,1 0 0,-1 0-1,0 1 1,1-1 0,-1 0 0,0 0 0,1 0-1,-1 1 1,0-1 0,0 0-1,-17 9 16,0 0-1,1 0 1,-13 11-16,12-3 120,-7 18-31,1 0 0,-2 9-89,15-17 174,-1 18 76,-4 37-250,16-59 215,7 20 12,2 0-1,2 0 1,4 7-227,11 28 231,0 30-6,-24-88-57,-5 2-87,0 0 0,-2 0 0,-2 8-81,-2-11 181,-7 4-79,-2 0 0,0-1-1,-1-1 1,-1-1 0,0-1 0,-12 8-102,-31 14 73,34-26 115,-129 43 76,125-50-97,-114 11 50,123-20-129,7-2-60,1 0 0,0-2 0,0 0 0,-10-6-28,15 3 8,9 3-7,-1 1 0,1-1 0,0 0 0,1 1 0,-1-1 0,1 0 0,0 0 0,0 0 1,0 0-1,0-1-1,1 5-1,0 0 0,0 1 0,0-1 0,0 1 0,0-1 0,1 1 0,-1-1 1,0 1-1,0-1 0,0 0 0,0 1 0,1-1 0,-1 1 0,0-1 0,0 1 0,1-1 1,-1 1-1,0 0 0,1-1 0,-1 1 0,1-1 1,8-10-289,1 1 0,1 0 0,0 0 0,1 1 0,3-2 289,33-23-7140</inkml:trace>
  <inkml:trace contextRef="#ctx0" brushRef="#br0" timeOffset="69208.955">20232 5672 5832,'33'-17'0,"30"-17"0,33-22 88,2-5-88,-97 60 7,0 0 0,0 0 0,0 0 1,0 0-1,0 0 0,0 0 0,0 0 0,0-1 1,0 1-1,-1 0 0,1-1 0,0 1 1,-1 0-1,1-1 0,-1 1 0,0 0 0,1-1 1,-1 1-1,0-1 0,0 1 0,0-1 0,0 1 1,0-1-1,0 1 0,0 0 0,0-1 0,-1 1 1,1-1-8,0 1 6,-5-4 115,-6 2-70,0 1 0,0 0 0,0 0 0,-10 0-51,2 4 268,-19 9-69,0 1-1,-3 3-198,17-1 355,-14 15-99,1 3 0,1 1-256,17-10 407,-9 18 29,2 1 1,2 1-1,-18 44-436,26-27 140,14-55-83,0 0 0,1 0 0,0 0 0,1 0 1,-1 0-1,1 0 0,0 1 0,0-1 0,0 0 0,1 2-57,1 10 82,-1-1-28,0-6 25,0 1 0,0-1 0,1 1 0,2 4-79,5 21 137,10 49 556,-1 21-693,-17-99 61,-1 1 0,0-1 0,0 1 0,0 0 0,-1-1 0,-1 1 0,1-1 0,-1 0 0,0 1 0,-1 0-61,1-1 50,-5 7 244,-2-4-201,0 0 1,-1-1 0,0 0 0,0 0 0,-1-1 0,0 0 0,0-1 0,-1 0-1,0-1 1,-6 2-94,-1 1 40,6-3 1,0-1 1,0 0-1,0-2 1,-4 2-42,-130 28 174,116-30-60,-43-3-1676,-23-5 1562,3-3-848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1T05:18:53.20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8783 6695 3768,'0'0'0,"12"-25"0,19-43 0,-31 68-8,0 0 8,55-85 0,22-11 0,-77 96-8,0 0 8,83-102-8,-4-11 8,1 1-2328</inkml:trace>
  <inkml:trace contextRef="#ctx0" brushRef="#br0" timeOffset="1">19380 6468 3416,'0'0'0,"0"0"0,12 2 0,-12-2-16,0 0 16,29-2-16,28-5 16,0-2-2064</inkml:trace>
  <inkml:trace contextRef="#ctx0" brushRef="#br0" timeOffset="2">18406 7502 8880,'89'-163'136,"80"-121"64,-124 217 121,88-112 4,21-6-209,-86 111 139,314-284 85,-302 290-192,323-251 56,-324 262-97,314-179 34,-316 197-74,294-130 15,-303 142-68,90-27-1,-115 42-12,0 2 0,0 2 0,2 2-1,-22 4 0,0 0 0,0 2 0,0 1 0,0 1 0,10 2 0,-10 1-2,0 1 0,0 1 0,9 5 2,-29-11-2,-1-1 0,1 1 0,-1 0 1,0 1-1,1-1 0,-1 0 0,0 1 0,0-1 0,1 1 0,-1 0 0,0 0 0,-1 0 0,3 2 2,10 11-7,0 0 0,-1 1 0,9 15 7,-10-10-9,-1 1 1,-1 1-1,1 6 9,-11-29 0,2 4-13,0 1 0,0 0-1,-1 0 1,0 0 0,0 0-1,0 0 1,-1 0 0,0 5 13,5 58-107,-5 20 107,-13 98-56,13-186 56,-1 19-58,-2 0 0,0-1 1,-4 10 57,7-28 0,-59 227-174,-21 9 90,80-236 84,-37 95-245,-163 350-94,157-364 94,-205 295-78,234-356 241,-2 0-1,-11 11 83,-296 294-199,254-265 174,-108 83 4,-32 10 17,153-117 4,-2-2 0,-27 9 0,24-17 18,-33 8-18,87-31 14,0-1-1,1 0 1,-1 0-1,0-1 1,0 0 0,-1 0-1,-1 0-13,-31 2 49,-1-2 1,-8-2-50,18-2 34,1-2 1,-27-6-35,57 11 0,-3-1 19,0 1 0,0-1 0,0 0 0,0 0 0,0 0 1,0 0-1,1-1 0,-1 1 0,0-1 0,1 1 0,-1-1 0,1 0 0,-3-2-19,5 4 0,-16-13 63,1 0 0,0-1 0,0-1 0,-7-10-63,8 4 34,0 0 0,2-1-1,-9-21-33,21 43 0,-3-5 32,1-1 0,0 1-1,0 0 1,0-1 0,1 0-1,0 1 1,0-1 0,0-4-32,-8-52 253,1-36-253,8 12 100,5-7-100,-5 83 41,1 0 1,0-1-1,1 1 0,0 0 1,0 0-1,3-5-41,-5 15 0,22-74 252,24-51-252,-6 39 89,21-29-89,-61 115 0,7-13 39,1-1 0,0 1-1,1 1 1,0 0 0,2-1-39,62-74 193,11-5-193,3 8 71,5 4-71,-92 80 0,10-9 32,0 0 0,1 1 0,1 0 0,-1 0 0,13-5-32,60-32 160,41-14-160,-43 28 54,51-11-54,-118 38 29,-1 0-1,1 1 0,0 0 1,14 0-29,-29 3 0,221-17 113,-2 24-77,-206-7-22,0 1-1,0 1 1,0 0-1,0 1 1,6 2-14,-19-5 0,79 21 72,40 18-72,-46-8 19,39 24-19,-101-50 4,0 1 0,-1 0 0,1 1 0,-2 0 0,3 2-4,41 33 20,18 20-20,-40-30 2,-2 1 1,5 9-3,-31-38 1,1 0 0,-1 1-1,0-1 1,0 1 0,-1-1 0,1 1 0,-1 0 0,0 0-1,10 23 3,-2 1 0,2 11-3,-10-32 0,0 0 1,0 1-1,-1 0 0,-1-1 0,1 1 0,-1 0 0,-1-1 0,1 1 0,-2-1 1,1 1-1,-1-1 0,-1 0 0,1-1 0,-1 1 0,-1-1 0,0 0 0,0 0 0,0-1 0,-1 1 0,1-1 0,-2 0 0,1 0 0,-1-1 0,-5 5 0,-7 4 0,-1-1 0,0-1 0,-1-1 0,-1-1 0,-15 6 0,-97 32-4,-120 25 4,233-68-2,-76 18-23,-465 83-4,516-98 9,-30-1 20,75-7 0,-297 20-20,5-18 13,266-2 3,0-1 0,1-1 0,-9-3 4,34 5 0,-257-42-8,182 26 7,2-4 1,-59-23 0,85 23 0,0-1 0,1-2 0,2-3 0,-9-7 0,-13-15 1,-40-39-1,106 87 0,-7-6 1,0 1 0,1-1-1,-1-1 1,2 1 0,-1-1 0,1 0 0,0 0 0,-2-4-1,-26-39 3,3-2 0,-5-14-3,13 14 3,2-1 0,-3-21-3,23 74 0,-3-7 2,1 0 0,0-1 0,0 1 1,1 0-1,0-1 0,1 1 0,-1-1 0,1 1 1,1-1-3,-1-49 10,3-1 0,4-12-10,4 13 4,2 1 1,6-11-5,-19 67 0,2-10 5,1 1-1,0 0 1,1 0 0,0 0-1,0 0 1,5-6-5,-9 15 0,38-66 32,28-34-32,-12 30 12,22-18-12,-76 88 0,13-15 9,1 0 0,1 1 0,6-4-9,-21 18 0,183-152 26,26-4-15,-117 94 16,412-235 3,-461 274-36,23-9 6,216-94-7,71-15-1480,5 2-5939</inkml:trace>
  <inkml:trace contextRef="#ctx0" brushRef="#br0" timeOffset="3">17541 6990 5296,'29'-59'81,"44"-90"42,-51 110 57,131-177 89,-112 168-1,219-227 105,-198 214-139,285-259 76,-276 260-156,280-188 54,-336 238-168,1 1 0,0 0 0,4 0-40,137-59 120,-99 48-87,30-4-33,-85 22 4,1 1 0,0 0 0,-1 0 0,1 1 0,0-1-1,0 1 1,0 0 0,0 0 0,-1 0 0,1 0 0,0 1 0,1 0-4,11 1 9,-1 0 0,1 2 1,-1 0-1,0 1 0,11 5-9,-20-7 1,0 1 0,1 0-1,-2 0 1,1 0-1,0 1 1,-1 0 0,0 0-1,0 0 1,0 0-1,-1 1 1,0 0-1,0 0 1,0 0 0,-1 1-1,0-1 1,1 2-1,1 9 0,0-1 0,-1 1 0,-1 0 0,-1 0 0,0 0 0,-1 0 0,0 1 0,-2-1 0,0 3 0,-8 61-4,-10 43 4,19-124 0,-4 22-6,-1 0-1,-1 0 1,-5 12 6,-88 250-15,-55 82-887,-8 8-3598</inkml:trace>
  <inkml:trace contextRef="#ctx0" brushRef="#br0" timeOffset="4">18606 7917 4400,'-191'326'3,"139"-240"10,-76 107 0,13-39 13,115-154-26,-38 45 114,21-25-42,-19 21 400,-35 31-472,64-65 291,24-25 345,93-103-15,-77 86-114,207-173 201,-229 199-583,0 0 0,1 1 0,0 0 0,4-1-125,-16 9 0,176-94 500,13 15-324,-179 75-113,0 1 1,0-1-1,0 1 1,0 1-1,1 0 1,7 0-64,-18 2 0,66-9 193,0 4-1,3 2-192,-4 5 68,0 3-1,5 4-67,-70-9 0,16 2 96,-1 0-1,0 1 1,15 6-96,305 107 376,-324-112-336,0 1 0,-1 0 0,0 1 0,4 2-40,4 3 45,26 16 15,-1 1 1,-2 3 0,-1 1 0,24 25-61,52 51 101,-111-103-95,1 0 1,0-1-1,0 1 0,0-1 1,1 0-1,0-1 1,-1 0-1,1 0 0,0 0 1,1-1-1,5 2-6,-8-3 3,-5-1-1,1 0-1,-1 0 0,1 0 0,-1 1 0,1-1 0,-1 0 1,1 0-1,-1 0 0,1 0 0,-1 0 0,1 0 1,-1 0-1,1 0 0,-1-1 0,0 1 0,1 0 1,-1 0-1,1 0 0,-1 0 0,1-1 0,-1 1 1,1 0-1,-1 0 0,0-1 0,1 1 0,-1 0 0,0-1 1,1 1-2,10-10 8,0 0 0,-1-1 0,0 0 0,-1 0 0,0-1 0,7-11-8,0-8 40,60-165 24,-73 188-44,-1-1 0,0 0 1,0 0-1,0-5-20,16-128 85,-11-24-26,-7 147 10,0 0 0,-1 0 0,-2-3-69,-25-204 206,-18-18-111,46 244-95,-7-31 134,0 1 0,-7-13-134,14 43 0,-91-266 272,-22-1-177,104 245-28,-1 1 0,-1 1 0,-12-17-67,-128-186 205,74 129-155,-15-9-50,84 93 5,0 1 1,-1 1 0,0-1-1,-1 1 1,0 1 0,0 0 0,0 0-6,-52-34 20,-2 3 0,-11-3-20,31 21 2,-1 3 0,-1 1 0,0 2 0,-33-5-2,3 6 0,-2 4 0,-51 1 0,-103 8-14,213 0-2,0 1 0,0 1-1,1 1 1,-3 1 16,-215 47-61,7 21-9,229-72 70,-20 7-95,0 1-1,0 0 1,-7 6 95,27-14 0,-208 111-287,12 12 139,196-123 148,-12 8-91,1 0 1,0 0-1,0 1 0,1 0 1,-3 4 90,-33 32-227,2 2 0,-2 8 227,15-12-89,2 1 0,-12 27 89,37-64-55,0-1 0,1 1 0,0 0 0,0 1 0,0-1 1,1 1-1,0-1 0,0 4 55,-11 47-217,2 1-1,3 2 218,4 1-125,4 59 125,0-114-21,0-1-1,0 1 1,1 0-1,0-1 1,0 1-1,1-1 1,0 1-1,0-1 1,2 6 21,13 32-97,1-1 0,19 33 97,-11-35-28,1 0-1,24 24 29,-51-65 0,3 4-8,0 1 1,1-1-1,-1 0 0,1 0 1,0 0-1,0-1 0,1 1 1,-1-1-1,1 0 0,-1-1 1,1 1-1,3 1 8,32 17-29,1-1-1,0-2 1,13 2 29,3-4-12,0-3 0,34 3 12,-78-14-6,0 0 1,0-1-1,0-1 1,0 0-1,0 0 1,7-2 5,-20 2 0,282-27-34,36-26 22,-318 53 12,66-14-25,5-3 25,645-172-31,-576 147 6,519-184-6,-545 184 5,367-134-1105,-256 97-4362</inkml:trace>
  <inkml:trace contextRef="#ctx0" brushRef="#br0" timeOffset="5">18207 7771 3232,'0'0'0,"0"0"0,0 0 0,0 0-80,0 0 80,21-14-80,4-5 80,-25 19-144,0 0 144,35-36-136,7-17 136,2 0-1616</inkml:trace>
  <inkml:trace contextRef="#ctx0" brushRef="#br0" timeOffset="6">18811 7447 7896,'0'80'241,"0"-69"-177,0 54 199,7 50-263,-6-108 1,1-1 1,-1 1-1,1-1 1,0 0 0,1 1-1,0 0-1,1-1 0,1 0 1,-1 0-1,1-1 0,0 1 1,1-1-1,-1-1 0,1 1 1,0-1-1,0 0 0,0 0 1,2 0-1,-5-2-1,17 5-18,2-3 12,0-2-1,1-1 1,-1-1 0,8-1 7,-28 1-4,0 0 0,0 0 0,-1 0 0,1-1 0,0 1 0,0-1 0,-1 1 0,1-1 1,-1 0-1,1 0 0,-1 0 0,1 0 0,-1 0 0,1 0 0,0-1 4,30-23-256,0-2 0,-2-2 0,-2-1 0,17-22 256,53-66-4793</inkml:trace>
  <inkml:trace contextRef="#ctx0" brushRef="#br0" timeOffset="7">20232 6953 1888,'3'73'195,"9"41"-195,-6-66 114,-3-25-93,-1-14 9,-1 0 0,0 0 0,-1 0 0,0 0 0,-1 4-30,-5 35 31,-2-1 1,-9 23-32,13-53-104,-4 17-1103</inkml:trace>
  <inkml:trace contextRef="#ctx0" brushRef="#br0" timeOffset="8">18851 8367 9504,'-4'-3'336,"3"2"-312,0-1 1,0 1 0,-1 0 0,1-1-1,0 1 1,0 0 0,0-1-1,1 0 1,-1 1 0,0-1 0,0 1-1,1-1 1,-1 0 0,1 1-1,0-1 1,-1 0 0,1 0-1,0 1 1,0-1 0,0 0 0,0 0-1,1 1 1,-1-1 0,0 0-1,1-1-24,2-6 176,1 0-1,0 0 1,1 0-1,0 1 0,4-6-175,32-48 190,-18 34 230,129-133 126,-113 125-332,211-171 70,-189 159-143,279-197 52,-270 198-98,101-62 4,18-9-79,-85 59-35,50-16 15,-124 64-73,-28 10 65,2 0 1,0 0 0,-1 1 0,1-1 0,-1 0 1,1 1-1,0 0 0,0 0 0,-1 0 0,1 0 0,0 1 0,-1-1 0,1 1 0,0 0 0,-1 0 1,1 0-1,-1 1 0,0-1 0,1 1 0,1 1 7,-5-3-6,0 0 0,1 1 0,-1-1 0,0 0 0,0 1 0,1-1 0,-1 0 0,0 0 0,0 1 0,0-1 0,0 0 0,1 1 0,-1-1 0,0 1 0,0-1 0,0 0 0,0 1 0,0-1 0,0 0 0,0 1 0,0-1 0,0 0 0,0 1 0,0-1 0,0 1 0,0-1 0,0 0 0,0 1 0,-1-1 0,1 0 0,0 1 0,0-1 0,0 0 0,0 1 0,-1-1 0,1 0 0,0 1 0,0-1 0,-1 0 0,1 0 0,0 1 0,-1-1 6,-15 29-96,-2-1 0,-1-1 0,-1-1 0,-1 0 96,-13 12-433,-174 204-153,160-186 261,-215 242-87,209-238 279,-208 209-33,218-225 140,-41 47-1,59-64 22,-15 23 5,40-48 0,-1 0 0,0 0 0,1 0 0,0 0 0,-1 1 0,1-1 0,0 0 0,0 1-1,0-1 1,1 1 0,-1-1 0,0 1 0,1-1 0,0 1 0,-1 0 0,1-1 0,0 2 0,1-3 1,-1 0-1,1 1 0,0-1 1,-1 0-1,1 0 0,0 0 1,0 1-1,0-1 0,0 0 1,0 0-1,0 0 0,0 0 1,0-1-1,0 1 0,0 0 1,1 0-1,-1-1 0,0 1 1,1 0-1,-1-1 0,0 1 0,0-1 2,0 0 1,1 1-1,-1-1 0,0 0 0,0 1 0,0-1 0,0 0 0,1 0 0,-1 0 0,0 0 0,0 0 0,0 0 0,0 0 1,1-1-1,-1 1 0,1 0-2,61-13 68,52-17-68,-66 15 141,265-84 84,-241 77 29,297-82 110,-304 89-63,53-2 116,31 4-417,-144 12 43,-1 1-1,1 0 1,-1 0-1,1 1 1,-1 0-1,3 0-42,19 6 84,-1 1 1,0 0-1,0 2 0,13 8-84,-37-17 11,0 0 0,-1 0 1,1 0-1,0 0 0,-1 0 0,0 1 0,1-1 0,-1 0 0,0 1 0,1-1 0,-1 1 1,0-1-12,13 21 58,-1-1 1,0 2 0,3 10-59,-10-10 80,-3 86 38,0-7-38,-2-82-73,-1-12-2,1-1 0,0 0 0,0 1 0,0-1 0,1 0 0,0 0 0,2 2-5,1 6 12,1-1 0,0 1 0,9 11-12,-6-18 21,0-6-16,0 0 1,0 0 0,1-1-1,-1 0 1,0-1-1,7 0-5,1-5 15,6-7-7,-1-1 1,-1-1-1,11-10-8,-12 5 14,26-37-1,-31 36-12,-2-1 1,9-16-2,-9 7-328,0 0 0,-2-1 0,-2 0 0,0 0 0,-1-6 328,13-65-8200</inkml:trace>
  <inkml:trace contextRef="#ctx0" brushRef="#br0" timeOffset="9">21281 4681 7536,'0'0'145,"0"0"11,0 0 23,-2-3-26,-9-11-121,9 11-24,2 3-3,0-5-34,-1-3-110,0 1 0,-1-1 0,1 0 0,-2 0 0,1 1 0,-1-1 0,-1-2 139,-14-31-4700</inkml:trace>
  <inkml:trace contextRef="#ctx0" brushRef="#br0" timeOffset="10">17571 963 10040,'62'88'49,"-47"-62"198,16 51 150,7 32-397,-27-61 508,28 238 200,-34-221-240,10 296 148,-15-286-369,-13 288 75,9-295-188,-24 248 43,22-258-89,-25 242 40,13-148-1795,10-89-6779</inkml:trace>
  <inkml:trace contextRef="#ctx0" brushRef="#br0" timeOffset="11">17772 2524 10936,'61'-8'56,"58"-17"17,14-12 122,-76 20-126,137-44 207,-104 32-225,53-15-1401,-65 21-5556</inkml:trace>
  <inkml:trace contextRef="#ctx0" brushRef="#br0" timeOffset="12">19304 2306 7624,'0'0'0,"1"17"0,4 26 0,-5-43 0,0 0 0,1 62 0,-5 4 0,4-66 0,0 0 0,-13 67 0,-11 3 0,24-70-80,0 0 80,-28 72-80,-7-3 80,0 3-5120</inkml:trace>
  <inkml:trace contextRef="#ctx0" brushRef="#br0" timeOffset="13">19213 1485 9592,'12'-36'45,"-16"35"65,-3 13-64,-36 139-1135,29-101-4671</inkml:trace>
  <inkml:trace contextRef="#ctx0" brushRef="#br0" timeOffset="14">18804 4537 6640,'13'-153'41,"-6"78"-8,3-30 550,-5-12-583,-5 116-5,-2-24 571,2 25-559,0 0 0,0 0 0,0 0 0,0 0 0,0 0 0,0 0 0,0 0 0,0 1 0,0-1 0,0 0 0,0 0 0,0 0 0,0 0 0,0 0 0,0 0 0,0 0 0,0 0 0,0 0 0,0 0 0,0 0 0,-1 0 0,1 0 0,0 0 0,0 0 0,0 0 0,0 1 0,0-1 0,0 0 0,0 0 0,0 0 0,0 0 0,0 0 0,-1 0 0,1 0 0,0 0 0,0 0 0,0 0 0,0 0 0,0 0 0,0 0 0,0 0 0,0 0 0,0-1 0,0 1 0,-1 0 0,1 0 0,0 0 0,0 0 0,0 0 0,0 0 0,0 0-1,0 0 1,0 0 0,0 0 0,0 0 0,0 0 0,0 0 0,0 0 0,0 0 0,0 0 0,0-1 0,0 1 0,0 0 0,0 0 0,-1 0-7,-6 23 329,3-8-253,-9 50 464,-14 119 91,21-139-151,-33 213 176,30-200-256,-44 252 137,42-247-249,-1 2-114,-34 215 180,40-237-278,-3 15-14,3 0 0,0 52-62,9-43 20,5 21-20,-1-64-12,-3-13-210,1-1 1,1 0-1,0 0 0,0 0 0,1 0 1,0-1-1,7 7 222,21 20-7713</inkml:trace>
  <inkml:trace contextRef="#ctx0" brushRef="#br0" timeOffset="15">19465 5314 7712,'7'-31'1,"-5"23"0,0-1 1,-1 1-1,0 0 0,0-1 1,-1-3-2,0-4 8,-1 0 1,-1 0 0,0 0-1,-1-2-8,3 17 7,0 1-1,0-1 1,-1 0-1,1 1 0,0-1 1,0 1-1,0-1 1,-1 1-1,1-1 1,0 0-1,-1 1 0,1-1 1,0 1-1,-1 0 1,1-1-1,-1 1 0,1-1 1,-1 1-1,1 0 1,-1-1-1,1 1-6,-6-3 23,1 0 0,-1 0 0,0 0 0,0 1 0,0 0 0,0 0 0,0 1 0,0 0-1,0 0 1,-6 0-23,11 1 21,0 0 0,-1 0 0,1 0 0,0 0 0,0 0 0,0 0 0,-1 0 0,1 0-1,0 1 1,0-1 0,0 1 0,0-1 0,0 1 0,0-1 0,-1 1-21,-19 11 114,2 1 1,-1 1 0,2 0-1,-5 5-114,-6 11 419,0 0-1,2 3-418,-51 54 601,58-67-453,-152 162 1022,159-168-1107,-29 43 333,34-47-230,2-4-91,1 1 1,0 0-1,0 0 1,0 0-1,1 0 1,0 0 0,-1 5-76,5-12 8,0 0 0,0 1 0,0-1 0,-1 1 1,1-1-1,0 0 0,0 1 0,0-1 1,0 1-1,0-1 0,0 0 0,0 1 0,-1-1 1,1 1-1,1-1 0,-1 0 0,0 1 1,0-1-1,0 1 0,0-1 0,0 1 0,0-1 1,0 0-1,0 1 0,1-1 0,-1 0 1,0 1-1,0-1 0,1 0 0,-1 1 0,0-1 1,0 0-1,1 1 0,-1-1 0,0 0 1,1 0-1,-1 1 0,0-1 0,1 0 0,-1 0 1,1 0-1,-1 1 0,0-1 0,1 0 0,-1 0 1,1 0-1,-1 0 0,0 0 0,1 0 1,-1 0-1,1 0 0,-1 0 0,0 0 0,1 0 1,-1 0-1,1 0 0,-1 0 0,0 0 1,1-1-1,-1 1 0,1 0 0,-1 0 0,0 0 1,1-1-1,-1 1-8,36-17 195,37-34 36,60-36-11,-105 72-80,34-12 83,1 3 0,26-6-223,-71 26 21,-11 2 1,0 0 0,0 1 0,0 0 0,0 0 0,1 1 1,2 0-23,50 0 142,-57 1-132,-1-1-1,0 1 1,1 0-1,-1 0 1,0 0-1,0 1 1,0-1-1,0 0 1,0 1-1,0-1 1,0 1-1,0 0 1,0 0-1,-1 0 1,1 0-1,-1 0 1,0 0-1,1 0 1,-1 0 0,0 0-1,0 1 1,0 1-10,3 3 12,-1-2-7,-1 0 0,1 0 0,-1 1 0,-1-1 0,1 1 0,-1-1 0,0 1 0,0 0 0,0-1 0,-1 1 0,0 0 0,0 1-5,0-1-279,1-1-1,-1 1 1,1 0 0,0-1 0,0 0 0,1 1 0,0 1 279,4 8-8966</inkml:trace>
  <inkml:trace contextRef="#ctx0" brushRef="#br0" timeOffset="16">20048 5206 7624,'2'-4'0,"8"-38"0,-5 7 0,-5 32 0,0 1 0,0-1 0,-1 0 0,1 1 0,-1-1 0,0 0 0,1 1 0,-1-1 0,-1-2 0,0 3 0,0 0 0,0 0 0,1 0 0,-1 0 0,-1 0 0,1 0 0,0 1 0,0-1 1,-1 1-1,1-1 0,-1 1 0,1 0 0,-1 0 0,1 0 0,-1 0 0,0 1 0,1-1 0,-3 1 0,3-1 1,1 1 0,0 0 0,1 0 0,-1-1 0,0 1 0,1 0-1,-1 0 1,0 0 0,0 0 0,1 0 0,-1 0-1,0 1 1,1-1 0,-1 0 0,0 0 0,1 0-1,-1 1 1,0-1 0,0 0-1,-17 9 16,0 0-1,1 0 1,-13 11-16,12-3 120,-7 18-31,1 0 0,-2 9-89,15-17 174,-1 18 76,-4 37-250,16-59 215,7 20 12,2 0-1,2 0 1,4 7-227,11 28 231,0 30-6,-24-88-57,-5 2-87,0 0 0,-2 0 0,-2 8-81,-2-11 181,-7 4-79,-2 0 0,0-1-1,-1-1 1,-1-1 0,0-1 0,-12 8-102,-31 14 73,34-26 115,-129 43 76,125-50-97,-114 11 50,123-20-129,7-2-60,1 0 0,0-2 0,0 0 0,-10-6-28,15 3 8,9 3-7,-1 1 0,1-1 0,0 0 0,1 1 0,-1-1 0,1 0 0,0 0 0,0 0 1,0 0-1,0-1-1,1 5-1,0 0 0,0 1 0,0-1 0,0 1 0,0-1 0,1 1 0,-1-1 1,0 1-1,0-1 0,0 0 0,0 1 0,1-1 0,-1 1 0,0-1 0,0 1 0,1-1 1,-1 1-1,0 0 0,1-1 0,-1 1 0,1-1 1,8-10-289,1 1 0,1 0 0,0 0 0,1 1 0,3-2 289,33-23-7140</inkml:trace>
  <inkml:trace contextRef="#ctx0" brushRef="#br0" timeOffset="17">20232 5672 5832,'33'-17'0,"30"-17"0,33-22 88,2-5-88,-97 60 7,0 0 0,0 0 0,0 0 1,0 0-1,0 0 0,0 0 0,0 0 0,0-1 1,0 1-1,-1 0 0,1-1 0,0 1 1,-1 0-1,1-1 0,-1 1 0,0 0 0,1-1 1,-1 1-1,0-1 0,0 1 0,0-1 0,0 1 1,0-1-1,0 1 0,0 0 0,0-1 0,-1 1 1,1-1-8,0 1 6,-5-4 115,-6 2-70,0 1 0,0 0 0,0 0 0,-10 0-51,2 4 268,-19 9-69,0 1-1,-3 3-198,17-1 355,-14 15-99,1 3 0,1 1-256,17-10 407,-9 18 29,2 1 1,2 1-1,-18 44-436,26-27 140,14-55-83,0 0 0,1 0 0,0 0 0,1 0 1,-1 0-1,1 0 0,0 1 0,0-1 0,0 0 0,1 2-57,1 10 82,-1-1-28,0-6 25,0 1 0,0-1 0,1 1 0,2 4-79,5 21 137,10 49 556,-1 21-693,-17-99 61,-1 1 0,0-1 0,0 1 0,0 0 0,-1-1 0,-1 1 0,1-1 0,-1 0 0,0 1 0,-1 0-61,1-1 50,-5 7 244,-2-4-201,0 0 1,-1-1 0,0 0 0,0 0 0,-1-1 0,0 0 0,0-1 0,-1 0-1,0-1 1,-6 2-94,-1 1 40,6-3 1,0-1 1,0 0-1,0-2 1,-4 2-42,-130 28 174,116-30-60,-43-3-1676,-23-5 1562,3-3-848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1T06:49:37.38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8783 6695 3768,'0'0'0,"12"-25"0,19-43 0,-31 68-8,0 0 8,55-85 0,22-11 0,-77 96-8,0 0 8,83-102-8,-4-11 8,1 1-2328</inkml:trace>
  <inkml:trace contextRef="#ctx0" brushRef="#br0" timeOffset="1">19380 6468 3416,'0'0'0,"0"0"0,12 2 0,-12-2-16,0 0 16,29-2-16,28-5 16,0-2-2064</inkml:trace>
  <inkml:trace contextRef="#ctx0" brushRef="#br0" timeOffset="2">18406 7502 8880,'89'-163'136,"80"-121"64,-124 217 121,88-112 4,21-6-209,-86 111 139,314-284 85,-302 290-192,323-251 56,-324 262-97,314-179 34,-316 197-74,294-130 15,-303 142-68,90-27-1,-115 42-12,0 2 0,0 2 0,2 2-1,-22 4 0,0 0 0,0 2 0,0 1 0,0 1 0,10 2 0,-10 1-2,0 1 0,0 1 0,9 5 2,-29-11-2,-1-1 0,1 1 0,-1 0 1,0 1-1,1-1 0,-1 0 0,0 1 0,0-1 0,1 1 0,-1 0 0,0 0 0,-1 0 0,3 2 2,10 11-7,0 0 0,-1 1 0,9 15 7,-10-10-9,-1 1 1,-1 1-1,1 6 9,-11-29 0,2 4-13,0 1 0,0 0-1,-1 0 1,0 0 0,0 0-1,0 0 1,-1 0 0,0 5 13,5 58-107,-5 20 107,-13 98-56,13-186 56,-1 19-58,-2 0 0,0-1 1,-4 10 57,7-28 0,-59 227-174,-21 9 90,80-236 84,-37 95-245,-163 350-94,157-364 94,-205 295-78,234-356 241,-2 0-1,-11 11 83,-296 294-199,254-265 174,-108 83 4,-32 10 17,153-117 4,-2-2 0,-27 9 0,24-17 18,-33 8-18,87-31 14,0-1-1,1 0 1,-1 0-1,0-1 1,0 0 0,-1 0-1,-1 0-13,-31 2 49,-1-2 1,-8-2-50,18-2 34,1-2 1,-27-6-35,57 11 0,-3-1 19,0 1 0,0-1 0,0 0 0,0 0 0,0 0 1,0 0-1,1-1 0,-1 1 0,0-1 0,1 1 0,-1-1 0,1 0 0,-3-2-19,5 4 0,-16-13 63,1 0 0,0-1 0,0-1 0,-7-10-63,8 4 34,0 0 0,2-1-1,-9-21-33,21 43 0,-3-5 32,1-1 0,0 1-1,0 0 1,0-1 0,1 0-1,0 1 1,0-1 0,0-4-32,-8-52 253,1-36-253,8 12 100,5-7-100,-5 83 41,1 0 1,0-1-1,1 1 0,0 0 1,0 0-1,3-5-41,-5 15 0,22-74 252,24-51-252,-6 39 89,21-29-89,-61 115 0,7-13 39,1-1 0,0 1-1,1 1 1,0 0 0,2-1-39,62-74 193,11-5-193,3 8 71,5 4-71,-92 80 0,10-9 32,0 0 0,1 1 0,1 0 0,-1 0 0,13-5-32,60-32 160,41-14-160,-43 28 54,51-11-54,-118 38 29,-1 0-1,1 1 0,0 0 1,14 0-29,-29 3 0,221-17 113,-2 24-77,-206-7-22,0 1-1,0 1 1,0 0-1,0 1 1,6 2-14,-19-5 0,79 21 72,40 18-72,-46-8 19,39 24-19,-101-50 4,0 1 0,-1 0 0,1 1 0,-2 0 0,3 2-4,41 33 20,18 20-20,-40-30 2,-2 1 1,5 9-3,-31-38 1,1 0 0,-1 1-1,0-1 1,0 1 0,-1-1 0,1 1 0,-1 0 0,0 0-1,10 23 3,-2 1 0,2 11-3,-10-32 0,0 0 1,0 1-1,-1 0 0,-1-1 0,1 1 0,-1 0 0,-1-1 0,1 1 0,-2-1 1,1 1-1,-1-1 0,-1 0 0,1-1 0,-1 1 0,-1-1 0,0 0 0,0 0 0,0-1 0,-1 1 0,1-1 0,-2 0 0,1 0 0,-1-1 0,-5 5 0,-7 4 0,-1-1 0,0-1 0,-1-1 0,-1-1 0,-15 6 0,-97 32-4,-120 25 4,233-68-2,-76 18-23,-465 83-4,516-98 9,-30-1 20,75-7 0,-297 20-20,5-18 13,266-2 3,0-1 0,1-1 0,-9-3 4,34 5 0,-257-42-8,182 26 7,2-4 1,-59-23 0,85 23 0,0-1 0,1-2 0,2-3 0,-9-7 0,-13-15 1,-40-39-1,106 87 0,-7-6 1,0 1 0,1-1-1,-1-1 1,2 1 0,-1-1 0,1 0 0,0 0 0,-2-4-1,-26-39 3,3-2 0,-5-14-3,13 14 3,2-1 0,-3-21-3,23 74 0,-3-7 2,1 0 0,0-1 0,0 1 1,1 0-1,0-1 0,1 1 0,-1-1 0,1 1 1,1-1-3,-1-49 10,3-1 0,4-12-10,4 13 4,2 1 1,6-11-5,-19 67 0,2-10 5,1 1-1,0 0 1,1 0 0,0 0-1,0 0 1,5-6-5,-9 15 0,38-66 32,28-34-32,-12 30 12,22-18-12,-76 88 0,13-15 9,1 0 0,1 1 0,6-4-9,-21 18 0,183-152 26,26-4-15,-117 94 16,412-235 3,-461 274-36,23-9 6,216-94-7,71-15-1480,5 2-5939</inkml:trace>
  <inkml:trace contextRef="#ctx0" brushRef="#br0" timeOffset="3">17541 6990 5296,'29'-59'81,"44"-90"42,-51 110 57,131-177 89,-112 168-1,219-227 105,-198 214-139,285-259 76,-276 260-156,280-188 54,-336 238-168,1 1 0,0 0 0,4 0-40,137-59 120,-99 48-87,30-4-33,-85 22 4,1 1 0,0 0 0,-1 0 0,1 1 0,0-1-1,0 1 1,0 0 0,0 0 0,-1 0 0,1 0 0,0 1 0,1 0-4,11 1 9,-1 0 0,1 2 1,-1 0-1,0 1 0,11 5-9,-20-7 1,0 1 0,1 0-1,-2 0 1,1 0-1,0 1 1,-1 0 0,0 0-1,0 0 1,0 0-1,-1 1 1,0 0-1,0 0 1,0 0 0,-1 1-1,0-1 1,1 2-1,1 9 0,0-1 0,-1 1 0,-1 0 0,-1 0 0,0 0 0,-1 0 0,0 1 0,-2-1 0,0 3 0,-8 61-4,-10 43 4,19-124 0,-4 22-6,-1 0-1,-1 0 1,-5 12 6,-88 250-15,-55 82-887,-8 8-3598</inkml:trace>
  <inkml:trace contextRef="#ctx0" brushRef="#br0" timeOffset="4">18606 7917 4400,'-191'326'3,"139"-240"10,-76 107 0,13-39 13,115-154-26,-38 45 114,21-25-42,-19 21 400,-35 31-472,64-65 291,24-25 345,93-103-15,-77 86-114,207-173 201,-229 199-583,0 0 0,1 1 0,0 0 0,4-1-125,-16 9 0,176-94 500,13 15-324,-179 75-113,0 1 1,0-1-1,0 1 1,0 1-1,1 0 1,7 0-64,-18 2 0,66-9 193,0 4-1,3 2-192,-4 5 68,0 3-1,5 4-67,-70-9 0,16 2 96,-1 0-1,0 1 1,15 6-96,305 107 376,-324-112-336,0 1 0,-1 0 0,0 1 0,4 2-40,4 3 45,26 16 15,-1 1 1,-2 3 0,-1 1 0,24 25-61,52 51 101,-111-103-95,1 0 1,0-1-1,0 1 0,0-1 1,1 0-1,0-1 1,-1 0-1,1 0 0,0 0 1,1-1-1,5 2-6,-8-3 3,-5-1-1,1 0-1,-1 0 0,1 0 0,-1 1 0,1-1 0,-1 0 1,1 0-1,-1 0 0,1 0 0,-1 0 0,1 0 1,-1 0-1,1 0 0,-1-1 0,0 1 0,1 0 1,-1 0-1,1 0 0,-1 0 0,1-1 0,-1 1 1,1 0-1,-1 0 0,0-1 0,1 1 0,-1 0 0,0-1 1,1 1-2,10-10 8,0 0 0,-1-1 0,0 0 0,-1 0 0,0-1 0,7-11-8,0-8 40,60-165 24,-73 188-44,-1-1 0,0 0 1,0 0-1,0-5-20,16-128 85,-11-24-26,-7 147 10,0 0 0,-1 0 0,-2-3-69,-25-204 206,-18-18-111,46 244-95,-7-31 134,0 1 0,-7-13-134,14 43 0,-91-266 272,-22-1-177,104 245-28,-1 1 0,-1 1 0,-12-17-67,-128-186 205,74 129-155,-15-9-50,84 93 5,0 1 1,-1 1 0,0-1-1,-1 1 1,0 1 0,0 0 0,0 0-6,-52-34 20,-2 3 0,-11-3-20,31 21 2,-1 3 0,-1 1 0,0 2 0,-33-5-2,3 6 0,-2 4 0,-51 1 0,-103 8-14,213 0-2,0 1 0,0 1-1,1 1 1,-3 1 16,-215 47-61,7 21-9,229-72 70,-20 7-95,0 1-1,0 0 1,-7 6 95,27-14 0,-208 111-287,12 12 139,196-123 148,-12 8-91,1 0 1,0 0-1,0 1 0,1 0 1,-3 4 90,-33 32-227,2 2 0,-2 8 227,15-12-89,2 1 0,-12 27 89,37-64-55,0-1 0,1 1 0,0 0 0,0 1 0,0-1 1,1 1-1,0-1 0,0 4 55,-11 47-217,2 1-1,3 2 218,4 1-125,4 59 125,0-114-21,0-1-1,0 1 1,1 0-1,0-1 1,0 1-1,1-1 1,0 1-1,0-1 1,2 6 21,13 32-97,1-1 0,19 33 97,-11-35-28,1 0-1,24 24 29,-51-65 0,3 4-8,0 1 1,1-1-1,-1 0 0,1 0 1,0 0-1,0-1 0,1 1 1,-1-1-1,1 0 0,-1-1 1,1 1-1,3 1 8,32 17-29,1-1-1,0-2 1,13 2 29,3-4-12,0-3 0,34 3 12,-78-14-6,0 0 1,0-1-1,0-1 1,0 0-1,0 0 1,7-2 5,-20 2 0,282-27-34,36-26 22,-318 53 12,66-14-25,5-3 25,645-172-31,-576 147 6,519-184-6,-545 184 5,367-134-1105,-256 97-4362</inkml:trace>
  <inkml:trace contextRef="#ctx0" brushRef="#br0" timeOffset="5">18207 7771 3232,'0'0'0,"0"0"0,0 0 0,0 0-80,0 0 80,21-14-80,4-5 80,-25 19-144,0 0 144,35-36-136,7-17 136,2 0-1616</inkml:trace>
  <inkml:trace contextRef="#ctx0" brushRef="#br0" timeOffset="6">18811 7447 7896,'0'80'241,"0"-69"-177,0 54 199,7 50-263,-6-108 1,1-1 1,-1 1-1,1-1 1,0 0 0,1 1-1,0 0-1,1-1 0,1 0 1,-1 0-1,1-1 0,0 1 1,1-1-1,-1-1 0,1 1 1,0-1-1,0 0 0,0 0 1,2 0-1,-5-2-1,17 5-18,2-3 12,0-2-1,1-1 1,-1-1 0,8-1 7,-28 1-4,0 0 0,0 0 0,-1 0 0,1-1 0,0 1 0,0-1 0,-1 1 0,1-1 1,-1 0-1,1 0 0,-1 0 0,1 0 0,-1 0 0,1 0 0,0-1 4,30-23-256,0-2 0,-2-2 0,-2-1 0,17-22 256,53-66-4793</inkml:trace>
  <inkml:trace contextRef="#ctx0" brushRef="#br0" timeOffset="7">20232 6953 1888,'3'73'195,"9"41"-195,-6-66 114,-3-25-93,-1-14 9,-1 0 0,0 0 0,-1 0 0,0 0 0,-1 4-30,-5 35 31,-2-1 1,-9 23-32,13-53-104,-4 17-1103</inkml:trace>
  <inkml:trace contextRef="#ctx0" brushRef="#br0" timeOffset="8">18851 8367 9504,'-4'-3'336,"3"2"-312,0-1 1,0 1 0,-1 0 0,1-1-1,0 1 1,0 0 0,0-1-1,1 0 1,-1 1 0,0-1 0,0 1-1,1-1 1,-1 0 0,1 1-1,0-1 1,-1 0 0,1 0-1,0 1 1,0-1 0,0 0 0,0 0-1,1 1 1,-1-1 0,0 0-1,1-1-24,2-6 176,1 0-1,0 0 1,1 0-1,0 1 0,4-6-175,32-48 190,-18 34 230,129-133 126,-113 125-332,211-171 70,-189 159-143,279-197 52,-270 198-98,101-62 4,18-9-79,-85 59-35,50-16 15,-124 64-73,-28 10 65,2 0 1,0 0 0,-1 1 0,1-1 0,-1 0 1,1 1-1,0 0 0,0 0 0,-1 0 0,1 0 0,0 1 0,-1-1 0,1 1 0,0 0 0,-1 0 1,1 0-1,-1 1 0,0-1 0,1 1 0,1 1 7,-5-3-6,0 0 0,1 1 0,-1-1 0,0 0 0,0 1 0,1-1 0,-1 0 0,0 0 0,0 1 0,0-1 0,0 0 0,1 1 0,-1-1 0,0 1 0,0-1 0,0 0 0,0 1 0,0-1 0,0 0 0,0 1 0,0-1 0,0 0 0,0 1 0,0-1 0,0 1 0,0-1 0,0 0 0,0 1 0,-1-1 0,1 0 0,0 1 0,0-1 0,0 0 0,0 1 0,-1-1 0,1 0 0,0 1 0,0-1 0,-1 0 0,1 0 0,0 1 0,-1-1 6,-15 29-96,-2-1 0,-1-1 0,-1-1 0,-1 0 96,-13 12-433,-174 204-153,160-186 261,-215 242-87,209-238 279,-208 209-33,218-225 140,-41 47-1,59-64 22,-15 23 5,40-48 0,-1 0 0,0 0 0,1 0 0,0 0 0,-1 1 0,1-1 0,0 0 0,0 1-1,0-1 1,1 1 0,-1-1 0,0 1 0,1-1 0,0 1 0,-1 0 0,1-1 0,0 2 0,1-3 1,-1 0-1,1 1 0,0-1 1,-1 0-1,1 0 0,0 0 1,0 1-1,0-1 0,0 0 1,0 0-1,0 0 0,0 0 1,0-1-1,0 1 0,0 0 1,1 0-1,-1-1 0,0 1 1,1 0-1,-1-1 0,0 1 0,0-1 2,0 0 1,1 1-1,-1-1 0,0 0 0,0 1 0,0-1 0,0 0 0,1 0 0,-1 0 0,0 0 0,0 0 0,0 0 0,0 0 1,1-1-1,-1 1 0,1 0-2,61-13 68,52-17-68,-66 15 141,265-84 84,-241 77 29,297-82 110,-304 89-63,53-2 116,31 4-417,-144 12 43,-1 1-1,1 0 1,-1 0-1,1 1 1,-1 0-1,3 0-42,19 6 84,-1 1 1,0 0-1,0 2 0,13 8-84,-37-17 11,0 0 0,-1 0 1,1 0-1,0 0 0,-1 0 0,0 1 0,1-1 0,-1 0 0,0 1 0,1-1 0,-1 1 1,0-1-12,13 21 58,-1-1 1,0 2 0,3 10-59,-10-10 80,-3 86 38,0-7-38,-2-82-73,-1-12-2,1-1 0,0 0 0,0 1 0,0-1 0,1 0 0,0 0 0,2 2-5,1 6 12,1-1 0,0 1 0,9 11-12,-6-18 21,0-6-16,0 0 1,0 0 0,1-1-1,-1 0 1,0-1-1,7 0-5,1-5 15,6-7-7,-1-1 1,-1-1-1,11-10-8,-12 5 14,26-37-1,-31 36-12,-2-1 1,9-16-2,-9 7-328,0 0 0,-2-1 0,-2 0 0,0 0 0,-1-6 328,13-65-8200</inkml:trace>
  <inkml:trace contextRef="#ctx0" brushRef="#br0" timeOffset="9">21281 4681 7536,'0'0'145,"0"0"11,0 0 23,-2-3-26,-9-11-121,9 11-24,2 3-3,0-5-34,-1-3-110,0 1 0,-1-1 0,1 0 0,-2 0 0,1 1 0,-1-1 0,-1-2 139,-14-31-4700</inkml:trace>
  <inkml:trace contextRef="#ctx0" brushRef="#br0" timeOffset="10">17571 963 10040,'62'88'49,"-47"-62"198,16 51 150,7 32-397,-27-61 508,28 238 200,-34-221-240,10 296 148,-15-286-369,-13 288 75,9-295-188,-24 248 43,22-258-89,-25 242 40,13-148-1795,10-89-6779</inkml:trace>
  <inkml:trace contextRef="#ctx0" brushRef="#br0" timeOffset="11">17772 2524 10936,'61'-8'56,"58"-17"17,14-12 122,-76 20-126,137-44 207,-104 32-225,53-15-1401,-65 21-5556</inkml:trace>
  <inkml:trace contextRef="#ctx0" brushRef="#br0" timeOffset="12">19304 2306 7624,'0'0'0,"1"17"0,4 26 0,-5-43 0,0 0 0,1 62 0,-5 4 0,4-66 0,0 0 0,-13 67 0,-11 3 0,24-70-80,0 0 80,-28 72-80,-7-3 80,0 3-5120</inkml:trace>
  <inkml:trace contextRef="#ctx0" brushRef="#br0" timeOffset="13">19213 1485 9592,'12'-36'45,"-16"35"65,-3 13-64,-36 139-1135,29-101-4671</inkml:trace>
  <inkml:trace contextRef="#ctx0" brushRef="#br0" timeOffset="14">18804 4537 6640,'13'-153'41,"-6"78"-8,3-30 550,-5-12-583,-5 116-5,-2-24 571,2 25-559,0 0 0,0 0 0,0 0 0,0 0 0,0 0 0,0 0 0,0 0 0,0 1 0,0-1 0,0 0 0,0 0 0,0 0 0,0 0 0,0 0 0,0 0 0,0 0 0,0 0 0,0 0 0,0 0 0,0 0 0,-1 0 0,1 0 0,0 0 0,0 0 0,0 0 0,0 1 0,0-1 0,0 0 0,0 0 0,0 0 0,0 0 0,0 0 0,-1 0 0,1 0 0,0 0 0,0 0 0,0 0 0,0 0 0,0 0 0,0 0 0,0 0 0,0 0 0,0-1 0,0 1 0,-1 0 0,1 0 0,0 0 0,0 0 0,0 0 0,0 0 0,0 0-1,0 0 1,0 0 0,0 0 0,0 0 0,0 0 0,0 0 0,0 0 0,0 0 0,0 0 0,0-1 0,0 1 0,0 0 0,0 0 0,-1 0-7,-6 23 329,3-8-253,-9 50 464,-14 119 91,21-139-151,-33 213 176,30-200-256,-44 252 137,42-247-249,-1 2-114,-34 215 180,40-237-278,-3 15-14,3 0 0,0 52-62,9-43 20,5 21-20,-1-64-12,-3-13-210,1-1 1,1 0-1,0 0 0,0 0 0,1 0 1,0-1-1,7 7 222,21 20-7713</inkml:trace>
  <inkml:trace contextRef="#ctx0" brushRef="#br0" timeOffset="15">19465 5314 7712,'7'-31'1,"-5"23"0,0-1 1,-1 1-1,0 0 0,0-1 1,-1-3-2,0-4 8,-1 0 1,-1 0 0,0 0-1,-1-2-8,3 17 7,0 1-1,0-1 1,-1 0-1,1 1 0,0-1 1,0 1-1,0-1 1,-1 1-1,1-1 1,0 0-1,-1 1 0,1-1 1,0 1-1,-1 0 1,1-1-1,-1 1 0,1-1 1,-1 1-1,1 0 1,-1-1-1,1 1-6,-6-3 23,1 0 0,-1 0 0,0 0 0,0 1 0,0 0 0,0 0 0,0 1 0,0 0-1,0 0 1,-6 0-23,11 1 21,0 0 0,-1 0 0,1 0 0,0 0 0,0 0 0,0 0 0,-1 0 0,1 0-1,0 1 1,0-1 0,0 1 0,0-1 0,0 1 0,0-1 0,-1 1-21,-19 11 114,2 1 1,-1 1 0,2 0-1,-5 5-114,-6 11 419,0 0-1,2 3-418,-51 54 601,58-67-453,-152 162 1022,159-168-1107,-29 43 333,34-47-230,2-4-91,1 1 1,0 0-1,0 0 1,0 0-1,1 0 1,0 0 0,-1 5-76,5-12 8,0 0 0,0 1 0,0-1 0,-1 1 1,1-1-1,0 0 0,0 1 0,0-1 1,0 1-1,0-1 0,0 0 0,0 1 0,-1-1 1,1 1-1,1-1 0,-1 0 0,0 1 1,0-1-1,0 1 0,0-1 0,0 1 0,0-1 1,0 0-1,0 1 0,1-1 0,-1 0 1,0 1-1,0-1 0,1 0 0,-1 1 0,0-1 1,0 0-1,1 1 0,-1-1 0,0 0 1,1 0-1,-1 1 0,0-1 0,1 0 0,-1 0 1,1 0-1,-1 1 0,0-1 0,1 0 0,-1 0 1,1 0-1,-1 0 0,0 0 0,1 0 1,-1 0-1,1 0 0,-1 0 0,0 0 0,1 0 1,-1 0-1,1 0 0,-1 0 0,0 0 1,1-1-1,-1 1 0,1 0 0,-1 0 0,0 0 1,1-1-1,-1 1-8,36-17 195,37-34 36,60-36-11,-105 72-80,34-12 83,1 3 0,26-6-223,-71 26 21,-11 2 1,0 0 0,0 1 0,0 0 0,0 0 0,1 1 1,2 0-23,50 0 142,-57 1-132,-1-1-1,0 1 1,1 0-1,-1 0 1,0 0-1,0 1 1,0-1-1,0 0 1,0 1-1,0-1 1,0 1-1,0 0 1,0 0-1,-1 0 1,1 0-1,-1 0 1,0 0-1,1 0 1,-1 0 0,0 0-1,0 1 1,0 1-10,3 3 12,-1-2-7,-1 0 0,1 0 0,-1 1 0,-1-1 0,1 1 0,-1-1 0,0 1 0,0 0 0,0-1 0,-1 1 0,0 0 0,0 1-5,0-1-279,1-1-1,-1 1 1,1 0 0,0-1 0,0 0 0,1 1 0,0 1 279,4 8-8966</inkml:trace>
  <inkml:trace contextRef="#ctx0" brushRef="#br0" timeOffset="16">20048 5206 7624,'2'-4'0,"8"-38"0,-5 7 0,-5 32 0,0 1 0,0-1 0,-1 0 0,1 1 0,-1-1 0,0 0 0,1 1 0,-1-1 0,-1-2 0,0 3 0,0 0 0,0 0 0,1 0 0,-1 0 0,-1 0 0,1 0 0,0 1 0,0-1 1,-1 1-1,1-1 0,-1 1 0,1 0 0,-1 0 0,1 0 0,-1 0 0,0 1 0,1-1 0,-3 1 0,3-1 1,1 1 0,0 0 0,1 0 0,-1-1 0,0 1 0,1 0-1,-1 0 1,0 0 0,0 0 0,1 0 0,-1 0-1,0 1 1,1-1 0,-1 0 0,0 0 0,1 0-1,-1 1 1,0-1 0,0 0-1,-17 9 16,0 0-1,1 0 1,-13 11-16,12-3 120,-7 18-31,1 0 0,-2 9-89,15-17 174,-1 18 76,-4 37-250,16-59 215,7 20 12,2 0-1,2 0 1,4 7-227,11 28 231,0 30-6,-24-88-57,-5 2-87,0 0 0,-2 0 0,-2 8-81,-2-11 181,-7 4-79,-2 0 0,0-1-1,-1-1 1,-1-1 0,0-1 0,-12 8-102,-31 14 73,34-26 115,-129 43 76,125-50-97,-114 11 50,123-20-129,7-2-60,1 0 0,0-2 0,0 0 0,-10-6-28,15 3 8,9 3-7,-1 1 0,1-1 0,0 0 0,1 1 0,-1-1 0,1 0 0,0 0 0,0 0 1,0 0-1,0-1-1,1 5-1,0 0 0,0 1 0,0-1 0,0 1 0,0-1 0,1 1 0,-1-1 1,0 1-1,0-1 0,0 0 0,0 1 0,1-1 0,-1 1 0,0-1 0,0 1 0,1-1 1,-1 1-1,0 0 0,1-1 0,-1 1 0,1-1 1,8-10-289,1 1 0,1 0 0,0 0 0,1 1 0,3-2 289,33-23-7140</inkml:trace>
  <inkml:trace contextRef="#ctx0" brushRef="#br0" timeOffset="17">20232 5672 5832,'33'-17'0,"30"-17"0,33-22 88,2-5-88,-97 60 7,0 0 0,0 0 0,0 0 1,0 0-1,0 0 0,0 0 0,0 0 0,0-1 1,0 1-1,-1 0 0,1-1 0,0 1 1,-1 0-1,1-1 0,-1 1 0,0 0 0,1-1 1,-1 1-1,0-1 0,0 1 0,0-1 0,0 1 1,0-1-1,0 1 0,0 0 0,0-1 0,-1 1 1,1-1-8,0 1 6,-5-4 115,-6 2-70,0 1 0,0 0 0,0 0 0,-10 0-51,2 4 268,-19 9-69,0 1-1,-3 3-198,17-1 355,-14 15-99,1 3 0,1 1-256,17-10 407,-9 18 29,2 1 1,2 1-1,-18 44-436,26-27 140,14-55-83,0 0 0,1 0 0,0 0 0,1 0 1,-1 0-1,1 0 0,0 1 0,0-1 0,0 0 0,1 2-57,1 10 82,-1-1-28,0-6 25,0 1 0,0-1 0,1 1 0,2 4-79,5 21 137,10 49 556,-1 21-693,-17-99 61,-1 1 0,0-1 0,0 1 0,0 0 0,-1-1 0,-1 1 0,1-1 0,-1 0 0,0 1 0,-1 0-61,1-1 50,-5 7 244,-2-4-201,0 0 1,-1-1 0,0 0 0,0 0 0,-1-1 0,0 0 0,0-1 0,-1 0-1,0-1 1,-6 2-94,-1 1 40,6-3 1,0-1 1,0 0-1,0-2 1,-4 2-42,-130 28 174,116-30-60,-43-3-1676,-23-5 1562,3-3-848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0A2D5BB48B84F9732E2DCADF9FE11" ma:contentTypeVersion="13" ma:contentTypeDescription="Create a new document." ma:contentTypeScope="" ma:versionID="d1470d630dfbe1e40ec4d6b8fbdecbbf">
  <xsd:schema xmlns:xsd="http://www.w3.org/2001/XMLSchema" xmlns:xs="http://www.w3.org/2001/XMLSchema" xmlns:p="http://schemas.microsoft.com/office/2006/metadata/properties" xmlns:ns3="514c53a7-a7d5-4dd2-b3c0-eafc77fb5ce3" xmlns:ns4="b6c0c252-3204-49b6-88b8-5610ac5e8280" targetNamespace="http://schemas.microsoft.com/office/2006/metadata/properties" ma:root="true" ma:fieldsID="fdd02a3ebd5768d31110f3f803a8433f" ns3:_="" ns4:_="">
    <xsd:import namespace="514c53a7-a7d5-4dd2-b3c0-eafc77fb5ce3"/>
    <xsd:import namespace="b6c0c252-3204-49b6-88b8-5610ac5e8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c53a7-a7d5-4dd2-b3c0-eafc77fb5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c252-3204-49b6-88b8-5610ac5e8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FC87-F9DC-43E9-8F5A-15152D5A2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c53a7-a7d5-4dd2-b3c0-eafc77fb5ce3"/>
    <ds:schemaRef ds:uri="b6c0c252-3204-49b6-88b8-5610ac5e8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C7E555-5B11-48CF-A351-E0AE61F25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BA989-C746-48A0-AF07-5D9D3E9660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3131B3-E1EA-476D-A1AF-A6326AB2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Polytechnic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 Chin Poh</dc:creator>
  <cp:keywords/>
  <dc:description/>
  <cp:lastModifiedBy>Rick Chua</cp:lastModifiedBy>
  <cp:revision>2</cp:revision>
  <cp:lastPrinted>2020-03-31T02:08:00Z</cp:lastPrinted>
  <dcterms:created xsi:type="dcterms:W3CDTF">2020-11-23T01:15:00Z</dcterms:created>
  <dcterms:modified xsi:type="dcterms:W3CDTF">2020-11-2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0A2D5BB48B84F9732E2DCADF9FE11</vt:lpwstr>
  </property>
</Properties>
</file>